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39F26B8F" w:rsidR="006943A0" w:rsidRPr="00BB4E23" w:rsidRDefault="006943A0" w:rsidP="00E04963">
      <w:pPr>
        <w:pStyle w:val="a0"/>
        <w:jc w:val="center"/>
      </w:pPr>
      <w:r w:rsidRPr="00E04963">
        <w:rPr>
          <w:b/>
          <w:bCs/>
        </w:rPr>
        <w:t>Комплект оценочных материалов по дисциплине</w:t>
      </w:r>
      <w:r w:rsidRPr="00E04963">
        <w:rPr>
          <w:b/>
          <w:bCs/>
        </w:rPr>
        <w:br/>
      </w:r>
      <w:r w:rsidRPr="00BB4E23">
        <w:t>«</w:t>
      </w:r>
      <w:r w:rsidR="007C5842">
        <w:rPr>
          <w:b/>
          <w:bCs/>
        </w:rPr>
        <w:t>Архитектура предприятия</w:t>
      </w:r>
      <w:r w:rsidRPr="00BB4E23">
        <w:t>»</w:t>
      </w:r>
    </w:p>
    <w:p w14:paraId="7E7BDADE" w14:textId="77777777" w:rsidR="00E04963" w:rsidRDefault="00E04963" w:rsidP="00E04963"/>
    <w:p w14:paraId="3B336B8F" w14:textId="310A9827" w:rsidR="00874B3E" w:rsidRPr="00FB11B1" w:rsidRDefault="00874B3E" w:rsidP="00840510">
      <w:pPr>
        <w:pStyle w:val="3"/>
      </w:pPr>
      <w:r w:rsidRPr="00840510">
        <w:t>Задания закрытого типа</w:t>
      </w:r>
    </w:p>
    <w:p w14:paraId="50E64351" w14:textId="77777777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4D5E355A" w14:textId="035F6D44" w:rsidR="00A82B62" w:rsidRPr="00F815E8" w:rsidRDefault="00995E16" w:rsidP="00E04963">
      <w:pPr>
        <w:rPr>
          <w:i/>
          <w:iCs/>
        </w:rPr>
      </w:pPr>
      <w:r>
        <w:rPr>
          <w:i/>
          <w:iCs/>
        </w:rPr>
        <w:t>1. </w:t>
      </w:r>
      <w:r w:rsidR="00A82B62" w:rsidRPr="00F815E8">
        <w:rPr>
          <w:i/>
          <w:iCs/>
        </w:rPr>
        <w:t>Выберите один правильный ответ:</w:t>
      </w:r>
    </w:p>
    <w:p w14:paraId="62014406" w14:textId="6794C6E7" w:rsidR="00A82B62" w:rsidRPr="00995E16" w:rsidRDefault="00E50297" w:rsidP="00E04963">
      <w:pPr>
        <w:pStyle w:val="a8"/>
        <w:ind w:left="709" w:firstLine="0"/>
        <w:rPr>
          <w:szCs w:val="28"/>
        </w:rPr>
      </w:pPr>
      <w:r w:rsidRPr="00995E16">
        <w:rPr>
          <w:szCs w:val="28"/>
        </w:rPr>
        <w:t>Выберите продолжение фразы: ИТ-стратегия определяет, в основном</w:t>
      </w:r>
      <w:r w:rsidR="00A82B62" w:rsidRPr="00995E16">
        <w:rPr>
          <w:szCs w:val="28"/>
        </w:rPr>
        <w:t>:</w:t>
      </w:r>
    </w:p>
    <w:p w14:paraId="659C9AEB" w14:textId="77777777" w:rsidR="00E50297" w:rsidRPr="00A774AE" w:rsidRDefault="00E50297" w:rsidP="00E04963">
      <w:pPr>
        <w:pStyle w:val="a8"/>
        <w:numPr>
          <w:ilvl w:val="0"/>
          <w:numId w:val="23"/>
        </w:numPr>
        <w:shd w:val="clear" w:color="auto" w:fill="FFFFFF"/>
        <w:spacing w:line="233" w:lineRule="auto"/>
        <w:jc w:val="left"/>
        <w:rPr>
          <w:szCs w:val="28"/>
        </w:rPr>
      </w:pPr>
      <w:r w:rsidRPr="00A774AE">
        <w:rPr>
          <w:szCs w:val="28"/>
        </w:rPr>
        <w:t>потребительские качества конечного продукта</w:t>
      </w:r>
    </w:p>
    <w:p w14:paraId="43F02587" w14:textId="77777777" w:rsidR="00E50297" w:rsidRPr="00A774AE" w:rsidRDefault="00E50297" w:rsidP="00E04963">
      <w:pPr>
        <w:pStyle w:val="a8"/>
        <w:numPr>
          <w:ilvl w:val="0"/>
          <w:numId w:val="23"/>
        </w:numPr>
        <w:shd w:val="clear" w:color="auto" w:fill="FFFFFF"/>
        <w:spacing w:line="233" w:lineRule="auto"/>
        <w:jc w:val="left"/>
        <w:rPr>
          <w:bCs/>
          <w:iCs/>
          <w:szCs w:val="28"/>
        </w:rPr>
      </w:pPr>
      <w:r w:rsidRPr="00A774AE">
        <w:rPr>
          <w:bCs/>
          <w:szCs w:val="28"/>
        </w:rPr>
        <w:t>процесс, способы достижения целевого состояния</w:t>
      </w:r>
    </w:p>
    <w:p w14:paraId="6EDC850E" w14:textId="77777777" w:rsidR="00E50297" w:rsidRPr="00A774AE" w:rsidRDefault="00E50297" w:rsidP="00E04963">
      <w:pPr>
        <w:pStyle w:val="a8"/>
        <w:numPr>
          <w:ilvl w:val="0"/>
          <w:numId w:val="23"/>
        </w:numPr>
        <w:shd w:val="clear" w:color="auto" w:fill="FFFFFF"/>
        <w:spacing w:line="233" w:lineRule="auto"/>
        <w:jc w:val="left"/>
        <w:rPr>
          <w:iCs/>
          <w:szCs w:val="28"/>
        </w:rPr>
      </w:pPr>
      <w:r w:rsidRPr="00A774AE">
        <w:rPr>
          <w:szCs w:val="28"/>
        </w:rPr>
        <w:t>ресурсы достижения целевого состояния</w:t>
      </w:r>
    </w:p>
    <w:p w14:paraId="3E17DA46" w14:textId="36B78D0F" w:rsidR="00A82B62" w:rsidRPr="00A774AE" w:rsidRDefault="00A82B62" w:rsidP="00E04963">
      <w:pPr>
        <w:rPr>
          <w:szCs w:val="28"/>
        </w:rPr>
      </w:pPr>
      <w:r w:rsidRPr="00A774AE">
        <w:rPr>
          <w:szCs w:val="28"/>
        </w:rPr>
        <w:t xml:space="preserve">Правильный ответ: </w:t>
      </w:r>
      <w:r w:rsidR="00E50297" w:rsidRPr="00A774AE">
        <w:rPr>
          <w:szCs w:val="28"/>
        </w:rPr>
        <w:t>Б</w:t>
      </w:r>
      <w:r w:rsidRPr="00A774AE">
        <w:rPr>
          <w:szCs w:val="28"/>
        </w:rPr>
        <w:t xml:space="preserve"> </w:t>
      </w:r>
    </w:p>
    <w:p w14:paraId="341D8081" w14:textId="137E1BAF" w:rsidR="00A82B62" w:rsidRPr="00A774AE" w:rsidRDefault="00A82B62" w:rsidP="00E04963">
      <w:pPr>
        <w:rPr>
          <w:szCs w:val="28"/>
        </w:rPr>
      </w:pPr>
      <w:r w:rsidRPr="00A774AE">
        <w:rPr>
          <w:szCs w:val="28"/>
        </w:rPr>
        <w:t xml:space="preserve">Компетенции (индикаторы): </w:t>
      </w:r>
      <w:bookmarkStart w:id="0" w:name="_Hlk192155712"/>
      <w:r w:rsidRPr="00A774AE">
        <w:rPr>
          <w:szCs w:val="28"/>
        </w:rPr>
        <w:t>ПК-</w:t>
      </w:r>
      <w:r w:rsidR="007C5842">
        <w:rPr>
          <w:szCs w:val="28"/>
        </w:rPr>
        <w:t>1</w:t>
      </w:r>
      <w:r w:rsidRPr="00A774AE">
        <w:rPr>
          <w:szCs w:val="28"/>
        </w:rPr>
        <w:t xml:space="preserve"> (ПК-</w:t>
      </w:r>
      <w:r w:rsidR="007C5842">
        <w:rPr>
          <w:szCs w:val="28"/>
        </w:rPr>
        <w:t>1</w:t>
      </w:r>
      <w:r w:rsidRPr="00A774AE">
        <w:rPr>
          <w:szCs w:val="28"/>
        </w:rPr>
        <w:t>.</w:t>
      </w:r>
      <w:r w:rsidR="00E50297" w:rsidRPr="00A774AE">
        <w:rPr>
          <w:szCs w:val="28"/>
        </w:rPr>
        <w:t>1</w:t>
      </w:r>
      <w:r w:rsidRPr="00A774AE">
        <w:rPr>
          <w:szCs w:val="28"/>
        </w:rPr>
        <w:t>)</w:t>
      </w:r>
      <w:bookmarkEnd w:id="0"/>
    </w:p>
    <w:p w14:paraId="4B42200C" w14:textId="77777777" w:rsidR="00A82B62" w:rsidRPr="00A774AE" w:rsidRDefault="00A82B62" w:rsidP="00E04963">
      <w:pPr>
        <w:rPr>
          <w:szCs w:val="28"/>
        </w:rPr>
      </w:pPr>
    </w:p>
    <w:p w14:paraId="5EEEB6AA" w14:textId="37D2404A" w:rsidR="00995E16" w:rsidRPr="00F815E8" w:rsidRDefault="00995E16" w:rsidP="00E04963">
      <w:pPr>
        <w:rPr>
          <w:i/>
          <w:iCs/>
        </w:rPr>
      </w:pPr>
      <w:r>
        <w:rPr>
          <w:i/>
          <w:iCs/>
        </w:rPr>
        <w:t>2. </w:t>
      </w:r>
      <w:r w:rsidRPr="00F815E8">
        <w:rPr>
          <w:i/>
          <w:iCs/>
        </w:rPr>
        <w:t>Выберите один правильный ответ:</w:t>
      </w:r>
    </w:p>
    <w:p w14:paraId="188FE4D8" w14:textId="171E71F9" w:rsidR="00E50297" w:rsidRPr="00F815E8" w:rsidRDefault="00E50297" w:rsidP="00E04963">
      <w:r w:rsidRPr="00F815E8">
        <w:t>Неверно утверждение в бизнесе:</w:t>
      </w:r>
    </w:p>
    <w:p w14:paraId="29B05518" w14:textId="77777777" w:rsidR="00E50297" w:rsidRPr="00A774AE" w:rsidRDefault="00E50297" w:rsidP="00E04963">
      <w:pPr>
        <w:pStyle w:val="a8"/>
        <w:numPr>
          <w:ilvl w:val="0"/>
          <w:numId w:val="24"/>
        </w:numPr>
        <w:shd w:val="clear" w:color="auto" w:fill="FFFFFF"/>
        <w:spacing w:line="233" w:lineRule="auto"/>
        <w:jc w:val="left"/>
        <w:rPr>
          <w:bCs/>
          <w:szCs w:val="28"/>
        </w:rPr>
      </w:pPr>
      <w:r w:rsidRPr="00A774AE">
        <w:rPr>
          <w:bCs/>
          <w:szCs w:val="28"/>
        </w:rPr>
        <w:t>цель ИТ-архитектуры - улучшение ИТ-стратегии</w:t>
      </w:r>
    </w:p>
    <w:p w14:paraId="6CBD452B" w14:textId="77777777" w:rsidR="00E50297" w:rsidRPr="00A774AE" w:rsidRDefault="00E50297" w:rsidP="00E04963">
      <w:pPr>
        <w:pStyle w:val="a8"/>
        <w:numPr>
          <w:ilvl w:val="0"/>
          <w:numId w:val="24"/>
        </w:numPr>
        <w:shd w:val="clear" w:color="auto" w:fill="FFFFFF"/>
        <w:spacing w:line="233" w:lineRule="auto"/>
        <w:jc w:val="left"/>
        <w:rPr>
          <w:szCs w:val="28"/>
        </w:rPr>
      </w:pPr>
      <w:r w:rsidRPr="00A774AE">
        <w:rPr>
          <w:szCs w:val="28"/>
        </w:rPr>
        <w:t xml:space="preserve">цель ИТ-стратегии </w:t>
      </w:r>
      <w:proofErr w:type="gramStart"/>
      <w:r w:rsidRPr="00A774AE">
        <w:rPr>
          <w:szCs w:val="28"/>
        </w:rPr>
        <w:t>- это</w:t>
      </w:r>
      <w:proofErr w:type="gramEnd"/>
      <w:r w:rsidRPr="00A774AE">
        <w:rPr>
          <w:szCs w:val="28"/>
        </w:rPr>
        <w:t xml:space="preserve"> достижения наилучшего состояния</w:t>
      </w:r>
    </w:p>
    <w:p w14:paraId="34137F74" w14:textId="77777777" w:rsidR="00E50297" w:rsidRPr="00A774AE" w:rsidRDefault="00E50297" w:rsidP="00E04963">
      <w:pPr>
        <w:pStyle w:val="a8"/>
        <w:numPr>
          <w:ilvl w:val="0"/>
          <w:numId w:val="24"/>
        </w:numPr>
        <w:shd w:val="clear" w:color="auto" w:fill="FFFFFF"/>
        <w:spacing w:line="233" w:lineRule="auto"/>
        <w:jc w:val="left"/>
        <w:rPr>
          <w:szCs w:val="28"/>
        </w:rPr>
      </w:pPr>
      <w:r w:rsidRPr="00A774AE">
        <w:rPr>
          <w:szCs w:val="28"/>
        </w:rPr>
        <w:t xml:space="preserve">цель ИТ-стратегии </w:t>
      </w:r>
      <w:proofErr w:type="gramStart"/>
      <w:r w:rsidRPr="00A774AE">
        <w:rPr>
          <w:szCs w:val="28"/>
        </w:rPr>
        <w:t>- это</w:t>
      </w:r>
      <w:proofErr w:type="gramEnd"/>
      <w:r w:rsidRPr="00A774AE">
        <w:rPr>
          <w:szCs w:val="28"/>
        </w:rPr>
        <w:t xml:space="preserve"> улучшение ИТ-архитектуры</w:t>
      </w:r>
    </w:p>
    <w:p w14:paraId="6B0D504B" w14:textId="77777777" w:rsidR="00E50297" w:rsidRPr="00A774AE" w:rsidRDefault="00E50297" w:rsidP="00E04963">
      <w:pPr>
        <w:pStyle w:val="a8"/>
        <w:numPr>
          <w:ilvl w:val="0"/>
          <w:numId w:val="24"/>
        </w:numPr>
        <w:shd w:val="clear" w:color="auto" w:fill="FFFFFF"/>
        <w:spacing w:line="233" w:lineRule="auto"/>
        <w:jc w:val="left"/>
        <w:rPr>
          <w:szCs w:val="28"/>
        </w:rPr>
      </w:pPr>
      <w:r w:rsidRPr="00A774AE">
        <w:rPr>
          <w:szCs w:val="28"/>
        </w:rPr>
        <w:t xml:space="preserve">цель ИТ-стратегии </w:t>
      </w:r>
      <w:proofErr w:type="gramStart"/>
      <w:r w:rsidRPr="00A774AE">
        <w:rPr>
          <w:szCs w:val="28"/>
        </w:rPr>
        <w:t>- это</w:t>
      </w:r>
      <w:proofErr w:type="gramEnd"/>
      <w:r w:rsidRPr="00A774AE">
        <w:rPr>
          <w:szCs w:val="28"/>
        </w:rPr>
        <w:t xml:space="preserve"> улучшение продукции</w:t>
      </w:r>
    </w:p>
    <w:p w14:paraId="225B0345" w14:textId="0EC29CF2" w:rsidR="00A82B62" w:rsidRPr="00A774AE" w:rsidRDefault="00A82B62" w:rsidP="00E04963">
      <w:pPr>
        <w:rPr>
          <w:szCs w:val="28"/>
        </w:rPr>
      </w:pPr>
      <w:r w:rsidRPr="00A774AE">
        <w:rPr>
          <w:szCs w:val="28"/>
        </w:rPr>
        <w:t xml:space="preserve">Правильный ответ: </w:t>
      </w:r>
      <w:r w:rsidR="00E50297" w:rsidRPr="00A774AE">
        <w:rPr>
          <w:szCs w:val="28"/>
        </w:rPr>
        <w:t>А</w:t>
      </w:r>
      <w:r w:rsidRPr="00A774AE">
        <w:rPr>
          <w:szCs w:val="28"/>
        </w:rPr>
        <w:t xml:space="preserve"> </w:t>
      </w:r>
    </w:p>
    <w:p w14:paraId="6A373199" w14:textId="7138986F" w:rsidR="00E50297" w:rsidRPr="00A774AE" w:rsidRDefault="00E50297" w:rsidP="00E04963">
      <w:pPr>
        <w:rPr>
          <w:szCs w:val="28"/>
        </w:rPr>
      </w:pPr>
      <w:r w:rsidRPr="00A774AE">
        <w:rPr>
          <w:szCs w:val="28"/>
        </w:rPr>
        <w:t xml:space="preserve">Компетенции (индикаторы): </w:t>
      </w:r>
      <w:r w:rsidR="007C5842" w:rsidRPr="007C5842">
        <w:rPr>
          <w:szCs w:val="28"/>
        </w:rPr>
        <w:t>ПК-1 (ПК-1.1)</w:t>
      </w:r>
    </w:p>
    <w:p w14:paraId="45B422A7" w14:textId="77777777" w:rsidR="00A82B62" w:rsidRPr="00A774AE" w:rsidRDefault="00A82B62" w:rsidP="00E04963">
      <w:pPr>
        <w:rPr>
          <w:szCs w:val="28"/>
        </w:rPr>
      </w:pPr>
    </w:p>
    <w:p w14:paraId="4AF36D97" w14:textId="1F2DA06D" w:rsidR="00995E16" w:rsidRPr="00F815E8" w:rsidRDefault="00995E16" w:rsidP="00E04963">
      <w:pPr>
        <w:rPr>
          <w:i/>
          <w:iCs/>
        </w:rPr>
      </w:pPr>
      <w:r>
        <w:rPr>
          <w:i/>
          <w:iCs/>
        </w:rPr>
        <w:t>3. </w:t>
      </w:r>
      <w:r w:rsidRPr="00F815E8">
        <w:rPr>
          <w:i/>
          <w:iCs/>
        </w:rPr>
        <w:t>Выберите один правильный ответ:</w:t>
      </w:r>
    </w:p>
    <w:p w14:paraId="6D3B4336" w14:textId="1B0ACA2B" w:rsidR="00A82B62" w:rsidRPr="00F815E8" w:rsidRDefault="00E50297" w:rsidP="00E04963">
      <w:r w:rsidRPr="00F815E8">
        <w:t>"Узким местом" ИТ-стратегии в бизнесе является:</w:t>
      </w:r>
    </w:p>
    <w:p w14:paraId="53E11229" w14:textId="77777777" w:rsidR="00E50297" w:rsidRPr="00A774AE" w:rsidRDefault="00E50297" w:rsidP="00E04963">
      <w:pPr>
        <w:pStyle w:val="a8"/>
        <w:numPr>
          <w:ilvl w:val="0"/>
          <w:numId w:val="25"/>
        </w:numPr>
        <w:shd w:val="clear" w:color="auto" w:fill="FFFFFF"/>
        <w:spacing w:line="233" w:lineRule="auto"/>
        <w:jc w:val="left"/>
        <w:rPr>
          <w:szCs w:val="28"/>
        </w:rPr>
      </w:pPr>
      <w:r w:rsidRPr="00A774AE">
        <w:rPr>
          <w:szCs w:val="28"/>
        </w:rPr>
        <w:t>географическая удаленность подразделений</w:t>
      </w:r>
    </w:p>
    <w:p w14:paraId="7C8292D8" w14:textId="77777777" w:rsidR="00E50297" w:rsidRPr="00A774AE" w:rsidRDefault="00E50297" w:rsidP="00E04963">
      <w:pPr>
        <w:pStyle w:val="a8"/>
        <w:numPr>
          <w:ilvl w:val="0"/>
          <w:numId w:val="25"/>
        </w:numPr>
        <w:shd w:val="clear" w:color="auto" w:fill="FFFFFF"/>
        <w:spacing w:line="233" w:lineRule="auto"/>
        <w:jc w:val="left"/>
        <w:rPr>
          <w:bCs/>
          <w:szCs w:val="28"/>
        </w:rPr>
      </w:pPr>
      <w:r w:rsidRPr="00A774AE">
        <w:rPr>
          <w:bCs/>
          <w:szCs w:val="28"/>
        </w:rPr>
        <w:t>время</w:t>
      </w:r>
    </w:p>
    <w:p w14:paraId="38487483" w14:textId="77777777" w:rsidR="00E50297" w:rsidRPr="00A774AE" w:rsidRDefault="00E50297" w:rsidP="00E04963">
      <w:pPr>
        <w:pStyle w:val="a8"/>
        <w:numPr>
          <w:ilvl w:val="0"/>
          <w:numId w:val="25"/>
        </w:numPr>
        <w:shd w:val="clear" w:color="auto" w:fill="FFFFFF"/>
        <w:spacing w:line="233" w:lineRule="auto"/>
        <w:jc w:val="left"/>
        <w:rPr>
          <w:szCs w:val="28"/>
        </w:rPr>
      </w:pPr>
      <w:r w:rsidRPr="00A774AE">
        <w:rPr>
          <w:szCs w:val="28"/>
        </w:rPr>
        <w:t>малый штат</w:t>
      </w:r>
    </w:p>
    <w:p w14:paraId="5EAE2321" w14:textId="01A94EB6" w:rsidR="00E50297" w:rsidRPr="00A774AE" w:rsidRDefault="00E50297" w:rsidP="00E04963">
      <w:pPr>
        <w:ind w:left="851" w:firstLine="0"/>
        <w:rPr>
          <w:szCs w:val="28"/>
        </w:rPr>
      </w:pPr>
      <w:r w:rsidRPr="00A774AE">
        <w:rPr>
          <w:szCs w:val="28"/>
        </w:rPr>
        <w:t xml:space="preserve">Правильный ответ: Б </w:t>
      </w:r>
    </w:p>
    <w:p w14:paraId="31C45441" w14:textId="0AC79D4F" w:rsidR="00E50297" w:rsidRPr="00A774AE" w:rsidRDefault="00E50297" w:rsidP="00E04963">
      <w:pPr>
        <w:ind w:left="851" w:firstLine="0"/>
        <w:rPr>
          <w:szCs w:val="28"/>
        </w:rPr>
      </w:pPr>
      <w:r w:rsidRPr="00A774AE">
        <w:rPr>
          <w:szCs w:val="28"/>
        </w:rPr>
        <w:t xml:space="preserve">Компетенции (индикаторы): </w:t>
      </w:r>
      <w:r w:rsidR="007C5842" w:rsidRPr="007C5842">
        <w:rPr>
          <w:szCs w:val="28"/>
        </w:rPr>
        <w:t>ПК-1 (ПК-1.1)</w:t>
      </w:r>
    </w:p>
    <w:p w14:paraId="49062D6B" w14:textId="77777777" w:rsidR="00E50297" w:rsidRPr="00A774AE" w:rsidRDefault="00E50297" w:rsidP="00E04963">
      <w:pPr>
        <w:rPr>
          <w:szCs w:val="28"/>
        </w:rPr>
      </w:pPr>
    </w:p>
    <w:p w14:paraId="5968AC2C" w14:textId="23F3B4E5" w:rsidR="00995E16" w:rsidRPr="00F815E8" w:rsidRDefault="00995E16" w:rsidP="00E04963">
      <w:pPr>
        <w:rPr>
          <w:i/>
          <w:iCs/>
        </w:rPr>
      </w:pPr>
      <w:r>
        <w:rPr>
          <w:i/>
          <w:iCs/>
        </w:rPr>
        <w:t>4. </w:t>
      </w:r>
      <w:r w:rsidRPr="00F815E8">
        <w:rPr>
          <w:i/>
          <w:iCs/>
        </w:rPr>
        <w:t>Выберите один правильный ответ:</w:t>
      </w:r>
    </w:p>
    <w:p w14:paraId="2A21BC21" w14:textId="4D68E99B" w:rsidR="00A82B62" w:rsidRPr="00F815E8" w:rsidRDefault="00E50297" w:rsidP="00E04963">
      <w:r w:rsidRPr="00F815E8">
        <w:t>Основная причина сложности внедрения и использования ИТ:</w:t>
      </w:r>
    </w:p>
    <w:p w14:paraId="00B8AB23" w14:textId="77777777" w:rsidR="00E50297" w:rsidRPr="00A774AE" w:rsidRDefault="00E50297" w:rsidP="00E04963">
      <w:pPr>
        <w:pStyle w:val="a8"/>
        <w:numPr>
          <w:ilvl w:val="0"/>
          <w:numId w:val="26"/>
        </w:numPr>
        <w:shd w:val="clear" w:color="auto" w:fill="FFFFFF"/>
        <w:spacing w:line="233" w:lineRule="auto"/>
        <w:jc w:val="left"/>
        <w:rPr>
          <w:szCs w:val="28"/>
        </w:rPr>
      </w:pPr>
      <w:r w:rsidRPr="00A774AE">
        <w:rPr>
          <w:szCs w:val="28"/>
        </w:rPr>
        <w:t>слабые инновационные возможности</w:t>
      </w:r>
    </w:p>
    <w:p w14:paraId="478A0CD8" w14:textId="77777777" w:rsidR="00E50297" w:rsidRPr="00A774AE" w:rsidRDefault="00E50297" w:rsidP="00E04963">
      <w:pPr>
        <w:pStyle w:val="a8"/>
        <w:numPr>
          <w:ilvl w:val="0"/>
          <w:numId w:val="26"/>
        </w:numPr>
        <w:shd w:val="clear" w:color="auto" w:fill="FFFFFF"/>
        <w:spacing w:line="233" w:lineRule="auto"/>
        <w:jc w:val="left"/>
        <w:rPr>
          <w:bCs/>
          <w:szCs w:val="28"/>
        </w:rPr>
      </w:pPr>
      <w:r w:rsidRPr="00A774AE">
        <w:rPr>
          <w:bCs/>
          <w:szCs w:val="28"/>
        </w:rPr>
        <w:t>недостаточная грамотность персонала</w:t>
      </w:r>
    </w:p>
    <w:p w14:paraId="161B9DFA" w14:textId="77777777" w:rsidR="00E50297" w:rsidRPr="00A774AE" w:rsidRDefault="00E50297" w:rsidP="00E04963">
      <w:pPr>
        <w:pStyle w:val="a8"/>
        <w:numPr>
          <w:ilvl w:val="0"/>
          <w:numId w:val="26"/>
        </w:numPr>
        <w:shd w:val="clear" w:color="auto" w:fill="FFFFFF"/>
        <w:spacing w:line="233" w:lineRule="auto"/>
        <w:jc w:val="left"/>
        <w:rPr>
          <w:szCs w:val="28"/>
        </w:rPr>
      </w:pPr>
      <w:r w:rsidRPr="00A774AE">
        <w:rPr>
          <w:szCs w:val="28"/>
        </w:rPr>
        <w:t>эксплуатация людей</w:t>
      </w:r>
    </w:p>
    <w:p w14:paraId="11EA1887" w14:textId="25F8054A" w:rsidR="00A82B62" w:rsidRPr="00A774AE" w:rsidRDefault="00A82B62" w:rsidP="00E04963">
      <w:pPr>
        <w:rPr>
          <w:szCs w:val="28"/>
        </w:rPr>
      </w:pPr>
      <w:r w:rsidRPr="00A774AE">
        <w:rPr>
          <w:szCs w:val="28"/>
        </w:rPr>
        <w:t>Правильный ответы: Б</w:t>
      </w:r>
    </w:p>
    <w:p w14:paraId="5CBB9D14" w14:textId="199EDD0D" w:rsidR="00A82B62" w:rsidRPr="00A774AE" w:rsidRDefault="00A82B62" w:rsidP="00E04963">
      <w:pPr>
        <w:rPr>
          <w:szCs w:val="28"/>
        </w:rPr>
      </w:pPr>
      <w:r w:rsidRPr="00A774AE">
        <w:rPr>
          <w:szCs w:val="28"/>
        </w:rPr>
        <w:t xml:space="preserve">Компетенции (индикаторы): </w:t>
      </w:r>
      <w:r w:rsidR="007C5842" w:rsidRPr="007C5842">
        <w:rPr>
          <w:szCs w:val="28"/>
        </w:rPr>
        <w:t>ПК-1 (ПК-1.1)</w:t>
      </w:r>
    </w:p>
    <w:p w14:paraId="2485DE49" w14:textId="77777777" w:rsidR="00A82B62" w:rsidRPr="00A774AE" w:rsidRDefault="00A82B62" w:rsidP="00E04963">
      <w:pPr>
        <w:rPr>
          <w:szCs w:val="28"/>
        </w:rPr>
      </w:pPr>
    </w:p>
    <w:p w14:paraId="6F2AED48" w14:textId="4781F0EE" w:rsidR="00995E16" w:rsidRPr="00F815E8" w:rsidRDefault="00995E16" w:rsidP="00E04963">
      <w:pPr>
        <w:rPr>
          <w:i/>
          <w:iCs/>
        </w:rPr>
      </w:pPr>
      <w:r>
        <w:rPr>
          <w:i/>
          <w:iCs/>
        </w:rPr>
        <w:t>5. </w:t>
      </w:r>
      <w:r w:rsidRPr="00F815E8">
        <w:rPr>
          <w:i/>
          <w:iCs/>
        </w:rPr>
        <w:t>Выберите один правильный ответ:</w:t>
      </w:r>
    </w:p>
    <w:p w14:paraId="1DCF5F78" w14:textId="77777777" w:rsidR="005F35CD" w:rsidRPr="00F815E8" w:rsidRDefault="005F35CD" w:rsidP="00E04963">
      <w:r w:rsidRPr="00F815E8">
        <w:t>Архитектура предприятия:</w:t>
      </w:r>
    </w:p>
    <w:p w14:paraId="6D55138C" w14:textId="003EFC9E" w:rsidR="005F35CD" w:rsidRPr="005F35CD" w:rsidRDefault="005F35CD" w:rsidP="00E04963">
      <w:pPr>
        <w:pStyle w:val="a8"/>
        <w:numPr>
          <w:ilvl w:val="1"/>
          <w:numId w:val="27"/>
        </w:numPr>
        <w:rPr>
          <w:szCs w:val="28"/>
        </w:rPr>
      </w:pPr>
      <w:r w:rsidRPr="005F35CD">
        <w:rPr>
          <w:szCs w:val="28"/>
        </w:rPr>
        <w:t>полностью никогда не завершаема</w:t>
      </w:r>
    </w:p>
    <w:p w14:paraId="73DBDFE3" w14:textId="25224C40" w:rsidR="005F35CD" w:rsidRPr="005F35CD" w:rsidRDefault="005F35CD" w:rsidP="00E04963">
      <w:pPr>
        <w:pStyle w:val="a8"/>
        <w:numPr>
          <w:ilvl w:val="1"/>
          <w:numId w:val="27"/>
        </w:numPr>
        <w:rPr>
          <w:szCs w:val="28"/>
        </w:rPr>
      </w:pPr>
      <w:r w:rsidRPr="005F35CD">
        <w:rPr>
          <w:szCs w:val="28"/>
        </w:rPr>
        <w:t>полностью всегда завершена</w:t>
      </w:r>
    </w:p>
    <w:p w14:paraId="1940577E" w14:textId="2FD40526" w:rsidR="00A82B62" w:rsidRPr="00A774AE" w:rsidRDefault="005F35CD" w:rsidP="00E04963">
      <w:pPr>
        <w:pStyle w:val="a8"/>
        <w:numPr>
          <w:ilvl w:val="1"/>
          <w:numId w:val="27"/>
        </w:numPr>
        <w:rPr>
          <w:szCs w:val="28"/>
        </w:rPr>
      </w:pPr>
      <w:r w:rsidRPr="005F35CD">
        <w:rPr>
          <w:szCs w:val="28"/>
        </w:rPr>
        <w:t>всегда завершаема, но не всегда полно</w:t>
      </w:r>
    </w:p>
    <w:p w14:paraId="62477A9A" w14:textId="0E8C68FE" w:rsidR="00A82B62" w:rsidRPr="00A774AE" w:rsidRDefault="00A82B62" w:rsidP="00E04963">
      <w:pPr>
        <w:rPr>
          <w:szCs w:val="28"/>
        </w:rPr>
      </w:pPr>
      <w:r w:rsidRPr="00A774AE">
        <w:rPr>
          <w:szCs w:val="28"/>
        </w:rPr>
        <w:lastRenderedPageBreak/>
        <w:t>Правильный ответы: А</w:t>
      </w:r>
    </w:p>
    <w:p w14:paraId="48696004" w14:textId="1FD59E0C" w:rsidR="00A82B62" w:rsidRDefault="00A82B62" w:rsidP="00E04963">
      <w:pPr>
        <w:rPr>
          <w:szCs w:val="28"/>
        </w:rPr>
      </w:pPr>
      <w:r w:rsidRPr="00A774AE">
        <w:rPr>
          <w:szCs w:val="28"/>
        </w:rPr>
        <w:t xml:space="preserve">Компетенции (индикаторы): </w:t>
      </w:r>
      <w:r w:rsidR="007C5842" w:rsidRPr="007C5842">
        <w:rPr>
          <w:szCs w:val="28"/>
        </w:rPr>
        <w:t>ПК-1 (ПК-1.1)</w:t>
      </w:r>
    </w:p>
    <w:p w14:paraId="4A8155C0" w14:textId="77777777" w:rsidR="00A774AE" w:rsidRDefault="00A774AE" w:rsidP="00E04963"/>
    <w:p w14:paraId="5E43B8DF" w14:textId="282D68FA" w:rsidR="00A774AE" w:rsidRPr="00F815E8" w:rsidRDefault="00995E16" w:rsidP="00E04963">
      <w:pPr>
        <w:rPr>
          <w:i/>
          <w:iCs/>
        </w:rPr>
      </w:pPr>
      <w:r>
        <w:rPr>
          <w:i/>
          <w:iCs/>
        </w:rPr>
        <w:t>6. </w:t>
      </w:r>
      <w:r w:rsidR="00A774AE" w:rsidRPr="00F815E8">
        <w:rPr>
          <w:i/>
          <w:iCs/>
        </w:rPr>
        <w:t>Выберите все правильные ответы:</w:t>
      </w:r>
    </w:p>
    <w:p w14:paraId="0BCD222E" w14:textId="719D78F4" w:rsidR="00A774AE" w:rsidRPr="00F815E8" w:rsidRDefault="00A774AE" w:rsidP="00E04963">
      <w:r w:rsidRPr="00F815E8">
        <w:t>Наибольшее влияние на использование ИТ в бизнесе оказывает:</w:t>
      </w:r>
    </w:p>
    <w:p w14:paraId="21E30044" w14:textId="77777777" w:rsidR="00A774AE" w:rsidRPr="00A774AE" w:rsidRDefault="00A774AE" w:rsidP="00E04963">
      <w:pPr>
        <w:pStyle w:val="a8"/>
        <w:numPr>
          <w:ilvl w:val="0"/>
          <w:numId w:val="28"/>
        </w:numPr>
        <w:shd w:val="clear" w:color="auto" w:fill="FFFFFF"/>
        <w:spacing w:line="233" w:lineRule="auto"/>
        <w:jc w:val="left"/>
        <w:rPr>
          <w:bCs/>
          <w:szCs w:val="28"/>
        </w:rPr>
      </w:pPr>
      <w:r w:rsidRPr="00A774AE">
        <w:rPr>
          <w:bCs/>
          <w:szCs w:val="28"/>
        </w:rPr>
        <w:t>виртуализация бизнеса</w:t>
      </w:r>
    </w:p>
    <w:p w14:paraId="1C8DFD0F" w14:textId="77777777" w:rsidR="00A774AE" w:rsidRPr="00A774AE" w:rsidRDefault="00A774AE" w:rsidP="00E04963">
      <w:pPr>
        <w:pStyle w:val="a8"/>
        <w:numPr>
          <w:ilvl w:val="0"/>
          <w:numId w:val="28"/>
        </w:numPr>
        <w:shd w:val="clear" w:color="auto" w:fill="FFFFFF"/>
        <w:spacing w:line="233" w:lineRule="auto"/>
        <w:jc w:val="left"/>
        <w:rPr>
          <w:bCs/>
          <w:szCs w:val="28"/>
        </w:rPr>
      </w:pPr>
      <w:r w:rsidRPr="00A774AE">
        <w:rPr>
          <w:bCs/>
          <w:szCs w:val="28"/>
        </w:rPr>
        <w:t>сокращение длительности бизнес-процессов</w:t>
      </w:r>
    </w:p>
    <w:p w14:paraId="0E31DF73" w14:textId="77777777" w:rsidR="00A774AE" w:rsidRPr="00A774AE" w:rsidRDefault="00A774AE" w:rsidP="00E04963">
      <w:pPr>
        <w:pStyle w:val="a8"/>
        <w:numPr>
          <w:ilvl w:val="0"/>
          <w:numId w:val="28"/>
        </w:numPr>
        <w:shd w:val="clear" w:color="auto" w:fill="FFFFFF"/>
        <w:spacing w:line="233" w:lineRule="auto"/>
        <w:jc w:val="left"/>
        <w:rPr>
          <w:bCs/>
          <w:szCs w:val="28"/>
        </w:rPr>
      </w:pPr>
      <w:r w:rsidRPr="00A774AE">
        <w:rPr>
          <w:bCs/>
          <w:szCs w:val="28"/>
        </w:rPr>
        <w:t>адаптивный стиль бизнеса</w:t>
      </w:r>
    </w:p>
    <w:p w14:paraId="42E6ACF7" w14:textId="0CC8FAF8" w:rsidR="00A774AE" w:rsidRPr="00A774AE" w:rsidRDefault="00A774AE" w:rsidP="00E04963">
      <w:pPr>
        <w:rPr>
          <w:szCs w:val="28"/>
        </w:rPr>
      </w:pPr>
      <w:r w:rsidRPr="00A774AE">
        <w:rPr>
          <w:szCs w:val="28"/>
        </w:rPr>
        <w:t>Правильный ответы: А</w:t>
      </w:r>
      <w:r>
        <w:rPr>
          <w:szCs w:val="28"/>
        </w:rPr>
        <w:t>, Б, В</w:t>
      </w:r>
    </w:p>
    <w:p w14:paraId="26866303" w14:textId="6287E4C2" w:rsidR="00A774AE" w:rsidRDefault="00A774AE" w:rsidP="00E04963">
      <w:pPr>
        <w:rPr>
          <w:szCs w:val="28"/>
        </w:rPr>
      </w:pPr>
      <w:r w:rsidRPr="00A774AE">
        <w:rPr>
          <w:szCs w:val="28"/>
        </w:rPr>
        <w:t xml:space="preserve">Компетенции (индикаторы): </w:t>
      </w:r>
      <w:r w:rsidR="007C5842" w:rsidRPr="007C5842">
        <w:rPr>
          <w:szCs w:val="28"/>
        </w:rPr>
        <w:t>ПК-1 (ПК-1.1)</w:t>
      </w:r>
    </w:p>
    <w:p w14:paraId="15C38D75" w14:textId="77777777" w:rsidR="00A774AE" w:rsidRDefault="00A774AE" w:rsidP="00E04963">
      <w:pPr>
        <w:rPr>
          <w:szCs w:val="28"/>
        </w:rPr>
      </w:pPr>
    </w:p>
    <w:p w14:paraId="0732B58E" w14:textId="21939513" w:rsidR="00995E16" w:rsidRPr="00F815E8" w:rsidRDefault="00995E16" w:rsidP="00E04963">
      <w:pPr>
        <w:rPr>
          <w:i/>
          <w:iCs/>
        </w:rPr>
      </w:pPr>
      <w:r>
        <w:rPr>
          <w:i/>
          <w:iCs/>
        </w:rPr>
        <w:t>7. </w:t>
      </w:r>
      <w:r w:rsidRPr="00F815E8">
        <w:rPr>
          <w:i/>
          <w:iCs/>
        </w:rPr>
        <w:t>Выберите все правильные ответы:</w:t>
      </w:r>
    </w:p>
    <w:p w14:paraId="1BE8A378" w14:textId="7660CB7C" w:rsidR="00A774AE" w:rsidRPr="00F815E8" w:rsidRDefault="00A774AE" w:rsidP="00E04963">
      <w:r w:rsidRPr="00F815E8">
        <w:t>Динамичность предприятия – это способность:</w:t>
      </w:r>
    </w:p>
    <w:p w14:paraId="264EE676" w14:textId="77777777" w:rsidR="00A774AE" w:rsidRPr="00A774AE" w:rsidRDefault="00A774AE" w:rsidP="00E04963">
      <w:pPr>
        <w:pStyle w:val="a8"/>
        <w:numPr>
          <w:ilvl w:val="0"/>
          <w:numId w:val="29"/>
        </w:numPr>
        <w:shd w:val="clear" w:color="auto" w:fill="FFFFFF"/>
        <w:spacing w:line="233" w:lineRule="auto"/>
        <w:jc w:val="left"/>
        <w:rPr>
          <w:bCs/>
          <w:szCs w:val="28"/>
        </w:rPr>
      </w:pPr>
      <w:r w:rsidRPr="00A774AE">
        <w:rPr>
          <w:bCs/>
          <w:szCs w:val="28"/>
        </w:rPr>
        <w:t>интегрируемость с другими предприятиями</w:t>
      </w:r>
    </w:p>
    <w:p w14:paraId="3BEC09F8" w14:textId="77777777" w:rsidR="00A774AE" w:rsidRPr="00A774AE" w:rsidRDefault="00A774AE" w:rsidP="00E04963">
      <w:pPr>
        <w:pStyle w:val="a8"/>
        <w:numPr>
          <w:ilvl w:val="0"/>
          <w:numId w:val="29"/>
        </w:numPr>
        <w:shd w:val="clear" w:color="auto" w:fill="FFFFFF"/>
        <w:spacing w:line="233" w:lineRule="auto"/>
        <w:jc w:val="left"/>
        <w:rPr>
          <w:bCs/>
          <w:szCs w:val="28"/>
        </w:rPr>
      </w:pPr>
      <w:r w:rsidRPr="00A774AE">
        <w:rPr>
          <w:bCs/>
          <w:szCs w:val="28"/>
        </w:rPr>
        <w:t>быстрой реализации бизнес-процессов</w:t>
      </w:r>
    </w:p>
    <w:p w14:paraId="69474569" w14:textId="77777777" w:rsidR="00A774AE" w:rsidRPr="00A774AE" w:rsidRDefault="00A774AE" w:rsidP="00E04963">
      <w:pPr>
        <w:pStyle w:val="a8"/>
        <w:numPr>
          <w:ilvl w:val="0"/>
          <w:numId w:val="29"/>
        </w:numPr>
        <w:shd w:val="clear" w:color="auto" w:fill="FFFFFF"/>
        <w:spacing w:line="233" w:lineRule="auto"/>
        <w:jc w:val="left"/>
        <w:rPr>
          <w:bCs/>
          <w:szCs w:val="28"/>
        </w:rPr>
      </w:pPr>
      <w:r w:rsidRPr="00A774AE">
        <w:rPr>
          <w:bCs/>
          <w:szCs w:val="28"/>
        </w:rPr>
        <w:t>изменять выпуск продукции во времени</w:t>
      </w:r>
    </w:p>
    <w:p w14:paraId="76C2B502" w14:textId="6776F01D" w:rsidR="00A774AE" w:rsidRPr="00A774AE" w:rsidRDefault="00A774AE" w:rsidP="00E04963">
      <w:pPr>
        <w:rPr>
          <w:szCs w:val="28"/>
        </w:rPr>
      </w:pPr>
      <w:r w:rsidRPr="00A774AE">
        <w:rPr>
          <w:szCs w:val="28"/>
        </w:rPr>
        <w:t>Правильный ответы: А</w:t>
      </w:r>
      <w:r>
        <w:rPr>
          <w:szCs w:val="28"/>
        </w:rPr>
        <w:t>, Б</w:t>
      </w:r>
    </w:p>
    <w:p w14:paraId="26A6F235" w14:textId="631B87D4" w:rsidR="00A774AE" w:rsidRDefault="00A774AE" w:rsidP="00E04963">
      <w:pPr>
        <w:rPr>
          <w:szCs w:val="28"/>
        </w:rPr>
      </w:pPr>
      <w:r w:rsidRPr="00A774AE">
        <w:rPr>
          <w:szCs w:val="28"/>
        </w:rPr>
        <w:t xml:space="preserve">Компетенции (индикаторы): </w:t>
      </w:r>
      <w:r w:rsidR="007C5842" w:rsidRPr="007C5842">
        <w:rPr>
          <w:szCs w:val="28"/>
        </w:rPr>
        <w:t>ПК-1 (ПК-1.1)</w:t>
      </w:r>
    </w:p>
    <w:p w14:paraId="13D10942" w14:textId="77777777" w:rsidR="00F815E8" w:rsidRDefault="00F815E8" w:rsidP="00E04963">
      <w:pPr>
        <w:rPr>
          <w:szCs w:val="28"/>
        </w:rPr>
      </w:pPr>
    </w:p>
    <w:p w14:paraId="3D5A530D" w14:textId="670B8EDE" w:rsidR="00995E16" w:rsidRPr="00F815E8" w:rsidRDefault="00995E16" w:rsidP="00E04963">
      <w:pPr>
        <w:rPr>
          <w:i/>
          <w:iCs/>
        </w:rPr>
      </w:pPr>
      <w:r>
        <w:rPr>
          <w:i/>
          <w:iCs/>
        </w:rPr>
        <w:t>8. </w:t>
      </w:r>
      <w:r w:rsidRPr="00F815E8">
        <w:rPr>
          <w:i/>
          <w:iCs/>
        </w:rPr>
        <w:t>Выберите все правильные ответы:</w:t>
      </w:r>
    </w:p>
    <w:p w14:paraId="1CD6C654" w14:textId="658F6B32" w:rsidR="00A774AE" w:rsidRPr="00F815E8" w:rsidRDefault="00A774AE" w:rsidP="00E04963">
      <w:r w:rsidRPr="00F815E8">
        <w:t>Сервис-ориентированная архитектура опирается на:</w:t>
      </w:r>
    </w:p>
    <w:p w14:paraId="47E28CD0" w14:textId="77777777" w:rsidR="00A774AE" w:rsidRPr="00A774AE" w:rsidRDefault="00A774AE" w:rsidP="00E04963">
      <w:pPr>
        <w:pStyle w:val="a8"/>
        <w:numPr>
          <w:ilvl w:val="0"/>
          <w:numId w:val="30"/>
        </w:numPr>
        <w:shd w:val="clear" w:color="auto" w:fill="FFFFFF"/>
        <w:spacing w:line="233" w:lineRule="auto"/>
        <w:jc w:val="left"/>
        <w:rPr>
          <w:bCs/>
          <w:szCs w:val="28"/>
        </w:rPr>
      </w:pPr>
      <w:r w:rsidRPr="00A774AE">
        <w:rPr>
          <w:bCs/>
          <w:szCs w:val="28"/>
        </w:rPr>
        <w:t>открытость функций</w:t>
      </w:r>
    </w:p>
    <w:p w14:paraId="5940E3CC" w14:textId="77777777" w:rsidR="00A774AE" w:rsidRPr="00A774AE" w:rsidRDefault="00A774AE" w:rsidP="00E04963">
      <w:pPr>
        <w:pStyle w:val="a8"/>
        <w:numPr>
          <w:ilvl w:val="0"/>
          <w:numId w:val="30"/>
        </w:numPr>
        <w:shd w:val="clear" w:color="auto" w:fill="FFFFFF"/>
        <w:spacing w:line="233" w:lineRule="auto"/>
        <w:jc w:val="left"/>
        <w:rPr>
          <w:bCs/>
          <w:szCs w:val="28"/>
        </w:rPr>
      </w:pPr>
      <w:r w:rsidRPr="00A774AE">
        <w:rPr>
          <w:bCs/>
          <w:szCs w:val="28"/>
        </w:rPr>
        <w:t>модульность</w:t>
      </w:r>
    </w:p>
    <w:p w14:paraId="296FF9F4" w14:textId="7BAF1389" w:rsidR="00A774AE" w:rsidRDefault="00A774AE" w:rsidP="00E04963">
      <w:pPr>
        <w:pStyle w:val="a8"/>
        <w:numPr>
          <w:ilvl w:val="0"/>
          <w:numId w:val="30"/>
        </w:numPr>
        <w:shd w:val="clear" w:color="auto" w:fill="FFFFFF"/>
        <w:spacing w:line="233" w:lineRule="auto"/>
        <w:jc w:val="left"/>
        <w:rPr>
          <w:bCs/>
          <w:szCs w:val="28"/>
        </w:rPr>
      </w:pPr>
      <w:r w:rsidRPr="00A774AE">
        <w:rPr>
          <w:bCs/>
          <w:szCs w:val="28"/>
        </w:rPr>
        <w:t>журналы</w:t>
      </w:r>
      <w:r>
        <w:rPr>
          <w:bCs/>
          <w:szCs w:val="28"/>
        </w:rPr>
        <w:t xml:space="preserve"> трансакций</w:t>
      </w:r>
    </w:p>
    <w:p w14:paraId="7DAFC50A" w14:textId="79BF0572" w:rsidR="00A774AE" w:rsidRPr="00A774AE" w:rsidRDefault="00A774AE" w:rsidP="00E04963">
      <w:pPr>
        <w:ind w:left="851" w:firstLine="0"/>
        <w:rPr>
          <w:szCs w:val="28"/>
        </w:rPr>
      </w:pPr>
      <w:r w:rsidRPr="00A774AE">
        <w:rPr>
          <w:szCs w:val="28"/>
        </w:rPr>
        <w:t>Правильный ответы: А, Б</w:t>
      </w:r>
    </w:p>
    <w:p w14:paraId="5B271CF9" w14:textId="4570A012" w:rsidR="00A774AE" w:rsidRDefault="00A774AE" w:rsidP="00E04963">
      <w:pPr>
        <w:ind w:left="851" w:firstLine="0"/>
        <w:rPr>
          <w:szCs w:val="28"/>
        </w:rPr>
      </w:pPr>
      <w:r w:rsidRPr="00A774AE">
        <w:rPr>
          <w:szCs w:val="28"/>
        </w:rPr>
        <w:t xml:space="preserve">Компетенции (индикаторы): </w:t>
      </w:r>
      <w:r w:rsidR="007C5842" w:rsidRPr="007C5842">
        <w:rPr>
          <w:szCs w:val="28"/>
        </w:rPr>
        <w:t>ПК-1 (ПК-1.1)</w:t>
      </w:r>
    </w:p>
    <w:p w14:paraId="658AEAEF" w14:textId="77777777" w:rsidR="00F815E8" w:rsidRDefault="00F815E8" w:rsidP="00E04963">
      <w:pPr>
        <w:ind w:left="851" w:firstLine="0"/>
        <w:rPr>
          <w:szCs w:val="28"/>
        </w:rPr>
      </w:pPr>
    </w:p>
    <w:p w14:paraId="5FE8B18A" w14:textId="1785293C" w:rsidR="00995E16" w:rsidRPr="00F815E8" w:rsidRDefault="00995E16" w:rsidP="00E04963">
      <w:pPr>
        <w:rPr>
          <w:i/>
          <w:iCs/>
        </w:rPr>
      </w:pPr>
      <w:r>
        <w:rPr>
          <w:i/>
          <w:iCs/>
        </w:rPr>
        <w:t>9. </w:t>
      </w:r>
      <w:r w:rsidRPr="00F815E8">
        <w:rPr>
          <w:i/>
          <w:iCs/>
        </w:rPr>
        <w:t>Выберите все правильные ответы:</w:t>
      </w:r>
    </w:p>
    <w:p w14:paraId="7E9EFED2" w14:textId="1DA106F6" w:rsidR="00A774AE" w:rsidRPr="00F815E8" w:rsidRDefault="00A774AE" w:rsidP="00E04963">
      <w:r w:rsidRPr="00F815E8">
        <w:t>Ключевые ИТ-процессы в бизнесе:</w:t>
      </w:r>
    </w:p>
    <w:p w14:paraId="292AF37D" w14:textId="77777777" w:rsidR="00A774AE" w:rsidRPr="00A774AE" w:rsidRDefault="00A774AE" w:rsidP="00E04963">
      <w:pPr>
        <w:pStyle w:val="a8"/>
        <w:numPr>
          <w:ilvl w:val="0"/>
          <w:numId w:val="31"/>
        </w:numPr>
        <w:shd w:val="clear" w:color="auto" w:fill="FFFFFF"/>
        <w:spacing w:line="233" w:lineRule="auto"/>
        <w:jc w:val="left"/>
        <w:rPr>
          <w:bCs/>
          <w:szCs w:val="28"/>
        </w:rPr>
      </w:pPr>
      <w:r w:rsidRPr="00A774AE">
        <w:rPr>
          <w:bCs/>
          <w:szCs w:val="28"/>
        </w:rPr>
        <w:t>инновация</w:t>
      </w:r>
    </w:p>
    <w:p w14:paraId="6FCBC1F2" w14:textId="77777777" w:rsidR="00A774AE" w:rsidRPr="00A774AE" w:rsidRDefault="00A774AE" w:rsidP="00E04963">
      <w:pPr>
        <w:pStyle w:val="a8"/>
        <w:numPr>
          <w:ilvl w:val="0"/>
          <w:numId w:val="31"/>
        </w:numPr>
        <w:shd w:val="clear" w:color="auto" w:fill="FFFFFF"/>
        <w:spacing w:line="233" w:lineRule="auto"/>
        <w:jc w:val="left"/>
        <w:rPr>
          <w:bCs/>
          <w:szCs w:val="28"/>
        </w:rPr>
      </w:pPr>
      <w:r w:rsidRPr="00A774AE">
        <w:rPr>
          <w:bCs/>
          <w:szCs w:val="28"/>
        </w:rPr>
        <w:t>инжиниринг</w:t>
      </w:r>
    </w:p>
    <w:p w14:paraId="76DC6250" w14:textId="77777777" w:rsidR="00A774AE" w:rsidRDefault="00A774AE" w:rsidP="00E04963">
      <w:pPr>
        <w:pStyle w:val="a8"/>
        <w:numPr>
          <w:ilvl w:val="0"/>
          <w:numId w:val="31"/>
        </w:numPr>
        <w:shd w:val="clear" w:color="auto" w:fill="FFFFFF"/>
        <w:spacing w:line="233" w:lineRule="auto"/>
        <w:jc w:val="left"/>
        <w:rPr>
          <w:bCs/>
          <w:szCs w:val="28"/>
        </w:rPr>
      </w:pPr>
      <w:r w:rsidRPr="00A774AE">
        <w:rPr>
          <w:bCs/>
          <w:szCs w:val="28"/>
        </w:rPr>
        <w:t>эксплуатация</w:t>
      </w:r>
    </w:p>
    <w:p w14:paraId="74D11B5C" w14:textId="02A7249E" w:rsidR="00A774AE" w:rsidRPr="00A774AE" w:rsidRDefault="00A774AE" w:rsidP="00E04963">
      <w:pPr>
        <w:ind w:left="851" w:firstLine="0"/>
        <w:rPr>
          <w:szCs w:val="28"/>
        </w:rPr>
      </w:pPr>
      <w:r w:rsidRPr="00A774AE">
        <w:rPr>
          <w:szCs w:val="28"/>
        </w:rPr>
        <w:t>Правильный ответы: А, Б</w:t>
      </w:r>
      <w:r w:rsidR="00387F7E">
        <w:rPr>
          <w:szCs w:val="28"/>
        </w:rPr>
        <w:t>, В</w:t>
      </w:r>
    </w:p>
    <w:p w14:paraId="15138778" w14:textId="0E94027D" w:rsidR="00A774AE" w:rsidRDefault="00A774AE" w:rsidP="00E04963">
      <w:pPr>
        <w:ind w:left="851" w:firstLine="0"/>
        <w:rPr>
          <w:szCs w:val="28"/>
        </w:rPr>
      </w:pPr>
      <w:r w:rsidRPr="00A774AE">
        <w:rPr>
          <w:szCs w:val="28"/>
        </w:rPr>
        <w:t xml:space="preserve">Компетенции (индикаторы): </w:t>
      </w:r>
      <w:r w:rsidR="007C5842" w:rsidRPr="007C5842">
        <w:rPr>
          <w:szCs w:val="28"/>
        </w:rPr>
        <w:t>ПК-1 (ПК-1.1)</w:t>
      </w:r>
    </w:p>
    <w:p w14:paraId="1531386E" w14:textId="77777777" w:rsidR="00F815E8" w:rsidRDefault="00F815E8" w:rsidP="00E04963">
      <w:pPr>
        <w:ind w:left="851" w:firstLine="0"/>
        <w:rPr>
          <w:szCs w:val="28"/>
        </w:rPr>
      </w:pPr>
    </w:p>
    <w:p w14:paraId="61BE69CA" w14:textId="35D6E365" w:rsidR="00995E16" w:rsidRPr="00F815E8" w:rsidRDefault="00995E16" w:rsidP="00E04963">
      <w:pPr>
        <w:rPr>
          <w:i/>
          <w:iCs/>
        </w:rPr>
      </w:pPr>
      <w:r>
        <w:rPr>
          <w:i/>
          <w:iCs/>
        </w:rPr>
        <w:t>10. </w:t>
      </w:r>
      <w:r w:rsidRPr="00F815E8">
        <w:rPr>
          <w:i/>
          <w:iCs/>
        </w:rPr>
        <w:t>Выберите все правильные ответы:</w:t>
      </w:r>
    </w:p>
    <w:p w14:paraId="412EAE89" w14:textId="132001A3" w:rsidR="005F35CD" w:rsidRPr="00F815E8" w:rsidRDefault="005F35CD" w:rsidP="00E04963">
      <w:pPr>
        <w:rPr>
          <w:bCs/>
        </w:rPr>
      </w:pPr>
      <w:r w:rsidRPr="00F815E8">
        <w:t>Принципом управления и контроля архитектуры предприятия является выполнение процедур:</w:t>
      </w:r>
    </w:p>
    <w:p w14:paraId="5B0E7D42" w14:textId="77777777" w:rsidR="005F35CD" w:rsidRPr="005F35CD" w:rsidRDefault="005F35CD" w:rsidP="00E04963">
      <w:pPr>
        <w:pStyle w:val="a8"/>
        <w:numPr>
          <w:ilvl w:val="0"/>
          <w:numId w:val="32"/>
        </w:numPr>
        <w:spacing w:line="233" w:lineRule="auto"/>
        <w:jc w:val="left"/>
        <w:rPr>
          <w:bCs/>
          <w:szCs w:val="28"/>
        </w:rPr>
      </w:pPr>
      <w:r w:rsidRPr="005F35CD">
        <w:rPr>
          <w:bCs/>
          <w:szCs w:val="28"/>
        </w:rPr>
        <w:t>разработки и поддержки стандартов и правил</w:t>
      </w:r>
    </w:p>
    <w:p w14:paraId="55E8259E" w14:textId="77777777" w:rsidR="005F35CD" w:rsidRPr="005F35CD" w:rsidRDefault="005F35CD" w:rsidP="00E04963">
      <w:pPr>
        <w:pStyle w:val="a8"/>
        <w:numPr>
          <w:ilvl w:val="0"/>
          <w:numId w:val="32"/>
        </w:numPr>
        <w:spacing w:line="233" w:lineRule="auto"/>
        <w:jc w:val="left"/>
        <w:rPr>
          <w:bCs/>
          <w:szCs w:val="28"/>
        </w:rPr>
      </w:pPr>
      <w:r w:rsidRPr="005F35CD">
        <w:rPr>
          <w:bCs/>
          <w:szCs w:val="28"/>
        </w:rPr>
        <w:t>интерактивной разработки</w:t>
      </w:r>
    </w:p>
    <w:p w14:paraId="45F7F3AB" w14:textId="77777777" w:rsidR="005F35CD" w:rsidRPr="005F35CD" w:rsidRDefault="005F35CD" w:rsidP="00E04963">
      <w:pPr>
        <w:pStyle w:val="a8"/>
        <w:numPr>
          <w:ilvl w:val="0"/>
          <w:numId w:val="32"/>
        </w:numPr>
        <w:spacing w:line="233" w:lineRule="auto"/>
        <w:jc w:val="left"/>
        <w:rPr>
          <w:bCs/>
          <w:szCs w:val="28"/>
        </w:rPr>
      </w:pPr>
      <w:r w:rsidRPr="005F35CD">
        <w:rPr>
          <w:bCs/>
          <w:szCs w:val="28"/>
        </w:rPr>
        <w:t>контроль соответствий стандартов и правил</w:t>
      </w:r>
    </w:p>
    <w:p w14:paraId="744B6B6D" w14:textId="029E6F49" w:rsidR="00387F7E" w:rsidRPr="00387F7E" w:rsidRDefault="00387F7E" w:rsidP="00E04963">
      <w:pPr>
        <w:ind w:left="851" w:firstLine="0"/>
        <w:rPr>
          <w:szCs w:val="28"/>
        </w:rPr>
      </w:pPr>
      <w:r w:rsidRPr="00387F7E">
        <w:rPr>
          <w:szCs w:val="28"/>
        </w:rPr>
        <w:t>Правильный ответы: А, В</w:t>
      </w:r>
    </w:p>
    <w:p w14:paraId="0C653900" w14:textId="05957822" w:rsidR="00387F7E" w:rsidRDefault="00387F7E" w:rsidP="00E04963">
      <w:pPr>
        <w:ind w:left="851" w:firstLine="0"/>
        <w:rPr>
          <w:szCs w:val="28"/>
        </w:rPr>
      </w:pPr>
      <w:r w:rsidRPr="00387F7E">
        <w:rPr>
          <w:szCs w:val="28"/>
        </w:rPr>
        <w:t xml:space="preserve">Компетенции (индикаторы): </w:t>
      </w:r>
      <w:r w:rsidR="007C5842" w:rsidRPr="007C5842">
        <w:rPr>
          <w:szCs w:val="28"/>
        </w:rPr>
        <w:t>ПК-1 (ПК-1.1)</w:t>
      </w:r>
    </w:p>
    <w:p w14:paraId="78AA5784" w14:textId="77777777" w:rsidR="00E04963" w:rsidRDefault="00E04963" w:rsidP="00E04963">
      <w:pPr>
        <w:ind w:left="851" w:firstLine="0"/>
        <w:rPr>
          <w:szCs w:val="28"/>
        </w:rPr>
      </w:pPr>
    </w:p>
    <w:p w14:paraId="3B10E97D" w14:textId="77777777" w:rsidR="00E04963" w:rsidRPr="00387F7E" w:rsidRDefault="00E04963" w:rsidP="00E04963">
      <w:pPr>
        <w:ind w:left="851" w:firstLine="0"/>
        <w:rPr>
          <w:szCs w:val="28"/>
        </w:rPr>
      </w:pPr>
    </w:p>
    <w:p w14:paraId="2CB15910" w14:textId="5088F014" w:rsidR="00874B3E" w:rsidRDefault="00874B3E" w:rsidP="00840510">
      <w:pPr>
        <w:pStyle w:val="4"/>
      </w:pPr>
      <w:r>
        <w:lastRenderedPageBreak/>
        <w:t>Задания закрытого типа на установление соответствия</w:t>
      </w:r>
    </w:p>
    <w:p w14:paraId="6578E8C3" w14:textId="2F58B836" w:rsidR="00A82B62" w:rsidRPr="00995E16" w:rsidRDefault="00A82B62" w:rsidP="00A24CC2">
      <w:pPr>
        <w:pStyle w:val="a8"/>
        <w:numPr>
          <w:ilvl w:val="0"/>
          <w:numId w:val="2"/>
        </w:numPr>
        <w:ind w:left="0" w:firstLine="709"/>
        <w:rPr>
          <w:i/>
          <w:iCs/>
          <w:szCs w:val="28"/>
        </w:rPr>
      </w:pPr>
      <w:r w:rsidRPr="00995E16">
        <w:rPr>
          <w:i/>
          <w:iCs/>
          <w:szCs w:val="28"/>
        </w:rPr>
        <w:t>Установите соответствие между высказываниями в левой и правой частях.</w:t>
      </w:r>
      <w:r w:rsidR="00655573" w:rsidRPr="00655573">
        <w:t xml:space="preserve"> </w:t>
      </w:r>
      <w:r w:rsidR="00655573" w:rsidRPr="00655573">
        <w:rPr>
          <w:i/>
          <w:iCs/>
          <w:szCs w:val="28"/>
        </w:rPr>
        <w:t>Каждому элементу левого столбца соответствует только один элемент правого столбца</w:t>
      </w:r>
      <w:r w:rsidR="00655573">
        <w:rPr>
          <w:i/>
          <w:iCs/>
          <w:szCs w:val="2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47"/>
        <w:gridCol w:w="4890"/>
      </w:tblGrid>
      <w:tr w:rsidR="00387F7E" w:rsidRPr="00995E16" w14:paraId="3884A54B" w14:textId="77777777" w:rsidTr="00E04963">
        <w:tc>
          <w:tcPr>
            <w:tcW w:w="2463" w:type="pct"/>
            <w:vMerge w:val="restart"/>
            <w:shd w:val="clear" w:color="auto" w:fill="auto"/>
          </w:tcPr>
          <w:p w14:paraId="428DC8D3" w14:textId="3742A28F" w:rsidR="00387F7E" w:rsidRPr="00995E16" w:rsidRDefault="00387F7E" w:rsidP="00B53D13">
            <w:pPr>
              <w:pStyle w:val="a8"/>
              <w:spacing w:after="200" w:line="228" w:lineRule="auto"/>
              <w:ind w:left="0" w:firstLine="0"/>
              <w:rPr>
                <w:bCs/>
                <w:szCs w:val="28"/>
              </w:rPr>
            </w:pPr>
            <w:r w:rsidRPr="00995E16">
              <w:rPr>
                <w:szCs w:val="28"/>
              </w:rPr>
              <w:t>1</w:t>
            </w:r>
            <w:r w:rsidR="00995E16">
              <w:rPr>
                <w:szCs w:val="28"/>
              </w:rPr>
              <w:t xml:space="preserve">) </w:t>
            </w:r>
            <w:r w:rsidRPr="00995E16">
              <w:rPr>
                <w:szCs w:val="28"/>
              </w:rPr>
              <w:t>К операционным затратам ИТ бюджета относятся</w:t>
            </w:r>
          </w:p>
        </w:tc>
        <w:tc>
          <w:tcPr>
            <w:tcW w:w="2537" w:type="pct"/>
            <w:shd w:val="clear" w:color="auto" w:fill="auto"/>
          </w:tcPr>
          <w:p w14:paraId="545E1626" w14:textId="7FAC98B5" w:rsidR="00387F7E" w:rsidRPr="00995E16" w:rsidRDefault="00387F7E" w:rsidP="00B53D13">
            <w:pPr>
              <w:pStyle w:val="a8"/>
              <w:spacing w:after="200" w:line="228" w:lineRule="auto"/>
              <w:ind w:left="0" w:firstLine="0"/>
              <w:jc w:val="left"/>
              <w:rPr>
                <w:bCs/>
                <w:szCs w:val="28"/>
              </w:rPr>
            </w:pPr>
            <w:r w:rsidRPr="00995E16">
              <w:rPr>
                <w:bCs/>
                <w:szCs w:val="28"/>
              </w:rPr>
              <w:t>А</w:t>
            </w:r>
            <w:r w:rsidR="00995E16">
              <w:rPr>
                <w:bCs/>
                <w:szCs w:val="28"/>
              </w:rPr>
              <w:t xml:space="preserve">) </w:t>
            </w:r>
            <w:r w:rsidRPr="00995E16">
              <w:rPr>
                <w:bCs/>
                <w:szCs w:val="28"/>
              </w:rPr>
              <w:t>Приобретение программного обеспечения</w:t>
            </w:r>
          </w:p>
        </w:tc>
      </w:tr>
      <w:tr w:rsidR="00387F7E" w:rsidRPr="00995E16" w14:paraId="6C4B6EA4" w14:textId="77777777" w:rsidTr="00E04963">
        <w:tc>
          <w:tcPr>
            <w:tcW w:w="2463" w:type="pct"/>
            <w:vMerge/>
            <w:shd w:val="clear" w:color="auto" w:fill="auto"/>
          </w:tcPr>
          <w:p w14:paraId="53C600E4" w14:textId="77777777" w:rsidR="00387F7E" w:rsidRPr="00995E16" w:rsidRDefault="00387F7E" w:rsidP="00B53D13">
            <w:pPr>
              <w:pStyle w:val="a8"/>
              <w:spacing w:after="200" w:line="228" w:lineRule="auto"/>
              <w:ind w:left="0" w:firstLine="0"/>
              <w:jc w:val="center"/>
              <w:rPr>
                <w:bCs/>
                <w:szCs w:val="28"/>
              </w:rPr>
            </w:pPr>
          </w:p>
        </w:tc>
        <w:tc>
          <w:tcPr>
            <w:tcW w:w="2537" w:type="pct"/>
            <w:shd w:val="clear" w:color="auto" w:fill="auto"/>
          </w:tcPr>
          <w:p w14:paraId="6E1D1214" w14:textId="7F456D51" w:rsidR="00387F7E" w:rsidRPr="00995E16" w:rsidRDefault="00387F7E" w:rsidP="00B53D13">
            <w:pPr>
              <w:pStyle w:val="a8"/>
              <w:spacing w:after="200" w:line="228" w:lineRule="auto"/>
              <w:ind w:left="0" w:firstLine="0"/>
              <w:jc w:val="left"/>
              <w:rPr>
                <w:bCs/>
                <w:szCs w:val="28"/>
              </w:rPr>
            </w:pPr>
            <w:r w:rsidRPr="00995E16">
              <w:rPr>
                <w:szCs w:val="28"/>
              </w:rPr>
              <w:t>Б</w:t>
            </w:r>
            <w:r w:rsidR="00995E16">
              <w:rPr>
                <w:szCs w:val="28"/>
              </w:rPr>
              <w:t xml:space="preserve">) </w:t>
            </w:r>
            <w:r w:rsidRPr="00995E16">
              <w:rPr>
                <w:szCs w:val="28"/>
              </w:rPr>
              <w:t>Разработка прикладных систем</w:t>
            </w:r>
          </w:p>
        </w:tc>
      </w:tr>
      <w:tr w:rsidR="00387F7E" w:rsidRPr="00995E16" w14:paraId="3685CC1E" w14:textId="77777777" w:rsidTr="00E04963">
        <w:tc>
          <w:tcPr>
            <w:tcW w:w="2463" w:type="pct"/>
            <w:vMerge/>
            <w:shd w:val="clear" w:color="auto" w:fill="auto"/>
          </w:tcPr>
          <w:p w14:paraId="24E080A4" w14:textId="77777777" w:rsidR="00387F7E" w:rsidRPr="00995E16" w:rsidRDefault="00387F7E" w:rsidP="00B53D13">
            <w:pPr>
              <w:pStyle w:val="a8"/>
              <w:spacing w:after="200" w:line="228" w:lineRule="auto"/>
              <w:ind w:left="0" w:firstLine="0"/>
              <w:jc w:val="center"/>
              <w:rPr>
                <w:bCs/>
                <w:szCs w:val="28"/>
              </w:rPr>
            </w:pPr>
          </w:p>
        </w:tc>
        <w:tc>
          <w:tcPr>
            <w:tcW w:w="2537" w:type="pct"/>
            <w:shd w:val="clear" w:color="auto" w:fill="auto"/>
          </w:tcPr>
          <w:p w14:paraId="53B3DF2E" w14:textId="31239646" w:rsidR="00387F7E" w:rsidRPr="00995E16" w:rsidRDefault="00387F7E" w:rsidP="00B53D13">
            <w:pPr>
              <w:pStyle w:val="a8"/>
              <w:spacing w:after="200" w:line="228" w:lineRule="auto"/>
              <w:ind w:left="0" w:firstLine="0"/>
              <w:jc w:val="left"/>
              <w:rPr>
                <w:bCs/>
                <w:szCs w:val="28"/>
              </w:rPr>
            </w:pPr>
            <w:r w:rsidRPr="00995E16">
              <w:rPr>
                <w:szCs w:val="28"/>
              </w:rPr>
              <w:t>В</w:t>
            </w:r>
            <w:r w:rsidR="00995E16">
              <w:rPr>
                <w:szCs w:val="28"/>
              </w:rPr>
              <w:t xml:space="preserve">) </w:t>
            </w:r>
            <w:r w:rsidRPr="00995E16">
              <w:rPr>
                <w:szCs w:val="28"/>
              </w:rPr>
              <w:t>Затраты на системное аппаратное обеспечение</w:t>
            </w:r>
            <w:r w:rsidRPr="00995E16">
              <w:rPr>
                <w:bCs/>
                <w:szCs w:val="28"/>
              </w:rPr>
              <w:t xml:space="preserve"> </w:t>
            </w:r>
          </w:p>
        </w:tc>
      </w:tr>
      <w:tr w:rsidR="00387F7E" w:rsidRPr="00995E16" w14:paraId="5A3F57F1" w14:textId="77777777" w:rsidTr="00E04963">
        <w:tc>
          <w:tcPr>
            <w:tcW w:w="2463" w:type="pct"/>
            <w:vMerge w:val="restart"/>
            <w:shd w:val="clear" w:color="auto" w:fill="auto"/>
          </w:tcPr>
          <w:p w14:paraId="45F45DA9" w14:textId="2AEBCF1D" w:rsidR="00387F7E" w:rsidRPr="00995E16" w:rsidRDefault="00387F7E" w:rsidP="00B53D13">
            <w:pPr>
              <w:pStyle w:val="a8"/>
              <w:spacing w:after="200" w:line="228" w:lineRule="auto"/>
              <w:ind w:left="0" w:firstLine="0"/>
              <w:rPr>
                <w:bCs/>
                <w:szCs w:val="28"/>
              </w:rPr>
            </w:pPr>
            <w:r w:rsidRPr="00995E16">
              <w:rPr>
                <w:szCs w:val="28"/>
              </w:rPr>
              <w:t>2</w:t>
            </w:r>
            <w:r w:rsidR="00995E16">
              <w:rPr>
                <w:szCs w:val="28"/>
              </w:rPr>
              <w:t xml:space="preserve">) </w:t>
            </w:r>
            <w:r w:rsidRPr="00995E16">
              <w:rPr>
                <w:szCs w:val="28"/>
              </w:rPr>
              <w:t>К капитальным затратам ИТ бюджета относятся</w:t>
            </w:r>
          </w:p>
        </w:tc>
        <w:tc>
          <w:tcPr>
            <w:tcW w:w="2537" w:type="pct"/>
            <w:shd w:val="clear" w:color="auto" w:fill="auto"/>
          </w:tcPr>
          <w:p w14:paraId="4AB9F02A" w14:textId="39EFC359" w:rsidR="00387F7E" w:rsidRPr="00995E16" w:rsidRDefault="00387F7E" w:rsidP="00B53D13">
            <w:pPr>
              <w:pStyle w:val="a8"/>
              <w:spacing w:after="200" w:line="228" w:lineRule="auto"/>
              <w:ind w:left="0" w:firstLine="0"/>
              <w:jc w:val="left"/>
              <w:rPr>
                <w:bCs/>
                <w:szCs w:val="28"/>
              </w:rPr>
            </w:pPr>
            <w:r w:rsidRPr="00995E16">
              <w:rPr>
                <w:bCs/>
                <w:szCs w:val="28"/>
              </w:rPr>
              <w:t>Г</w:t>
            </w:r>
            <w:r w:rsidR="00995E16">
              <w:rPr>
                <w:bCs/>
                <w:szCs w:val="28"/>
              </w:rPr>
              <w:t xml:space="preserve">) </w:t>
            </w:r>
            <w:r w:rsidRPr="00995E16">
              <w:rPr>
                <w:bCs/>
                <w:szCs w:val="28"/>
              </w:rPr>
              <w:t>Затраты на телекоммуникационные услуги</w:t>
            </w:r>
          </w:p>
        </w:tc>
      </w:tr>
      <w:tr w:rsidR="00387F7E" w:rsidRPr="00995E16" w14:paraId="60D454CB" w14:textId="77777777" w:rsidTr="00E04963">
        <w:tc>
          <w:tcPr>
            <w:tcW w:w="2463" w:type="pct"/>
            <w:vMerge/>
            <w:shd w:val="clear" w:color="auto" w:fill="auto"/>
          </w:tcPr>
          <w:p w14:paraId="4B1DACD7" w14:textId="77777777" w:rsidR="00387F7E" w:rsidRPr="00995E16" w:rsidRDefault="00387F7E" w:rsidP="00B53D13">
            <w:pPr>
              <w:pStyle w:val="a8"/>
              <w:spacing w:after="200" w:line="228" w:lineRule="auto"/>
              <w:ind w:left="0" w:firstLine="0"/>
              <w:jc w:val="center"/>
              <w:rPr>
                <w:bCs/>
                <w:szCs w:val="28"/>
              </w:rPr>
            </w:pPr>
          </w:p>
        </w:tc>
        <w:tc>
          <w:tcPr>
            <w:tcW w:w="2537" w:type="pct"/>
            <w:shd w:val="clear" w:color="auto" w:fill="auto"/>
          </w:tcPr>
          <w:p w14:paraId="4C7C8A59" w14:textId="54DC89EC" w:rsidR="00387F7E" w:rsidRPr="00995E16" w:rsidRDefault="00387F7E" w:rsidP="00B53D13">
            <w:pPr>
              <w:pStyle w:val="a8"/>
              <w:spacing w:after="200" w:line="228" w:lineRule="auto"/>
              <w:ind w:left="0" w:firstLine="0"/>
              <w:jc w:val="left"/>
              <w:rPr>
                <w:bCs/>
                <w:szCs w:val="28"/>
              </w:rPr>
            </w:pPr>
            <w:r w:rsidRPr="00995E16">
              <w:rPr>
                <w:szCs w:val="28"/>
              </w:rPr>
              <w:t>Д</w:t>
            </w:r>
            <w:r w:rsidR="00995E16">
              <w:rPr>
                <w:szCs w:val="28"/>
              </w:rPr>
              <w:t xml:space="preserve">) </w:t>
            </w:r>
            <w:r w:rsidRPr="00995E16">
              <w:rPr>
                <w:szCs w:val="28"/>
              </w:rPr>
              <w:t>Затраты на персонал</w:t>
            </w:r>
            <w:r w:rsidRPr="00995E16">
              <w:rPr>
                <w:bCs/>
                <w:szCs w:val="28"/>
              </w:rPr>
              <w:t xml:space="preserve"> </w:t>
            </w:r>
          </w:p>
        </w:tc>
      </w:tr>
    </w:tbl>
    <w:p w14:paraId="411BBEB5" w14:textId="77777777" w:rsidR="00387F7E" w:rsidRPr="00995E16" w:rsidRDefault="00387F7E" w:rsidP="00A82B62">
      <w:pPr>
        <w:rPr>
          <w:szCs w:val="28"/>
        </w:rPr>
      </w:pPr>
    </w:p>
    <w:p w14:paraId="2460C848" w14:textId="05CB91E5" w:rsidR="00A82B62" w:rsidRPr="00995E16" w:rsidRDefault="00A82B62" w:rsidP="00E04963">
      <w:pPr>
        <w:ind w:firstLine="0"/>
        <w:rPr>
          <w:szCs w:val="28"/>
        </w:rPr>
      </w:pPr>
      <w:r w:rsidRPr="00995E16">
        <w:rPr>
          <w:szCs w:val="28"/>
        </w:rPr>
        <w:t xml:space="preserve">Правильный ответ: 1 – </w:t>
      </w:r>
      <w:r w:rsidR="00387F7E" w:rsidRPr="00995E16">
        <w:rPr>
          <w:szCs w:val="28"/>
        </w:rPr>
        <w:t>Г, Д</w:t>
      </w:r>
      <w:r w:rsidRPr="00995E16">
        <w:rPr>
          <w:szCs w:val="28"/>
        </w:rPr>
        <w:t xml:space="preserve">, 2 – </w:t>
      </w:r>
      <w:r w:rsidR="00387F7E" w:rsidRPr="00995E16">
        <w:rPr>
          <w:szCs w:val="28"/>
        </w:rPr>
        <w:t>А</w:t>
      </w:r>
      <w:r w:rsidRPr="00995E16">
        <w:rPr>
          <w:szCs w:val="28"/>
        </w:rPr>
        <w:t>,</w:t>
      </w:r>
      <w:r w:rsidR="00387F7E" w:rsidRPr="00995E16">
        <w:rPr>
          <w:szCs w:val="28"/>
        </w:rPr>
        <w:t xml:space="preserve"> Б, В</w:t>
      </w:r>
    </w:p>
    <w:p w14:paraId="6A8A07BF" w14:textId="7393E966" w:rsidR="00A82B62" w:rsidRPr="00995E16" w:rsidRDefault="00A82B62" w:rsidP="00E04963">
      <w:pPr>
        <w:ind w:firstLine="0"/>
        <w:rPr>
          <w:szCs w:val="28"/>
        </w:rPr>
      </w:pPr>
      <w:r w:rsidRPr="00995E16">
        <w:rPr>
          <w:szCs w:val="28"/>
        </w:rPr>
        <w:t xml:space="preserve">Компетенции (индикаторы): </w:t>
      </w:r>
      <w:r w:rsidR="007C5842" w:rsidRPr="00995E16">
        <w:rPr>
          <w:szCs w:val="28"/>
        </w:rPr>
        <w:t>ПК-1 (ПК-1.1)</w:t>
      </w:r>
    </w:p>
    <w:p w14:paraId="4C5C6FF6" w14:textId="77777777" w:rsidR="00FB11B1" w:rsidRPr="00995E16" w:rsidRDefault="00FB11B1" w:rsidP="00FB11B1">
      <w:pPr>
        <w:ind w:firstLine="0"/>
        <w:rPr>
          <w:szCs w:val="28"/>
        </w:rPr>
      </w:pPr>
    </w:p>
    <w:p w14:paraId="60BA8617" w14:textId="0D91C390" w:rsidR="00FB11B1" w:rsidRPr="00995E16" w:rsidRDefault="00FB11B1" w:rsidP="00655573">
      <w:pPr>
        <w:pStyle w:val="a8"/>
        <w:numPr>
          <w:ilvl w:val="0"/>
          <w:numId w:val="2"/>
        </w:numPr>
        <w:ind w:left="0" w:firstLine="709"/>
        <w:rPr>
          <w:i/>
          <w:iCs/>
          <w:szCs w:val="28"/>
        </w:rPr>
      </w:pPr>
      <w:r w:rsidRPr="00995E16">
        <w:rPr>
          <w:i/>
          <w:iCs/>
          <w:szCs w:val="28"/>
        </w:rPr>
        <w:t>Сопоставьте этапы бизнес-анализа с их описанием</w:t>
      </w:r>
      <w:r w:rsidR="00655573">
        <w:rPr>
          <w:i/>
          <w:iCs/>
          <w:szCs w:val="28"/>
        </w:rPr>
        <w:t xml:space="preserve">. </w:t>
      </w:r>
      <w:r w:rsidR="00655573" w:rsidRPr="00655573">
        <w:rPr>
          <w:i/>
          <w:iCs/>
          <w:szCs w:val="28"/>
        </w:rPr>
        <w:t>Каждому элементу левого столбца соответствует только один элемент правого столбца</w:t>
      </w:r>
      <w:r w:rsidR="00655573">
        <w:rPr>
          <w:i/>
          <w:iCs/>
          <w:szCs w:val="28"/>
        </w:rPr>
        <w:t>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CC7839" w:rsidRPr="00995E16" w14:paraId="488E69E4" w14:textId="77777777" w:rsidTr="00E04963">
        <w:tc>
          <w:tcPr>
            <w:tcW w:w="2500" w:type="pct"/>
          </w:tcPr>
          <w:p w14:paraId="4C77C7C3" w14:textId="77777777" w:rsidR="00CC7839" w:rsidRPr="00995E16" w:rsidRDefault="00CC7839" w:rsidP="00E04963">
            <w:pPr>
              <w:pStyle w:val="a8"/>
              <w:numPr>
                <w:ilvl w:val="0"/>
                <w:numId w:val="33"/>
              </w:numPr>
              <w:ind w:left="0" w:firstLine="0"/>
            </w:pPr>
            <w:r w:rsidRPr="00995E16">
              <w:t>Сбор требований</w:t>
            </w:r>
          </w:p>
          <w:p w14:paraId="1F8156CB" w14:textId="77777777" w:rsidR="00CC7839" w:rsidRPr="00995E16" w:rsidRDefault="00CC7839" w:rsidP="00E04963">
            <w:pPr>
              <w:ind w:firstLine="0"/>
            </w:pPr>
          </w:p>
        </w:tc>
        <w:tc>
          <w:tcPr>
            <w:tcW w:w="2500" w:type="pct"/>
          </w:tcPr>
          <w:p w14:paraId="3FEB7FB0" w14:textId="3B01D4EF" w:rsidR="00CC7839" w:rsidRPr="00995E16" w:rsidRDefault="00CC7839" w:rsidP="00E04963">
            <w:pPr>
              <w:ind w:firstLine="0"/>
            </w:pPr>
            <w:r w:rsidRPr="00995E16">
              <w:t>А</w:t>
            </w:r>
            <w:r w:rsidR="0059194C">
              <w:t xml:space="preserve">) </w:t>
            </w:r>
            <w:r w:rsidRPr="00995E16">
              <w:t>Процесс, в котором формулируются конкретные шаги для улучшения</w:t>
            </w:r>
          </w:p>
        </w:tc>
      </w:tr>
      <w:tr w:rsidR="00CC7839" w:rsidRPr="00995E16" w14:paraId="06A056FA" w14:textId="77777777" w:rsidTr="00E04963">
        <w:tc>
          <w:tcPr>
            <w:tcW w:w="2500" w:type="pct"/>
          </w:tcPr>
          <w:p w14:paraId="35CD8F3A" w14:textId="77777777" w:rsidR="00CC7839" w:rsidRPr="00995E16" w:rsidRDefault="00CC7839" w:rsidP="00E04963">
            <w:pPr>
              <w:pStyle w:val="a8"/>
              <w:numPr>
                <w:ilvl w:val="0"/>
                <w:numId w:val="33"/>
              </w:numPr>
              <w:ind w:left="0" w:firstLine="0"/>
            </w:pPr>
            <w:r w:rsidRPr="00995E16">
              <w:t>Анализ данных</w:t>
            </w:r>
          </w:p>
          <w:p w14:paraId="1A811956" w14:textId="77777777" w:rsidR="00CC7839" w:rsidRPr="00995E16" w:rsidRDefault="00CC7839" w:rsidP="00E04963">
            <w:pPr>
              <w:ind w:firstLine="0"/>
            </w:pPr>
          </w:p>
        </w:tc>
        <w:tc>
          <w:tcPr>
            <w:tcW w:w="2500" w:type="pct"/>
          </w:tcPr>
          <w:p w14:paraId="65B5B2FC" w14:textId="103433B9" w:rsidR="00CC7839" w:rsidRPr="00995E16" w:rsidRDefault="00CC7839" w:rsidP="00E04963">
            <w:pPr>
              <w:ind w:firstLine="0"/>
            </w:pPr>
            <w:r w:rsidRPr="00995E16">
              <w:t>Б</w:t>
            </w:r>
            <w:r w:rsidR="0059194C">
              <w:t xml:space="preserve">) </w:t>
            </w:r>
            <w:r w:rsidRPr="00995E16">
              <w:t>Этап, на котором собирается информация о потребностях заинтересованных сторон</w:t>
            </w:r>
          </w:p>
        </w:tc>
      </w:tr>
      <w:tr w:rsidR="00CC7839" w:rsidRPr="00995E16" w14:paraId="57AE22B5" w14:textId="77777777" w:rsidTr="00E04963">
        <w:tc>
          <w:tcPr>
            <w:tcW w:w="2500" w:type="pct"/>
          </w:tcPr>
          <w:p w14:paraId="54E7974B" w14:textId="77777777" w:rsidR="00CC7839" w:rsidRPr="00995E16" w:rsidRDefault="00CC7839" w:rsidP="00E04963">
            <w:pPr>
              <w:pStyle w:val="a8"/>
              <w:numPr>
                <w:ilvl w:val="0"/>
                <w:numId w:val="33"/>
              </w:numPr>
              <w:ind w:left="0" w:firstLine="0"/>
            </w:pPr>
            <w:r w:rsidRPr="00995E16">
              <w:t>Разработка решений</w:t>
            </w:r>
          </w:p>
          <w:p w14:paraId="503557BC" w14:textId="77777777" w:rsidR="00CC7839" w:rsidRPr="00995E16" w:rsidRDefault="00CC7839" w:rsidP="00E04963">
            <w:pPr>
              <w:ind w:firstLine="0"/>
            </w:pPr>
          </w:p>
        </w:tc>
        <w:tc>
          <w:tcPr>
            <w:tcW w:w="2500" w:type="pct"/>
          </w:tcPr>
          <w:p w14:paraId="2973B9DD" w14:textId="4BF6AA6A" w:rsidR="00CC7839" w:rsidRPr="00995E16" w:rsidRDefault="00CC7839" w:rsidP="00E04963">
            <w:pPr>
              <w:ind w:firstLine="0"/>
            </w:pPr>
            <w:r w:rsidRPr="00995E16">
              <w:t>В</w:t>
            </w:r>
            <w:r w:rsidR="0059194C">
              <w:t xml:space="preserve">) </w:t>
            </w:r>
            <w:r w:rsidRPr="00995E16">
              <w:t>Этап, на котором анализируются собранные данные для выявления тенденций</w:t>
            </w:r>
          </w:p>
        </w:tc>
      </w:tr>
      <w:tr w:rsidR="00CC7839" w:rsidRPr="00995E16" w14:paraId="06C5910B" w14:textId="77777777" w:rsidTr="00E04963">
        <w:tc>
          <w:tcPr>
            <w:tcW w:w="2500" w:type="pct"/>
          </w:tcPr>
          <w:p w14:paraId="53152CF7" w14:textId="77777777" w:rsidR="00CC7839" w:rsidRPr="00995E16" w:rsidRDefault="00CC7839" w:rsidP="00E04963">
            <w:pPr>
              <w:pStyle w:val="a8"/>
              <w:numPr>
                <w:ilvl w:val="0"/>
                <w:numId w:val="33"/>
              </w:numPr>
              <w:ind w:left="0" w:firstLine="0"/>
            </w:pPr>
            <w:r w:rsidRPr="00995E16">
              <w:t>Внедрение изменений</w:t>
            </w:r>
          </w:p>
          <w:p w14:paraId="4E766846" w14:textId="77777777" w:rsidR="00CC7839" w:rsidRPr="00995E16" w:rsidRDefault="00CC7839" w:rsidP="00E04963">
            <w:pPr>
              <w:ind w:firstLine="0"/>
            </w:pPr>
          </w:p>
        </w:tc>
        <w:tc>
          <w:tcPr>
            <w:tcW w:w="2500" w:type="pct"/>
          </w:tcPr>
          <w:p w14:paraId="2F8B1C33" w14:textId="4E103478" w:rsidR="00CC7839" w:rsidRPr="00995E16" w:rsidRDefault="00CC7839" w:rsidP="00E04963">
            <w:pPr>
              <w:ind w:firstLine="0"/>
            </w:pPr>
            <w:r w:rsidRPr="00995E16">
              <w:t>Г</w:t>
            </w:r>
            <w:r w:rsidR="0059194C">
              <w:t xml:space="preserve">) </w:t>
            </w:r>
            <w:r w:rsidRPr="00995E16">
              <w:t>Процесс, в котором новые решения внедряются в организацию</w:t>
            </w:r>
          </w:p>
        </w:tc>
      </w:tr>
    </w:tbl>
    <w:p w14:paraId="6EB6F878" w14:textId="77777777" w:rsidR="00FB11B1" w:rsidRPr="00995E16" w:rsidRDefault="00FB11B1" w:rsidP="00FB11B1">
      <w:pPr>
        <w:ind w:firstLine="0"/>
        <w:rPr>
          <w:szCs w:val="28"/>
        </w:rPr>
      </w:pPr>
    </w:p>
    <w:p w14:paraId="325DFDF5" w14:textId="58E7D6C5" w:rsidR="00FB11B1" w:rsidRPr="00995E16" w:rsidRDefault="005D4E19" w:rsidP="00FB11B1">
      <w:pPr>
        <w:ind w:firstLine="0"/>
        <w:rPr>
          <w:szCs w:val="28"/>
        </w:rPr>
      </w:pPr>
      <w:r w:rsidRPr="00995E16">
        <w:rPr>
          <w:szCs w:val="28"/>
        </w:rPr>
        <w:t xml:space="preserve">Правильный ответ: </w:t>
      </w:r>
      <w:r w:rsidR="00FB11B1" w:rsidRPr="00995E16">
        <w:rPr>
          <w:szCs w:val="28"/>
        </w:rPr>
        <w:t xml:space="preserve">1 </w:t>
      </w:r>
      <w:r w:rsidRPr="00995E16">
        <w:rPr>
          <w:szCs w:val="28"/>
        </w:rPr>
        <w:t>–</w:t>
      </w:r>
      <w:r w:rsidR="00FB11B1" w:rsidRPr="00995E16">
        <w:rPr>
          <w:szCs w:val="28"/>
        </w:rPr>
        <w:t xml:space="preserve"> </w:t>
      </w:r>
      <w:r w:rsidRPr="00995E16">
        <w:rPr>
          <w:szCs w:val="28"/>
        </w:rPr>
        <w:t xml:space="preserve">Б, </w:t>
      </w:r>
      <w:r w:rsidR="00FB11B1" w:rsidRPr="00995E16">
        <w:rPr>
          <w:szCs w:val="28"/>
        </w:rPr>
        <w:t xml:space="preserve">2 </w:t>
      </w:r>
      <w:r w:rsidRPr="00995E16">
        <w:rPr>
          <w:szCs w:val="28"/>
        </w:rPr>
        <w:t>–</w:t>
      </w:r>
      <w:r w:rsidR="00FB11B1" w:rsidRPr="00995E16">
        <w:rPr>
          <w:szCs w:val="28"/>
        </w:rPr>
        <w:t xml:space="preserve"> </w:t>
      </w:r>
      <w:r w:rsidRPr="00995E16">
        <w:rPr>
          <w:szCs w:val="28"/>
        </w:rPr>
        <w:t xml:space="preserve">В, </w:t>
      </w:r>
      <w:r w:rsidR="00FB11B1" w:rsidRPr="00995E16">
        <w:rPr>
          <w:szCs w:val="28"/>
        </w:rPr>
        <w:t xml:space="preserve">3 </w:t>
      </w:r>
      <w:r w:rsidRPr="00995E16">
        <w:rPr>
          <w:szCs w:val="28"/>
        </w:rPr>
        <w:t>–</w:t>
      </w:r>
      <w:r w:rsidR="00FB11B1" w:rsidRPr="00995E16">
        <w:rPr>
          <w:szCs w:val="28"/>
        </w:rPr>
        <w:t xml:space="preserve"> A</w:t>
      </w:r>
      <w:r w:rsidRPr="00995E16">
        <w:rPr>
          <w:szCs w:val="28"/>
        </w:rPr>
        <w:t xml:space="preserve">, </w:t>
      </w:r>
      <w:r w:rsidR="00FB11B1" w:rsidRPr="00995E16">
        <w:rPr>
          <w:szCs w:val="28"/>
        </w:rPr>
        <w:t xml:space="preserve">4 - </w:t>
      </w:r>
      <w:r w:rsidRPr="00995E16">
        <w:rPr>
          <w:szCs w:val="28"/>
        </w:rPr>
        <w:t>Г</w:t>
      </w:r>
    </w:p>
    <w:p w14:paraId="3D7258E8" w14:textId="78E80143" w:rsidR="005D4E19" w:rsidRPr="00995E16" w:rsidRDefault="005D4E19" w:rsidP="005D4E19">
      <w:pPr>
        <w:ind w:firstLine="0"/>
        <w:rPr>
          <w:szCs w:val="28"/>
        </w:rPr>
      </w:pPr>
      <w:r w:rsidRPr="00995E16">
        <w:rPr>
          <w:szCs w:val="28"/>
        </w:rPr>
        <w:t xml:space="preserve">Компетенции (индикаторы): </w:t>
      </w:r>
      <w:r w:rsidR="007C5842" w:rsidRPr="00995E16">
        <w:rPr>
          <w:szCs w:val="28"/>
        </w:rPr>
        <w:t>ПК-1 (ПК-1.1)</w:t>
      </w:r>
    </w:p>
    <w:p w14:paraId="5AE47D10" w14:textId="77777777" w:rsidR="00FB11B1" w:rsidRPr="00995E16" w:rsidRDefault="00FB11B1" w:rsidP="00FB11B1">
      <w:pPr>
        <w:ind w:firstLine="0"/>
        <w:rPr>
          <w:szCs w:val="28"/>
        </w:rPr>
      </w:pPr>
    </w:p>
    <w:p w14:paraId="072878C5" w14:textId="1C4E9408" w:rsidR="00FB11B1" w:rsidRPr="00995E16" w:rsidRDefault="00FB11B1" w:rsidP="00655573">
      <w:pPr>
        <w:pStyle w:val="a8"/>
        <w:numPr>
          <w:ilvl w:val="0"/>
          <w:numId w:val="2"/>
        </w:numPr>
        <w:ind w:left="0" w:firstLine="709"/>
        <w:rPr>
          <w:i/>
          <w:iCs/>
          <w:szCs w:val="28"/>
        </w:rPr>
      </w:pPr>
      <w:r w:rsidRPr="00995E16">
        <w:rPr>
          <w:i/>
          <w:iCs/>
          <w:szCs w:val="28"/>
        </w:rPr>
        <w:t>Сопоставьте типы бизнес-анализа с их характеристиками</w:t>
      </w:r>
      <w:r w:rsidR="00655573">
        <w:rPr>
          <w:i/>
          <w:iCs/>
          <w:szCs w:val="28"/>
        </w:rPr>
        <w:t>.</w:t>
      </w:r>
      <w:r w:rsidR="00655573" w:rsidRPr="00655573">
        <w:t xml:space="preserve"> </w:t>
      </w:r>
      <w:r w:rsidR="00655573" w:rsidRPr="00655573">
        <w:rPr>
          <w:i/>
          <w:iCs/>
          <w:szCs w:val="28"/>
        </w:rPr>
        <w:t>Каждому элементу левого столбца соответствует только один элемент правого столбца</w:t>
      </w:r>
      <w:r w:rsidR="00655573">
        <w:rPr>
          <w:i/>
          <w:iCs/>
          <w:szCs w:val="28"/>
        </w:rPr>
        <w:t>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8F58FB" w:rsidRPr="00995E16" w14:paraId="53A96F31" w14:textId="77777777" w:rsidTr="00E04963">
        <w:tc>
          <w:tcPr>
            <w:tcW w:w="2500" w:type="pct"/>
          </w:tcPr>
          <w:p w14:paraId="757E2FFC" w14:textId="77777777" w:rsidR="008F58FB" w:rsidRPr="00995E16" w:rsidRDefault="008F58FB" w:rsidP="0059194C">
            <w:pPr>
              <w:pStyle w:val="a8"/>
              <w:numPr>
                <w:ilvl w:val="0"/>
                <w:numId w:val="34"/>
              </w:numPr>
            </w:pPr>
            <w:r w:rsidRPr="00995E16">
              <w:t>Стратегический анализ</w:t>
            </w:r>
          </w:p>
          <w:p w14:paraId="370891A8" w14:textId="77777777" w:rsidR="008F58FB" w:rsidRPr="00995E16" w:rsidRDefault="008F58FB" w:rsidP="008F58FB">
            <w:pPr>
              <w:ind w:firstLine="0"/>
            </w:pPr>
          </w:p>
        </w:tc>
        <w:tc>
          <w:tcPr>
            <w:tcW w:w="2500" w:type="pct"/>
          </w:tcPr>
          <w:p w14:paraId="5EC8AD33" w14:textId="5EA52F9E" w:rsidR="008F58FB" w:rsidRPr="00995E16" w:rsidRDefault="008F58FB" w:rsidP="0059194C">
            <w:pPr>
              <w:pStyle w:val="a8"/>
              <w:numPr>
                <w:ilvl w:val="0"/>
                <w:numId w:val="35"/>
              </w:numPr>
            </w:pPr>
            <w:r w:rsidRPr="00995E16">
              <w:t>Изучение рыночных тенденций и потребительского поведения</w:t>
            </w:r>
          </w:p>
        </w:tc>
      </w:tr>
      <w:tr w:rsidR="008F58FB" w:rsidRPr="00995E16" w14:paraId="480300EA" w14:textId="77777777" w:rsidTr="00E04963">
        <w:tc>
          <w:tcPr>
            <w:tcW w:w="2500" w:type="pct"/>
          </w:tcPr>
          <w:p w14:paraId="7CD43234" w14:textId="77777777" w:rsidR="008F58FB" w:rsidRPr="00995E16" w:rsidRDefault="008F58FB" w:rsidP="0059194C">
            <w:pPr>
              <w:pStyle w:val="a8"/>
              <w:numPr>
                <w:ilvl w:val="0"/>
                <w:numId w:val="34"/>
              </w:numPr>
            </w:pPr>
            <w:r w:rsidRPr="00995E16">
              <w:t>Операционный анализ</w:t>
            </w:r>
          </w:p>
          <w:p w14:paraId="261B99B2" w14:textId="77777777" w:rsidR="008F58FB" w:rsidRPr="00995E16" w:rsidRDefault="008F58FB" w:rsidP="008F58FB">
            <w:pPr>
              <w:ind w:firstLine="0"/>
            </w:pPr>
          </w:p>
        </w:tc>
        <w:tc>
          <w:tcPr>
            <w:tcW w:w="2500" w:type="pct"/>
          </w:tcPr>
          <w:p w14:paraId="0BE414EA" w14:textId="11B6460F" w:rsidR="008F58FB" w:rsidRPr="00995E16" w:rsidRDefault="008F58FB" w:rsidP="0059194C">
            <w:pPr>
              <w:pStyle w:val="a8"/>
              <w:numPr>
                <w:ilvl w:val="0"/>
                <w:numId w:val="35"/>
              </w:numPr>
            </w:pPr>
            <w:r w:rsidRPr="00995E16">
              <w:t>Оценка финансовых показателей и рентабельности</w:t>
            </w:r>
          </w:p>
        </w:tc>
      </w:tr>
      <w:tr w:rsidR="008F58FB" w:rsidRPr="00995E16" w14:paraId="1DF5A18C" w14:textId="77777777" w:rsidTr="00E04963">
        <w:tc>
          <w:tcPr>
            <w:tcW w:w="2500" w:type="pct"/>
          </w:tcPr>
          <w:p w14:paraId="015F4A3B" w14:textId="77777777" w:rsidR="008F58FB" w:rsidRPr="00995E16" w:rsidRDefault="008F58FB" w:rsidP="0059194C">
            <w:pPr>
              <w:pStyle w:val="a8"/>
              <w:numPr>
                <w:ilvl w:val="0"/>
                <w:numId w:val="34"/>
              </w:numPr>
            </w:pPr>
            <w:r w:rsidRPr="00995E16">
              <w:lastRenderedPageBreak/>
              <w:t>Финансовый анализ</w:t>
            </w:r>
          </w:p>
          <w:p w14:paraId="3646FBC8" w14:textId="77777777" w:rsidR="008F58FB" w:rsidRPr="00995E16" w:rsidRDefault="008F58FB" w:rsidP="008F58FB">
            <w:pPr>
              <w:ind w:firstLine="0"/>
            </w:pPr>
          </w:p>
        </w:tc>
        <w:tc>
          <w:tcPr>
            <w:tcW w:w="2500" w:type="pct"/>
          </w:tcPr>
          <w:p w14:paraId="5C35FB46" w14:textId="31BEFA58" w:rsidR="008F58FB" w:rsidRPr="00995E16" w:rsidRDefault="008F58FB" w:rsidP="0059194C">
            <w:pPr>
              <w:pStyle w:val="a8"/>
              <w:numPr>
                <w:ilvl w:val="0"/>
                <w:numId w:val="35"/>
              </w:numPr>
            </w:pPr>
            <w:r w:rsidRPr="00995E16">
              <w:t>Анализ текущих процессов и их эффективности</w:t>
            </w:r>
          </w:p>
        </w:tc>
      </w:tr>
      <w:tr w:rsidR="008F58FB" w:rsidRPr="00995E16" w14:paraId="543FCCD4" w14:textId="77777777" w:rsidTr="00E04963">
        <w:tc>
          <w:tcPr>
            <w:tcW w:w="2500" w:type="pct"/>
          </w:tcPr>
          <w:p w14:paraId="481476C4" w14:textId="77777777" w:rsidR="008F58FB" w:rsidRPr="00995E16" w:rsidRDefault="008F58FB" w:rsidP="0059194C">
            <w:pPr>
              <w:pStyle w:val="a8"/>
              <w:numPr>
                <w:ilvl w:val="0"/>
                <w:numId w:val="34"/>
              </w:numPr>
            </w:pPr>
            <w:r w:rsidRPr="00995E16">
              <w:t>Маркетинговый анализ</w:t>
            </w:r>
          </w:p>
          <w:p w14:paraId="734327A9" w14:textId="77777777" w:rsidR="008F58FB" w:rsidRPr="00995E16" w:rsidRDefault="008F58FB" w:rsidP="008F58FB">
            <w:pPr>
              <w:ind w:firstLine="0"/>
            </w:pPr>
          </w:p>
        </w:tc>
        <w:tc>
          <w:tcPr>
            <w:tcW w:w="2500" w:type="pct"/>
          </w:tcPr>
          <w:p w14:paraId="72557A40" w14:textId="643D17F0" w:rsidR="008F58FB" w:rsidRPr="00995E16" w:rsidRDefault="008F58FB" w:rsidP="0059194C">
            <w:pPr>
              <w:pStyle w:val="a8"/>
              <w:numPr>
                <w:ilvl w:val="0"/>
                <w:numId w:val="35"/>
              </w:numPr>
            </w:pPr>
            <w:r w:rsidRPr="00995E16">
              <w:t>Определение долгосрочных целей и стратегии компании</w:t>
            </w:r>
          </w:p>
        </w:tc>
      </w:tr>
    </w:tbl>
    <w:p w14:paraId="0D9F5B78" w14:textId="77777777" w:rsidR="00E04963" w:rsidRDefault="00E04963" w:rsidP="00FB11B1">
      <w:pPr>
        <w:ind w:firstLine="0"/>
        <w:rPr>
          <w:szCs w:val="28"/>
        </w:rPr>
      </w:pPr>
    </w:p>
    <w:p w14:paraId="7A8D0D31" w14:textId="289595C4" w:rsidR="00FB11B1" w:rsidRPr="00995E16" w:rsidRDefault="005D4E19" w:rsidP="00FB11B1">
      <w:pPr>
        <w:ind w:firstLine="0"/>
        <w:rPr>
          <w:szCs w:val="28"/>
        </w:rPr>
      </w:pPr>
      <w:r w:rsidRPr="00995E16">
        <w:rPr>
          <w:szCs w:val="28"/>
        </w:rPr>
        <w:t xml:space="preserve">Правильный ответ: </w:t>
      </w:r>
      <w:r w:rsidR="00FB11B1" w:rsidRPr="00995E16">
        <w:rPr>
          <w:szCs w:val="28"/>
        </w:rPr>
        <w:t xml:space="preserve">1 </w:t>
      </w:r>
      <w:r w:rsidRPr="00995E16">
        <w:rPr>
          <w:szCs w:val="28"/>
        </w:rPr>
        <w:t>–</w:t>
      </w:r>
      <w:r w:rsidR="00FB11B1" w:rsidRPr="00995E16">
        <w:rPr>
          <w:szCs w:val="28"/>
        </w:rPr>
        <w:t xml:space="preserve"> </w:t>
      </w:r>
      <w:r w:rsidRPr="00995E16">
        <w:rPr>
          <w:szCs w:val="28"/>
        </w:rPr>
        <w:t xml:space="preserve">Г, </w:t>
      </w:r>
      <w:r w:rsidR="00FB11B1" w:rsidRPr="00995E16">
        <w:rPr>
          <w:szCs w:val="28"/>
        </w:rPr>
        <w:t xml:space="preserve">2 </w:t>
      </w:r>
      <w:r w:rsidRPr="00995E16">
        <w:rPr>
          <w:szCs w:val="28"/>
        </w:rPr>
        <w:t>–</w:t>
      </w:r>
      <w:r w:rsidR="00FB11B1" w:rsidRPr="00995E16">
        <w:rPr>
          <w:szCs w:val="28"/>
        </w:rPr>
        <w:t xml:space="preserve"> </w:t>
      </w:r>
      <w:r w:rsidRPr="00995E16">
        <w:rPr>
          <w:szCs w:val="28"/>
        </w:rPr>
        <w:t xml:space="preserve">В, </w:t>
      </w:r>
      <w:r w:rsidR="00FB11B1" w:rsidRPr="00995E16">
        <w:rPr>
          <w:szCs w:val="28"/>
        </w:rPr>
        <w:t xml:space="preserve">3 </w:t>
      </w:r>
      <w:r w:rsidRPr="00995E16">
        <w:rPr>
          <w:szCs w:val="28"/>
        </w:rPr>
        <w:t>–</w:t>
      </w:r>
      <w:r w:rsidR="00FB11B1" w:rsidRPr="00995E16">
        <w:rPr>
          <w:szCs w:val="28"/>
        </w:rPr>
        <w:t xml:space="preserve"> </w:t>
      </w:r>
      <w:r w:rsidRPr="00995E16">
        <w:rPr>
          <w:szCs w:val="28"/>
        </w:rPr>
        <w:t xml:space="preserve">Б, </w:t>
      </w:r>
      <w:r w:rsidR="00FB11B1" w:rsidRPr="00995E16">
        <w:rPr>
          <w:szCs w:val="28"/>
        </w:rPr>
        <w:t>4 - A</w:t>
      </w:r>
    </w:p>
    <w:p w14:paraId="183447AF" w14:textId="11E335E3" w:rsidR="005D4E19" w:rsidRPr="00995E16" w:rsidRDefault="005D4E19" w:rsidP="005D4E19">
      <w:pPr>
        <w:ind w:firstLine="0"/>
        <w:rPr>
          <w:szCs w:val="28"/>
        </w:rPr>
      </w:pPr>
      <w:r w:rsidRPr="00995E16">
        <w:rPr>
          <w:szCs w:val="28"/>
        </w:rPr>
        <w:t xml:space="preserve">Компетенции (индикаторы): </w:t>
      </w:r>
      <w:r w:rsidR="003E7F69" w:rsidRPr="00995E16">
        <w:rPr>
          <w:szCs w:val="28"/>
        </w:rPr>
        <w:t>ПК-1 (ПК-1.3)</w:t>
      </w:r>
    </w:p>
    <w:p w14:paraId="19F94A2E" w14:textId="77777777" w:rsidR="00DB7BC8" w:rsidRPr="00995E16" w:rsidRDefault="00DB7BC8" w:rsidP="005D4E19">
      <w:pPr>
        <w:ind w:firstLine="0"/>
        <w:rPr>
          <w:szCs w:val="28"/>
        </w:rPr>
      </w:pPr>
    </w:p>
    <w:p w14:paraId="36CFCC5E" w14:textId="4D92A398" w:rsidR="00FB11B1" w:rsidRPr="00995E16" w:rsidRDefault="00FB11B1" w:rsidP="00655573">
      <w:pPr>
        <w:pStyle w:val="a8"/>
        <w:numPr>
          <w:ilvl w:val="0"/>
          <w:numId w:val="2"/>
        </w:numPr>
        <w:ind w:left="0" w:firstLine="709"/>
        <w:rPr>
          <w:i/>
          <w:iCs/>
          <w:szCs w:val="28"/>
        </w:rPr>
      </w:pPr>
      <w:r w:rsidRPr="00995E16">
        <w:rPr>
          <w:i/>
          <w:iCs/>
          <w:szCs w:val="28"/>
        </w:rPr>
        <w:t>Сопоставьте методы сбора данных с их описанием</w:t>
      </w:r>
      <w:r w:rsidR="00655573">
        <w:rPr>
          <w:i/>
          <w:iCs/>
          <w:szCs w:val="28"/>
        </w:rPr>
        <w:t>.</w:t>
      </w:r>
      <w:r w:rsidR="00655573" w:rsidRPr="00655573">
        <w:t xml:space="preserve"> </w:t>
      </w:r>
      <w:r w:rsidR="00655573" w:rsidRPr="00655573">
        <w:rPr>
          <w:i/>
          <w:iCs/>
          <w:szCs w:val="28"/>
        </w:rPr>
        <w:t>Каждому элементу левого столбца соответствует только один элемент правого столбца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DB7BC8" w:rsidRPr="00995E16" w14:paraId="768CF198" w14:textId="77777777" w:rsidTr="00E04963">
        <w:tc>
          <w:tcPr>
            <w:tcW w:w="2500" w:type="pct"/>
          </w:tcPr>
          <w:p w14:paraId="6C39DC39" w14:textId="63E74E50" w:rsidR="00DB7BC8" w:rsidRPr="00995E16" w:rsidRDefault="0059194C" w:rsidP="00E04963">
            <w:pPr>
              <w:ind w:firstLine="0"/>
            </w:pPr>
            <w:r>
              <w:t xml:space="preserve">1) </w:t>
            </w:r>
            <w:r w:rsidR="00DB7BC8" w:rsidRPr="00995E16">
              <w:t>Опрос</w:t>
            </w:r>
          </w:p>
        </w:tc>
        <w:tc>
          <w:tcPr>
            <w:tcW w:w="2500" w:type="pct"/>
          </w:tcPr>
          <w:p w14:paraId="02C26442" w14:textId="0AC58185" w:rsidR="00DB7BC8" w:rsidRPr="00995E16" w:rsidRDefault="00DB7BC8" w:rsidP="00E04963">
            <w:pPr>
              <w:ind w:firstLine="0"/>
            </w:pPr>
            <w:r w:rsidRPr="00995E16">
              <w:t>А</w:t>
            </w:r>
            <w:r w:rsidR="0059194C">
              <w:t xml:space="preserve">) </w:t>
            </w:r>
            <w:r w:rsidRPr="00995E16">
              <w:t>Метод, при котором исследователь анализирует существующие документы и отчеты</w:t>
            </w:r>
          </w:p>
        </w:tc>
      </w:tr>
      <w:tr w:rsidR="00DB7BC8" w:rsidRPr="00995E16" w14:paraId="51637DA9" w14:textId="77777777" w:rsidTr="00E04963">
        <w:tc>
          <w:tcPr>
            <w:tcW w:w="2500" w:type="pct"/>
          </w:tcPr>
          <w:p w14:paraId="181D4836" w14:textId="6B2E35FC" w:rsidR="00DB7BC8" w:rsidRPr="00995E16" w:rsidRDefault="0059194C" w:rsidP="00E04963">
            <w:pPr>
              <w:ind w:firstLine="0"/>
            </w:pPr>
            <w:r>
              <w:t xml:space="preserve">2) </w:t>
            </w:r>
            <w:r w:rsidR="00DB7BC8" w:rsidRPr="00995E16">
              <w:t>Интервью</w:t>
            </w:r>
          </w:p>
        </w:tc>
        <w:tc>
          <w:tcPr>
            <w:tcW w:w="2500" w:type="pct"/>
          </w:tcPr>
          <w:p w14:paraId="36681111" w14:textId="502FDAF4" w:rsidR="00DB7BC8" w:rsidRPr="00995E16" w:rsidRDefault="00DB7BC8" w:rsidP="00E04963">
            <w:pPr>
              <w:ind w:firstLine="0"/>
            </w:pPr>
            <w:r w:rsidRPr="00995E16">
              <w:t>Б</w:t>
            </w:r>
            <w:r w:rsidR="0059194C">
              <w:t xml:space="preserve">) </w:t>
            </w:r>
            <w:r w:rsidRPr="00995E16">
              <w:t>Техника, в которой собираются мнения и отзывы участников</w:t>
            </w:r>
          </w:p>
        </w:tc>
      </w:tr>
      <w:tr w:rsidR="00DB7BC8" w:rsidRPr="00995E16" w14:paraId="6850F0E3" w14:textId="77777777" w:rsidTr="00E04963">
        <w:tc>
          <w:tcPr>
            <w:tcW w:w="2500" w:type="pct"/>
          </w:tcPr>
          <w:p w14:paraId="70D896FB" w14:textId="556AE61E" w:rsidR="00DB7BC8" w:rsidRPr="00995E16" w:rsidRDefault="0059194C" w:rsidP="00E04963">
            <w:pPr>
              <w:ind w:firstLine="0"/>
            </w:pPr>
            <w:r>
              <w:t>3)</w:t>
            </w:r>
            <w:r w:rsidR="00DB7BC8" w:rsidRPr="00995E16">
              <w:t xml:space="preserve"> Наблюдение</w:t>
            </w:r>
          </w:p>
        </w:tc>
        <w:tc>
          <w:tcPr>
            <w:tcW w:w="2500" w:type="pct"/>
          </w:tcPr>
          <w:p w14:paraId="40250C2D" w14:textId="446C48A9" w:rsidR="00DB7BC8" w:rsidRPr="00995E16" w:rsidRDefault="00DB7BC8" w:rsidP="00E04963">
            <w:pPr>
              <w:ind w:firstLine="0"/>
            </w:pPr>
            <w:r w:rsidRPr="00995E16">
              <w:t>В</w:t>
            </w:r>
            <w:r w:rsidR="0059194C">
              <w:t xml:space="preserve">) </w:t>
            </w:r>
            <w:r w:rsidRPr="00995E16">
              <w:t>Метод, основанный на прямом взаимодействии с респондентами</w:t>
            </w:r>
          </w:p>
        </w:tc>
      </w:tr>
      <w:tr w:rsidR="00DB7BC8" w:rsidRPr="00995E16" w14:paraId="10F9B79E" w14:textId="77777777" w:rsidTr="00E04963">
        <w:tc>
          <w:tcPr>
            <w:tcW w:w="2500" w:type="pct"/>
          </w:tcPr>
          <w:p w14:paraId="04362CCE" w14:textId="57FDED94" w:rsidR="00DB7BC8" w:rsidRPr="00995E16" w:rsidRDefault="0059194C" w:rsidP="00E04963">
            <w:pPr>
              <w:ind w:firstLine="0"/>
            </w:pPr>
            <w:r>
              <w:t xml:space="preserve">4) </w:t>
            </w:r>
            <w:r w:rsidR="00DB7BC8" w:rsidRPr="00995E16">
              <w:t>Анализ документации</w:t>
            </w:r>
          </w:p>
        </w:tc>
        <w:tc>
          <w:tcPr>
            <w:tcW w:w="2500" w:type="pct"/>
          </w:tcPr>
          <w:p w14:paraId="2D618360" w14:textId="06C2D9F8" w:rsidR="00DB7BC8" w:rsidRPr="00995E16" w:rsidRDefault="00DB7BC8" w:rsidP="00E04963">
            <w:pPr>
              <w:ind w:firstLine="0"/>
            </w:pPr>
            <w:r w:rsidRPr="00995E16">
              <w:t>Г</w:t>
            </w:r>
            <w:r w:rsidR="0059194C">
              <w:t xml:space="preserve">) </w:t>
            </w:r>
            <w:r w:rsidRPr="00995E16">
              <w:t>Способ, при котором исследователь наблюдает за поведением людей в естественной среде</w:t>
            </w:r>
          </w:p>
        </w:tc>
      </w:tr>
    </w:tbl>
    <w:p w14:paraId="5CDFF9DA" w14:textId="77777777" w:rsidR="00FB11B1" w:rsidRPr="00995E16" w:rsidRDefault="00FB11B1" w:rsidP="00FB11B1">
      <w:pPr>
        <w:ind w:firstLine="0"/>
        <w:rPr>
          <w:szCs w:val="28"/>
        </w:rPr>
      </w:pPr>
    </w:p>
    <w:p w14:paraId="2E1EF463" w14:textId="07F1D11F" w:rsidR="00026EAD" w:rsidRPr="00995E16" w:rsidRDefault="00026EAD" w:rsidP="00026EAD">
      <w:pPr>
        <w:ind w:firstLine="0"/>
        <w:rPr>
          <w:szCs w:val="28"/>
        </w:rPr>
      </w:pPr>
      <w:r w:rsidRPr="00995E16">
        <w:rPr>
          <w:szCs w:val="28"/>
        </w:rPr>
        <w:t xml:space="preserve">Правильный ответ: 1 – Б, 2 – </w:t>
      </w:r>
      <w:r w:rsidR="00DB7BC8" w:rsidRPr="00995E16">
        <w:rPr>
          <w:szCs w:val="28"/>
        </w:rPr>
        <w:t>В</w:t>
      </w:r>
      <w:r w:rsidRPr="00995E16">
        <w:rPr>
          <w:szCs w:val="28"/>
        </w:rPr>
        <w:t xml:space="preserve">, 3 – </w:t>
      </w:r>
      <w:r w:rsidR="00DB7BC8" w:rsidRPr="00995E16">
        <w:rPr>
          <w:szCs w:val="28"/>
        </w:rPr>
        <w:t>Г</w:t>
      </w:r>
      <w:r w:rsidRPr="00995E16">
        <w:rPr>
          <w:szCs w:val="28"/>
        </w:rPr>
        <w:t>, 4 –</w:t>
      </w:r>
      <w:r w:rsidR="00DB7BC8" w:rsidRPr="00995E16">
        <w:rPr>
          <w:szCs w:val="28"/>
        </w:rPr>
        <w:t>А</w:t>
      </w:r>
      <w:r w:rsidRPr="00995E16">
        <w:rPr>
          <w:szCs w:val="28"/>
        </w:rPr>
        <w:t>В.</w:t>
      </w:r>
    </w:p>
    <w:p w14:paraId="2E9B56DB" w14:textId="708CA33F" w:rsidR="00A82B62" w:rsidRPr="00995E16" w:rsidRDefault="00026EAD" w:rsidP="00026EAD">
      <w:pPr>
        <w:ind w:firstLine="0"/>
        <w:rPr>
          <w:szCs w:val="28"/>
        </w:rPr>
      </w:pPr>
      <w:r w:rsidRPr="00995E16">
        <w:rPr>
          <w:szCs w:val="28"/>
        </w:rPr>
        <w:t>Компетенции (индикаторы): ПК-</w:t>
      </w:r>
      <w:r w:rsidR="00DB7BC8" w:rsidRPr="00995E16">
        <w:rPr>
          <w:szCs w:val="28"/>
        </w:rPr>
        <w:t>1</w:t>
      </w:r>
      <w:r w:rsidRPr="00995E16">
        <w:rPr>
          <w:szCs w:val="28"/>
        </w:rPr>
        <w:t xml:space="preserve"> (ПК-</w:t>
      </w:r>
      <w:r w:rsidR="00DB7BC8" w:rsidRPr="00995E16">
        <w:rPr>
          <w:szCs w:val="28"/>
        </w:rPr>
        <w:t>1</w:t>
      </w:r>
      <w:r w:rsidRPr="00995E16">
        <w:rPr>
          <w:szCs w:val="28"/>
        </w:rPr>
        <w:t>.</w:t>
      </w:r>
      <w:r w:rsidR="007C5842" w:rsidRPr="00995E16">
        <w:rPr>
          <w:szCs w:val="28"/>
        </w:rPr>
        <w:t>1</w:t>
      </w:r>
      <w:r w:rsidRPr="00995E16">
        <w:rPr>
          <w:szCs w:val="28"/>
        </w:rPr>
        <w:t>)</w:t>
      </w:r>
    </w:p>
    <w:p w14:paraId="321F6483" w14:textId="77777777" w:rsidR="00A82B62" w:rsidRPr="00995E16" w:rsidRDefault="00A82B62" w:rsidP="00A82B62">
      <w:pPr>
        <w:rPr>
          <w:szCs w:val="28"/>
        </w:rPr>
      </w:pPr>
    </w:p>
    <w:p w14:paraId="2AB27E1A" w14:textId="77777777" w:rsidR="00874B3E" w:rsidRPr="00995E16" w:rsidRDefault="00874B3E" w:rsidP="00840510">
      <w:pPr>
        <w:pStyle w:val="4"/>
        <w:rPr>
          <w:szCs w:val="28"/>
        </w:rPr>
      </w:pPr>
      <w:r w:rsidRPr="00995E16">
        <w:rPr>
          <w:szCs w:val="28"/>
        </w:rPr>
        <w:t>Задания закрытого типа на установление правильной последовательности</w:t>
      </w:r>
    </w:p>
    <w:p w14:paraId="6C7F0282" w14:textId="25FDF482" w:rsidR="00387F7E" w:rsidRPr="0059194C" w:rsidRDefault="0059194C" w:rsidP="0059194C">
      <w:pPr>
        <w:rPr>
          <w:i/>
          <w:iCs/>
        </w:rPr>
      </w:pPr>
      <w:r w:rsidRPr="0059194C">
        <w:rPr>
          <w:i/>
          <w:iCs/>
        </w:rPr>
        <w:t>1. </w:t>
      </w:r>
      <w:r w:rsidR="00387F7E" w:rsidRPr="0059194C">
        <w:rPr>
          <w:i/>
          <w:iCs/>
        </w:rPr>
        <w:t>Расставьте домены архитектуры по уровню иерархии в общей архитектуре предприятия (сверху вниз)</w:t>
      </w:r>
      <w:r w:rsidR="008A421D">
        <w:rPr>
          <w:i/>
          <w:iCs/>
        </w:rPr>
        <w:t xml:space="preserve">. </w:t>
      </w:r>
      <w:r w:rsidR="008A421D" w:rsidRPr="008A421D">
        <w:rPr>
          <w:i/>
          <w:iCs/>
        </w:rPr>
        <w:t>Запишите правильную последовательность букв слева направо</w:t>
      </w:r>
      <w:r w:rsidR="008A421D">
        <w:rPr>
          <w:i/>
          <w:iCs/>
        </w:rPr>
        <w:t>:</w:t>
      </w:r>
    </w:p>
    <w:p w14:paraId="381B2FB8" w14:textId="77777777" w:rsidR="00387F7E" w:rsidRPr="00995E16" w:rsidRDefault="00387F7E" w:rsidP="0059194C">
      <w:pPr>
        <w:pStyle w:val="a8"/>
        <w:numPr>
          <w:ilvl w:val="0"/>
          <w:numId w:val="36"/>
        </w:numPr>
        <w:spacing w:after="200" w:line="228" w:lineRule="auto"/>
        <w:jc w:val="left"/>
        <w:rPr>
          <w:bCs/>
          <w:szCs w:val="28"/>
        </w:rPr>
      </w:pPr>
      <w:r w:rsidRPr="00995E16">
        <w:rPr>
          <w:bCs/>
          <w:szCs w:val="28"/>
        </w:rPr>
        <w:t>Технологическая архитектура</w:t>
      </w:r>
    </w:p>
    <w:p w14:paraId="0602787E" w14:textId="58F1C1F1" w:rsidR="00387F7E" w:rsidRPr="00995E16" w:rsidRDefault="00387F7E" w:rsidP="0059194C">
      <w:pPr>
        <w:pStyle w:val="a8"/>
        <w:numPr>
          <w:ilvl w:val="0"/>
          <w:numId w:val="36"/>
        </w:numPr>
        <w:spacing w:after="200" w:line="228" w:lineRule="auto"/>
        <w:jc w:val="left"/>
        <w:rPr>
          <w:bCs/>
          <w:szCs w:val="28"/>
        </w:rPr>
      </w:pPr>
      <w:r w:rsidRPr="00995E16">
        <w:rPr>
          <w:bCs/>
          <w:szCs w:val="28"/>
        </w:rPr>
        <w:t>Бизнес-архитектура</w:t>
      </w:r>
    </w:p>
    <w:p w14:paraId="27D53AAA" w14:textId="13DF6F58" w:rsidR="00387F7E" w:rsidRPr="00995E16" w:rsidRDefault="00387F7E" w:rsidP="0059194C">
      <w:pPr>
        <w:pStyle w:val="a8"/>
        <w:numPr>
          <w:ilvl w:val="0"/>
          <w:numId w:val="36"/>
        </w:numPr>
        <w:spacing w:after="200" w:line="228" w:lineRule="auto"/>
        <w:jc w:val="left"/>
        <w:rPr>
          <w:bCs/>
          <w:szCs w:val="28"/>
        </w:rPr>
      </w:pPr>
      <w:r w:rsidRPr="00995E16">
        <w:rPr>
          <w:bCs/>
          <w:szCs w:val="28"/>
        </w:rPr>
        <w:t>Архитектура приложений</w:t>
      </w:r>
    </w:p>
    <w:p w14:paraId="3A384AC6" w14:textId="2CBDB7E5" w:rsidR="00387F7E" w:rsidRPr="00995E16" w:rsidRDefault="00387F7E" w:rsidP="0059194C">
      <w:pPr>
        <w:pStyle w:val="a8"/>
        <w:numPr>
          <w:ilvl w:val="0"/>
          <w:numId w:val="36"/>
        </w:numPr>
        <w:spacing w:after="200" w:line="228" w:lineRule="auto"/>
        <w:jc w:val="left"/>
        <w:rPr>
          <w:bCs/>
          <w:szCs w:val="28"/>
        </w:rPr>
      </w:pPr>
      <w:r w:rsidRPr="00995E16">
        <w:rPr>
          <w:bCs/>
          <w:szCs w:val="28"/>
        </w:rPr>
        <w:t>Архитектура данных</w:t>
      </w:r>
    </w:p>
    <w:p w14:paraId="4A7565AC" w14:textId="3B3A15C3" w:rsidR="00026EAD" w:rsidRPr="00995E16" w:rsidRDefault="00026EAD" w:rsidP="00026EAD">
      <w:pPr>
        <w:rPr>
          <w:szCs w:val="28"/>
        </w:rPr>
      </w:pPr>
      <w:r w:rsidRPr="00995E16">
        <w:rPr>
          <w:szCs w:val="28"/>
        </w:rPr>
        <w:t>Правильный ответ: Б,</w:t>
      </w:r>
      <w:r w:rsidR="00387F7E" w:rsidRPr="00995E16">
        <w:rPr>
          <w:szCs w:val="28"/>
        </w:rPr>
        <w:t xml:space="preserve"> Г, В</w:t>
      </w:r>
      <w:r w:rsidRPr="00995E16">
        <w:rPr>
          <w:szCs w:val="28"/>
        </w:rPr>
        <w:t>, А</w:t>
      </w:r>
    </w:p>
    <w:p w14:paraId="086F5536" w14:textId="65584B52" w:rsidR="00026EAD" w:rsidRPr="00995E16" w:rsidRDefault="00026EAD" w:rsidP="00026EAD">
      <w:pPr>
        <w:rPr>
          <w:szCs w:val="28"/>
        </w:rPr>
      </w:pPr>
      <w:r w:rsidRPr="00995E16">
        <w:rPr>
          <w:szCs w:val="28"/>
        </w:rPr>
        <w:t xml:space="preserve">Компетенции (индикаторы): </w:t>
      </w:r>
      <w:r w:rsidR="007C5842" w:rsidRPr="00995E16">
        <w:rPr>
          <w:szCs w:val="28"/>
        </w:rPr>
        <w:t>ПК-1 (ПК-1.1)</w:t>
      </w:r>
    </w:p>
    <w:p w14:paraId="22132880" w14:textId="77777777" w:rsidR="003E7F69" w:rsidRPr="00995E16" w:rsidRDefault="003E7F69" w:rsidP="00026EAD">
      <w:pPr>
        <w:rPr>
          <w:szCs w:val="28"/>
        </w:rPr>
      </w:pPr>
    </w:p>
    <w:p w14:paraId="3B4D3C5E" w14:textId="4718B73D" w:rsidR="005D4E19" w:rsidRPr="0059194C" w:rsidRDefault="0059194C" w:rsidP="0059194C">
      <w:pPr>
        <w:rPr>
          <w:i/>
          <w:iCs/>
        </w:rPr>
      </w:pPr>
      <w:r w:rsidRPr="0059194C">
        <w:rPr>
          <w:i/>
          <w:iCs/>
        </w:rPr>
        <w:t>2. </w:t>
      </w:r>
      <w:r w:rsidR="00AF5B35" w:rsidRPr="0059194C">
        <w:rPr>
          <w:i/>
          <w:iCs/>
        </w:rPr>
        <w:t>Расставьте основные</w:t>
      </w:r>
      <w:r w:rsidR="005D4E19" w:rsidRPr="0059194C">
        <w:rPr>
          <w:i/>
          <w:iCs/>
        </w:rPr>
        <w:t xml:space="preserve"> этапы бизнес-анализа в правильной последовательности</w:t>
      </w:r>
      <w:r w:rsidR="008A421D">
        <w:rPr>
          <w:i/>
          <w:iCs/>
        </w:rPr>
        <w:t xml:space="preserve">. </w:t>
      </w:r>
      <w:r w:rsidR="008A421D" w:rsidRPr="008A421D">
        <w:rPr>
          <w:i/>
          <w:iCs/>
        </w:rPr>
        <w:t>Запишите правильную последовательность букв слева направо</w:t>
      </w:r>
      <w:r w:rsidR="008A421D">
        <w:rPr>
          <w:i/>
          <w:iCs/>
        </w:rPr>
        <w:t>:</w:t>
      </w:r>
    </w:p>
    <w:p w14:paraId="1D11B134" w14:textId="57BFCEFD" w:rsidR="005D4E19" w:rsidRPr="0059194C" w:rsidRDefault="005D4E19" w:rsidP="0059194C">
      <w:pPr>
        <w:pStyle w:val="a8"/>
        <w:numPr>
          <w:ilvl w:val="0"/>
          <w:numId w:val="38"/>
        </w:numPr>
        <w:spacing w:after="200" w:line="228" w:lineRule="auto"/>
        <w:jc w:val="left"/>
        <w:rPr>
          <w:bCs/>
          <w:szCs w:val="28"/>
        </w:rPr>
      </w:pPr>
      <w:r w:rsidRPr="0059194C">
        <w:rPr>
          <w:bCs/>
          <w:szCs w:val="28"/>
        </w:rPr>
        <w:t>Сбор требований</w:t>
      </w:r>
    </w:p>
    <w:p w14:paraId="4AC7C8AB" w14:textId="01AB3FD9" w:rsidR="005D4E19" w:rsidRPr="0059194C" w:rsidRDefault="005D4E19" w:rsidP="0059194C">
      <w:pPr>
        <w:pStyle w:val="a8"/>
        <w:numPr>
          <w:ilvl w:val="0"/>
          <w:numId w:val="38"/>
        </w:numPr>
        <w:spacing w:after="200" w:line="228" w:lineRule="auto"/>
        <w:jc w:val="left"/>
        <w:rPr>
          <w:bCs/>
          <w:szCs w:val="28"/>
        </w:rPr>
      </w:pPr>
      <w:r w:rsidRPr="0059194C">
        <w:rPr>
          <w:bCs/>
          <w:szCs w:val="28"/>
        </w:rPr>
        <w:t>Анализ данных</w:t>
      </w:r>
    </w:p>
    <w:p w14:paraId="6D6A2B79" w14:textId="32242195" w:rsidR="005D4E19" w:rsidRPr="0059194C" w:rsidRDefault="005D4E19" w:rsidP="0059194C">
      <w:pPr>
        <w:pStyle w:val="a8"/>
        <w:numPr>
          <w:ilvl w:val="0"/>
          <w:numId w:val="38"/>
        </w:numPr>
        <w:spacing w:after="200" w:line="228" w:lineRule="auto"/>
        <w:jc w:val="left"/>
        <w:rPr>
          <w:bCs/>
          <w:szCs w:val="28"/>
        </w:rPr>
      </w:pPr>
      <w:r w:rsidRPr="0059194C">
        <w:rPr>
          <w:bCs/>
          <w:szCs w:val="28"/>
        </w:rPr>
        <w:t>Определение целей</w:t>
      </w:r>
    </w:p>
    <w:p w14:paraId="1D12BB9E" w14:textId="76B9252E" w:rsidR="005D4E19" w:rsidRPr="0059194C" w:rsidRDefault="005D4E19" w:rsidP="0059194C">
      <w:pPr>
        <w:pStyle w:val="a8"/>
        <w:numPr>
          <w:ilvl w:val="0"/>
          <w:numId w:val="38"/>
        </w:numPr>
        <w:spacing w:after="200" w:line="228" w:lineRule="auto"/>
        <w:jc w:val="left"/>
        <w:rPr>
          <w:bCs/>
          <w:szCs w:val="28"/>
        </w:rPr>
      </w:pPr>
      <w:r w:rsidRPr="0059194C">
        <w:rPr>
          <w:bCs/>
          <w:szCs w:val="28"/>
        </w:rPr>
        <w:t>Реализация решения</w:t>
      </w:r>
    </w:p>
    <w:p w14:paraId="271C39E0" w14:textId="51668D42" w:rsidR="005D4E19" w:rsidRPr="00995E16" w:rsidRDefault="005D4E19" w:rsidP="005D4E19">
      <w:pPr>
        <w:ind w:left="709" w:firstLine="0"/>
        <w:rPr>
          <w:szCs w:val="28"/>
        </w:rPr>
      </w:pPr>
      <w:r w:rsidRPr="00995E16">
        <w:rPr>
          <w:szCs w:val="28"/>
        </w:rPr>
        <w:lastRenderedPageBreak/>
        <w:t>Правильный ответ: В, А, Б, Г</w:t>
      </w:r>
    </w:p>
    <w:p w14:paraId="00E5028C" w14:textId="60A923F9" w:rsidR="005D4E19" w:rsidRPr="00995E16" w:rsidRDefault="005D4E19" w:rsidP="005D4E19">
      <w:pPr>
        <w:ind w:left="709" w:firstLine="0"/>
        <w:rPr>
          <w:szCs w:val="28"/>
        </w:rPr>
      </w:pPr>
      <w:r w:rsidRPr="00995E16">
        <w:rPr>
          <w:szCs w:val="28"/>
        </w:rPr>
        <w:t xml:space="preserve">Компетенции (индикаторы): </w:t>
      </w:r>
      <w:r w:rsidR="007C5842" w:rsidRPr="00995E16">
        <w:rPr>
          <w:szCs w:val="28"/>
        </w:rPr>
        <w:t>ПК-1 (ПК-1.1)</w:t>
      </w:r>
    </w:p>
    <w:p w14:paraId="712EAFD4" w14:textId="77777777" w:rsidR="005D4E19" w:rsidRPr="00995E16" w:rsidRDefault="005D4E19" w:rsidP="005D4E19">
      <w:pPr>
        <w:ind w:left="1069" w:firstLine="0"/>
        <w:rPr>
          <w:szCs w:val="28"/>
        </w:rPr>
      </w:pPr>
    </w:p>
    <w:p w14:paraId="38FD7D2E" w14:textId="08051A48" w:rsidR="00AF5B35" w:rsidRPr="0059194C" w:rsidRDefault="0059194C" w:rsidP="0059194C">
      <w:pPr>
        <w:rPr>
          <w:i/>
          <w:iCs/>
        </w:rPr>
      </w:pPr>
      <w:r w:rsidRPr="0059194C">
        <w:rPr>
          <w:i/>
          <w:iCs/>
        </w:rPr>
        <w:t>3. </w:t>
      </w:r>
      <w:r w:rsidR="00AF5B35" w:rsidRPr="0059194C">
        <w:rPr>
          <w:i/>
          <w:iCs/>
        </w:rPr>
        <w:t>Каковы последовательные действия после сбора и анализа данных?</w:t>
      </w:r>
      <w:r w:rsidR="008A421D" w:rsidRPr="008A421D">
        <w:t xml:space="preserve"> </w:t>
      </w:r>
      <w:r w:rsidR="008A421D" w:rsidRPr="008A421D">
        <w:rPr>
          <w:i/>
          <w:iCs/>
        </w:rPr>
        <w:t>Запишите правильную последовательность букв слева направо</w:t>
      </w:r>
      <w:r w:rsidR="008A421D">
        <w:rPr>
          <w:i/>
          <w:iCs/>
        </w:rPr>
        <w:t>:</w:t>
      </w:r>
    </w:p>
    <w:p w14:paraId="07D1F263" w14:textId="3801E897" w:rsidR="00AF5B35" w:rsidRPr="0059194C" w:rsidRDefault="00AF5B35" w:rsidP="0059194C">
      <w:pPr>
        <w:pStyle w:val="a8"/>
        <w:numPr>
          <w:ilvl w:val="0"/>
          <w:numId w:val="39"/>
        </w:numPr>
        <w:spacing w:after="200" w:line="228" w:lineRule="auto"/>
        <w:jc w:val="left"/>
        <w:rPr>
          <w:bCs/>
          <w:szCs w:val="28"/>
        </w:rPr>
      </w:pPr>
      <w:r w:rsidRPr="0059194C">
        <w:rPr>
          <w:bCs/>
          <w:szCs w:val="28"/>
        </w:rPr>
        <w:t>Подготовка отчета</w:t>
      </w:r>
    </w:p>
    <w:p w14:paraId="1C4C83ED" w14:textId="197BC185" w:rsidR="00AF5B35" w:rsidRPr="0059194C" w:rsidRDefault="00AF5B35" w:rsidP="0059194C">
      <w:pPr>
        <w:pStyle w:val="a8"/>
        <w:numPr>
          <w:ilvl w:val="0"/>
          <w:numId w:val="39"/>
        </w:numPr>
        <w:spacing w:after="200" w:line="228" w:lineRule="auto"/>
        <w:jc w:val="left"/>
        <w:rPr>
          <w:bCs/>
          <w:szCs w:val="28"/>
        </w:rPr>
      </w:pPr>
      <w:r w:rsidRPr="0059194C">
        <w:rPr>
          <w:bCs/>
          <w:szCs w:val="28"/>
        </w:rPr>
        <w:t>Проведение презентации для заинтересованных сторон</w:t>
      </w:r>
    </w:p>
    <w:p w14:paraId="3E6DEB45" w14:textId="7AA9C5EF" w:rsidR="00AF5B35" w:rsidRPr="0059194C" w:rsidRDefault="00AF5B35" w:rsidP="0059194C">
      <w:pPr>
        <w:pStyle w:val="a8"/>
        <w:numPr>
          <w:ilvl w:val="0"/>
          <w:numId w:val="39"/>
        </w:numPr>
        <w:spacing w:after="200" w:line="228" w:lineRule="auto"/>
        <w:jc w:val="left"/>
        <w:rPr>
          <w:bCs/>
          <w:szCs w:val="28"/>
        </w:rPr>
      </w:pPr>
      <w:r w:rsidRPr="0059194C">
        <w:rPr>
          <w:bCs/>
          <w:szCs w:val="28"/>
        </w:rPr>
        <w:t>Разработка рекомендаций</w:t>
      </w:r>
    </w:p>
    <w:p w14:paraId="19E79D8C" w14:textId="706FE428" w:rsidR="00AF5B35" w:rsidRPr="0059194C" w:rsidRDefault="00AF5B35" w:rsidP="0059194C">
      <w:pPr>
        <w:pStyle w:val="a8"/>
        <w:numPr>
          <w:ilvl w:val="0"/>
          <w:numId w:val="39"/>
        </w:numPr>
        <w:spacing w:after="200" w:line="228" w:lineRule="auto"/>
        <w:jc w:val="left"/>
        <w:rPr>
          <w:bCs/>
          <w:szCs w:val="28"/>
        </w:rPr>
      </w:pPr>
      <w:r w:rsidRPr="0059194C">
        <w:rPr>
          <w:bCs/>
          <w:szCs w:val="28"/>
        </w:rPr>
        <w:t>Реализация решения</w:t>
      </w:r>
    </w:p>
    <w:p w14:paraId="6593B16A" w14:textId="0B44AC8A" w:rsidR="00AF5B35" w:rsidRPr="00995E16" w:rsidRDefault="00AF5B35" w:rsidP="00AF5B35">
      <w:pPr>
        <w:rPr>
          <w:szCs w:val="28"/>
        </w:rPr>
      </w:pPr>
      <w:r w:rsidRPr="00995E16">
        <w:rPr>
          <w:szCs w:val="28"/>
        </w:rPr>
        <w:t>Правильная последовательность: A, В, Б, Г</w:t>
      </w:r>
    </w:p>
    <w:p w14:paraId="3F03325E" w14:textId="48FA1BB4" w:rsidR="00AF5B35" w:rsidRPr="00995E16" w:rsidRDefault="00AF5B35" w:rsidP="003E7F69">
      <w:pPr>
        <w:ind w:left="709" w:firstLine="0"/>
        <w:rPr>
          <w:szCs w:val="28"/>
        </w:rPr>
      </w:pPr>
      <w:r w:rsidRPr="00995E16">
        <w:rPr>
          <w:szCs w:val="28"/>
        </w:rPr>
        <w:t xml:space="preserve">Компетенции (индикаторы): </w:t>
      </w:r>
      <w:r w:rsidR="007C5842" w:rsidRPr="00995E16">
        <w:rPr>
          <w:szCs w:val="28"/>
        </w:rPr>
        <w:t>ПК-1 (ПК-1.1)</w:t>
      </w:r>
    </w:p>
    <w:p w14:paraId="75E5F962" w14:textId="77777777" w:rsidR="003E7F69" w:rsidRPr="00995E16" w:rsidRDefault="003E7F69" w:rsidP="003E7F69">
      <w:pPr>
        <w:ind w:left="709" w:firstLine="0"/>
        <w:rPr>
          <w:szCs w:val="28"/>
        </w:rPr>
      </w:pPr>
    </w:p>
    <w:p w14:paraId="36990DE8" w14:textId="77777777" w:rsidR="00874B3E" w:rsidRPr="00995E16" w:rsidRDefault="00874B3E" w:rsidP="00840510">
      <w:pPr>
        <w:pStyle w:val="3"/>
        <w:rPr>
          <w:szCs w:val="28"/>
        </w:rPr>
      </w:pPr>
      <w:r w:rsidRPr="00995E16">
        <w:rPr>
          <w:szCs w:val="28"/>
        </w:rPr>
        <w:t>Задания открытого типа</w:t>
      </w:r>
    </w:p>
    <w:p w14:paraId="28B74DD5" w14:textId="77777777" w:rsidR="00874B3E" w:rsidRPr="00995E16" w:rsidRDefault="00874B3E" w:rsidP="00840510">
      <w:pPr>
        <w:pStyle w:val="4"/>
        <w:rPr>
          <w:szCs w:val="28"/>
        </w:rPr>
      </w:pPr>
      <w:r w:rsidRPr="00995E16">
        <w:rPr>
          <w:szCs w:val="28"/>
        </w:rPr>
        <w:t>Задания открытого типа на дополнение</w:t>
      </w:r>
    </w:p>
    <w:p w14:paraId="0EFC6048" w14:textId="448404AD" w:rsidR="00026EAD" w:rsidRPr="00995E16" w:rsidRDefault="00026EAD" w:rsidP="00A24CC2">
      <w:pPr>
        <w:pStyle w:val="a8"/>
        <w:numPr>
          <w:ilvl w:val="0"/>
          <w:numId w:val="4"/>
        </w:numPr>
        <w:ind w:left="0" w:firstLine="709"/>
        <w:rPr>
          <w:i/>
          <w:iCs/>
          <w:szCs w:val="28"/>
        </w:rPr>
      </w:pPr>
      <w:r w:rsidRPr="00995E16">
        <w:rPr>
          <w:i/>
          <w:iCs/>
          <w:szCs w:val="28"/>
        </w:rPr>
        <w:t>Вставьте пропущенное словосочетание:</w:t>
      </w:r>
    </w:p>
    <w:p w14:paraId="34D6D874" w14:textId="5422D8C8" w:rsidR="00026EAD" w:rsidRPr="00995E16" w:rsidRDefault="00026EAD" w:rsidP="00026EAD">
      <w:pPr>
        <w:rPr>
          <w:szCs w:val="28"/>
        </w:rPr>
      </w:pPr>
      <w:r w:rsidRPr="00995E16">
        <w:rPr>
          <w:szCs w:val="28"/>
        </w:rPr>
        <w:t xml:space="preserve">_________ – </w:t>
      </w:r>
      <w:r w:rsidR="00387F7E" w:rsidRPr="00995E16">
        <w:rPr>
          <w:szCs w:val="28"/>
        </w:rPr>
        <w:t>это методология и набор поддерживающих инструментов, которые адаптируются для использования в конкретной компании. В нем есть типовые архитектурные процессы, рекомендации по их адаптации для конкретной компании, рекомендации по формированию шаблонов архитектурных артефактов, требования к их заполнению, требования к архитекторам и многое другое.</w:t>
      </w:r>
    </w:p>
    <w:p w14:paraId="313AA84B" w14:textId="25E0E09F" w:rsidR="00026EAD" w:rsidRPr="00995E16" w:rsidRDefault="00026EAD" w:rsidP="00026EAD">
      <w:pPr>
        <w:rPr>
          <w:szCs w:val="28"/>
        </w:rPr>
      </w:pPr>
      <w:r w:rsidRPr="00995E16">
        <w:rPr>
          <w:szCs w:val="28"/>
        </w:rPr>
        <w:t xml:space="preserve">Правильный ответ: </w:t>
      </w:r>
      <w:r w:rsidR="00387F7E" w:rsidRPr="00995E16">
        <w:rPr>
          <w:szCs w:val="28"/>
        </w:rPr>
        <w:t>Архитектурный фреймворк</w:t>
      </w:r>
    </w:p>
    <w:p w14:paraId="09B209F4" w14:textId="17B7891F" w:rsidR="00387F7E" w:rsidRPr="00995E16" w:rsidRDefault="00026EAD" w:rsidP="00387F7E">
      <w:pPr>
        <w:rPr>
          <w:szCs w:val="28"/>
        </w:rPr>
      </w:pPr>
      <w:r w:rsidRPr="00995E16">
        <w:rPr>
          <w:szCs w:val="28"/>
        </w:rPr>
        <w:t xml:space="preserve">Компетенции (индикаторы): </w:t>
      </w:r>
      <w:r w:rsidR="007C5842" w:rsidRPr="00995E16">
        <w:rPr>
          <w:szCs w:val="28"/>
        </w:rPr>
        <w:t>ПК-1 (ПК-1.1)</w:t>
      </w:r>
    </w:p>
    <w:p w14:paraId="224DA232" w14:textId="77777777" w:rsidR="00026EAD" w:rsidRPr="00995E16" w:rsidRDefault="00026EAD" w:rsidP="00026EAD">
      <w:pPr>
        <w:rPr>
          <w:szCs w:val="28"/>
        </w:rPr>
      </w:pPr>
    </w:p>
    <w:p w14:paraId="627C376E" w14:textId="3C33FFDC" w:rsidR="00026EAD" w:rsidRPr="00995E16" w:rsidRDefault="00026EAD" w:rsidP="00A24CC2">
      <w:pPr>
        <w:pStyle w:val="a8"/>
        <w:numPr>
          <w:ilvl w:val="0"/>
          <w:numId w:val="4"/>
        </w:numPr>
        <w:ind w:left="0" w:firstLine="709"/>
        <w:rPr>
          <w:i/>
          <w:iCs/>
          <w:szCs w:val="28"/>
        </w:rPr>
      </w:pPr>
      <w:r w:rsidRPr="00995E16">
        <w:rPr>
          <w:i/>
          <w:iCs/>
          <w:szCs w:val="28"/>
        </w:rPr>
        <w:t>Вставьте пропущенное слово:</w:t>
      </w:r>
    </w:p>
    <w:p w14:paraId="08D38C56" w14:textId="77777777" w:rsidR="00AF5B35" w:rsidRPr="00995E16" w:rsidRDefault="00AF5B35" w:rsidP="00026EAD">
      <w:pPr>
        <w:rPr>
          <w:szCs w:val="28"/>
        </w:rPr>
      </w:pPr>
      <w:r w:rsidRPr="00995E16">
        <w:rPr>
          <w:szCs w:val="28"/>
        </w:rPr>
        <w:t>Для сбора требований часто применяют метод __________, который позволяет структурировать информацию и выявить ключевые ожидания заинтересованных сторон.</w:t>
      </w:r>
    </w:p>
    <w:p w14:paraId="65286561" w14:textId="309956E3" w:rsidR="00026EAD" w:rsidRPr="00995E16" w:rsidRDefault="00026EAD" w:rsidP="00026EAD">
      <w:pPr>
        <w:rPr>
          <w:szCs w:val="28"/>
        </w:rPr>
      </w:pPr>
      <w:r w:rsidRPr="00995E16">
        <w:rPr>
          <w:szCs w:val="28"/>
        </w:rPr>
        <w:t xml:space="preserve">Правильный ответ: </w:t>
      </w:r>
      <w:r w:rsidR="00AF5B35" w:rsidRPr="00995E16">
        <w:rPr>
          <w:szCs w:val="28"/>
        </w:rPr>
        <w:t>опроса</w:t>
      </w:r>
    </w:p>
    <w:p w14:paraId="5B660F0B" w14:textId="59C4C57A" w:rsidR="005F35CD" w:rsidRPr="00995E16" w:rsidRDefault="00026EAD" w:rsidP="005F35CD">
      <w:pPr>
        <w:rPr>
          <w:szCs w:val="28"/>
        </w:rPr>
      </w:pPr>
      <w:r w:rsidRPr="00995E16">
        <w:rPr>
          <w:szCs w:val="28"/>
        </w:rPr>
        <w:t xml:space="preserve">Компетенции (индикаторы): </w:t>
      </w:r>
      <w:r w:rsidR="007C5842" w:rsidRPr="00995E16">
        <w:rPr>
          <w:szCs w:val="28"/>
        </w:rPr>
        <w:t>ПК-1 (ПК-1.1)</w:t>
      </w:r>
    </w:p>
    <w:p w14:paraId="156D7402" w14:textId="77777777" w:rsidR="00AF5B35" w:rsidRPr="00995E16" w:rsidRDefault="00AF5B35" w:rsidP="005F35CD">
      <w:pPr>
        <w:rPr>
          <w:szCs w:val="28"/>
        </w:rPr>
      </w:pPr>
    </w:p>
    <w:p w14:paraId="23066091" w14:textId="6C44EC3D" w:rsidR="00AF5B35" w:rsidRPr="00995E16" w:rsidRDefault="00AF5B35" w:rsidP="00A24CC2">
      <w:pPr>
        <w:pStyle w:val="a8"/>
        <w:numPr>
          <w:ilvl w:val="0"/>
          <w:numId w:val="4"/>
        </w:numPr>
        <w:rPr>
          <w:i/>
          <w:iCs/>
          <w:szCs w:val="28"/>
        </w:rPr>
      </w:pPr>
      <w:r w:rsidRPr="00995E16">
        <w:rPr>
          <w:i/>
          <w:iCs/>
          <w:szCs w:val="28"/>
        </w:rPr>
        <w:t>Вставьте пропущенное словосочетание:</w:t>
      </w:r>
    </w:p>
    <w:p w14:paraId="1A0084BB" w14:textId="35EEBE46" w:rsidR="00AF5B35" w:rsidRPr="00995E16" w:rsidRDefault="00AF5B35" w:rsidP="00AF5B35">
      <w:pPr>
        <w:pStyle w:val="a8"/>
        <w:ind w:left="0"/>
        <w:rPr>
          <w:szCs w:val="28"/>
        </w:rPr>
      </w:pPr>
      <w:r w:rsidRPr="00995E16">
        <w:rPr>
          <w:szCs w:val="28"/>
        </w:rPr>
        <w:t>Для оценки успешности внедрения решения важно провести __________, который поможет понять, насколько решение соответствует ожиданиям пользователей.</w:t>
      </w:r>
    </w:p>
    <w:p w14:paraId="2B8E14B9" w14:textId="011162B8" w:rsidR="00AF5B35" w:rsidRPr="00995E16" w:rsidRDefault="00AF5B35" w:rsidP="00AF5B35">
      <w:pPr>
        <w:pStyle w:val="a8"/>
        <w:ind w:left="709" w:firstLine="0"/>
        <w:rPr>
          <w:szCs w:val="28"/>
        </w:rPr>
      </w:pPr>
      <w:r w:rsidRPr="00995E16">
        <w:rPr>
          <w:szCs w:val="28"/>
        </w:rPr>
        <w:t>Правильный ответ: сбор обратной связи</w:t>
      </w:r>
    </w:p>
    <w:p w14:paraId="04BDD075" w14:textId="1CF5F698" w:rsidR="00AF5B35" w:rsidRPr="00995E16" w:rsidRDefault="00AF5B35" w:rsidP="00AF5B35">
      <w:pPr>
        <w:pStyle w:val="a8"/>
        <w:ind w:left="709" w:firstLine="0"/>
        <w:rPr>
          <w:szCs w:val="28"/>
        </w:rPr>
      </w:pPr>
      <w:r w:rsidRPr="00995E16">
        <w:rPr>
          <w:szCs w:val="28"/>
        </w:rPr>
        <w:t xml:space="preserve">Компетенции (индикаторы): </w:t>
      </w:r>
      <w:r w:rsidR="007C5842" w:rsidRPr="00995E16">
        <w:rPr>
          <w:szCs w:val="28"/>
        </w:rPr>
        <w:t>ПК-1 (ПК-1.1)</w:t>
      </w:r>
    </w:p>
    <w:p w14:paraId="0618E5EE" w14:textId="77777777" w:rsidR="00DD1874" w:rsidRPr="00995E16" w:rsidRDefault="00DD1874" w:rsidP="00AF5B35">
      <w:pPr>
        <w:pStyle w:val="a8"/>
        <w:ind w:left="709" w:firstLine="0"/>
        <w:rPr>
          <w:szCs w:val="28"/>
        </w:rPr>
      </w:pPr>
    </w:p>
    <w:p w14:paraId="00BB9942" w14:textId="1DD78AF6" w:rsidR="00DD1874" w:rsidRPr="00995E16" w:rsidRDefault="00DD1874" w:rsidP="00A24CC2">
      <w:pPr>
        <w:pStyle w:val="a8"/>
        <w:numPr>
          <w:ilvl w:val="0"/>
          <w:numId w:val="4"/>
        </w:numPr>
        <w:rPr>
          <w:i/>
          <w:iCs/>
          <w:szCs w:val="28"/>
        </w:rPr>
      </w:pPr>
      <w:r w:rsidRPr="00995E16">
        <w:rPr>
          <w:i/>
          <w:iCs/>
          <w:szCs w:val="28"/>
        </w:rPr>
        <w:t>Вставьте пропущенное слово:</w:t>
      </w:r>
    </w:p>
    <w:p w14:paraId="34413056" w14:textId="5A199C44" w:rsidR="00DD1874" w:rsidRPr="00995E16" w:rsidRDefault="00DD1874" w:rsidP="00DD1874">
      <w:pPr>
        <w:rPr>
          <w:szCs w:val="28"/>
        </w:rPr>
      </w:pPr>
      <w:r w:rsidRPr="00995E16">
        <w:rPr>
          <w:szCs w:val="28"/>
        </w:rPr>
        <w:t>Для успешного завершения проекта бизнес-анализа важно проводить _________ с заинтересованными сторонами для сбора требований.</w:t>
      </w:r>
    </w:p>
    <w:p w14:paraId="02027E4A" w14:textId="17589D92" w:rsidR="00DD1874" w:rsidRPr="00995E16" w:rsidRDefault="00DD1874" w:rsidP="00DD1874">
      <w:pPr>
        <w:ind w:left="710" w:firstLine="0"/>
        <w:rPr>
          <w:szCs w:val="28"/>
        </w:rPr>
      </w:pPr>
      <w:r w:rsidRPr="00995E16">
        <w:rPr>
          <w:szCs w:val="28"/>
        </w:rPr>
        <w:t>Правильный ответ: интервью</w:t>
      </w:r>
    </w:p>
    <w:p w14:paraId="34B37D2E" w14:textId="0F922039" w:rsidR="00DD1874" w:rsidRPr="00995E16" w:rsidRDefault="00DD1874" w:rsidP="00DD1874">
      <w:pPr>
        <w:ind w:left="710" w:firstLine="0"/>
        <w:rPr>
          <w:szCs w:val="28"/>
        </w:rPr>
      </w:pPr>
      <w:r w:rsidRPr="00995E16">
        <w:rPr>
          <w:szCs w:val="28"/>
        </w:rPr>
        <w:lastRenderedPageBreak/>
        <w:t>Компетенции (индикаторы): ПК-1 (ПК-1.3)</w:t>
      </w:r>
    </w:p>
    <w:p w14:paraId="37019AC5" w14:textId="77777777" w:rsidR="00DD1874" w:rsidRPr="00995E16" w:rsidRDefault="00DD1874" w:rsidP="00DD1874">
      <w:pPr>
        <w:ind w:left="710" w:firstLine="0"/>
        <w:rPr>
          <w:szCs w:val="28"/>
        </w:rPr>
      </w:pPr>
    </w:p>
    <w:p w14:paraId="1B31A1F9" w14:textId="77777777" w:rsidR="00874B3E" w:rsidRPr="00995E16" w:rsidRDefault="00874B3E" w:rsidP="00840510">
      <w:pPr>
        <w:pStyle w:val="4"/>
        <w:rPr>
          <w:szCs w:val="28"/>
        </w:rPr>
      </w:pPr>
      <w:r w:rsidRPr="00995E16">
        <w:rPr>
          <w:szCs w:val="28"/>
        </w:rPr>
        <w:t>Задания открытого типа с кратким свободным ответом</w:t>
      </w:r>
    </w:p>
    <w:p w14:paraId="06C6A223" w14:textId="71844E44" w:rsidR="00842389" w:rsidRPr="00995E16" w:rsidRDefault="00842389" w:rsidP="00A24CC2">
      <w:pPr>
        <w:pStyle w:val="a8"/>
        <w:numPr>
          <w:ilvl w:val="0"/>
          <w:numId w:val="5"/>
        </w:numPr>
        <w:ind w:left="0" w:firstLine="709"/>
        <w:rPr>
          <w:szCs w:val="28"/>
        </w:rPr>
      </w:pPr>
      <w:r w:rsidRPr="00995E16">
        <w:rPr>
          <w:i/>
          <w:iCs/>
          <w:szCs w:val="28"/>
        </w:rPr>
        <w:t>Напишите пропущенн</w:t>
      </w:r>
      <w:r w:rsidR="00A84B92" w:rsidRPr="00995E16">
        <w:rPr>
          <w:i/>
          <w:iCs/>
          <w:szCs w:val="28"/>
        </w:rPr>
        <w:t>ые слова</w:t>
      </w:r>
      <w:r w:rsidR="00A84B92" w:rsidRPr="00995E16">
        <w:rPr>
          <w:szCs w:val="28"/>
        </w:rPr>
        <w:t>:</w:t>
      </w:r>
    </w:p>
    <w:p w14:paraId="1676FF00" w14:textId="47F84B50" w:rsidR="00842389" w:rsidRPr="00995E16" w:rsidRDefault="00A84B92" w:rsidP="00A84B92">
      <w:pPr>
        <w:rPr>
          <w:szCs w:val="28"/>
        </w:rPr>
      </w:pPr>
      <w:r w:rsidRPr="00995E16">
        <w:rPr>
          <w:szCs w:val="28"/>
        </w:rPr>
        <w:t>Для сбора требований от заинтересованных сторон используются методы __________</w:t>
      </w:r>
      <w:proofErr w:type="gramStart"/>
      <w:r w:rsidRPr="00995E16">
        <w:rPr>
          <w:szCs w:val="28"/>
        </w:rPr>
        <w:t>_ ,</w:t>
      </w:r>
      <w:proofErr w:type="gramEnd"/>
      <w:r w:rsidRPr="00995E16">
        <w:rPr>
          <w:szCs w:val="28"/>
        </w:rPr>
        <w:t xml:space="preserve"> ____________ </w:t>
      </w:r>
    </w:p>
    <w:p w14:paraId="685F5B31" w14:textId="77777777" w:rsidR="00A84B92" w:rsidRPr="00995E16" w:rsidRDefault="00A84B92" w:rsidP="00A84B92">
      <w:pPr>
        <w:rPr>
          <w:szCs w:val="28"/>
        </w:rPr>
      </w:pPr>
    </w:p>
    <w:p w14:paraId="5951B726" w14:textId="343E4DF0" w:rsidR="00A84B92" w:rsidRPr="00995E16" w:rsidRDefault="00A84B92" w:rsidP="00A84B92">
      <w:pPr>
        <w:pStyle w:val="a8"/>
        <w:ind w:left="709" w:firstLine="0"/>
        <w:rPr>
          <w:szCs w:val="28"/>
        </w:rPr>
      </w:pPr>
      <w:r w:rsidRPr="00995E16">
        <w:rPr>
          <w:szCs w:val="28"/>
        </w:rPr>
        <w:t>Правильный ответ: интервью, опросы / фокус-группы</w:t>
      </w:r>
    </w:p>
    <w:p w14:paraId="2EEC1987" w14:textId="1E36136C" w:rsidR="00A84B92" w:rsidRPr="00995E16" w:rsidRDefault="00A84B92" w:rsidP="00A84B92">
      <w:pPr>
        <w:pStyle w:val="a8"/>
        <w:ind w:left="709" w:firstLine="0"/>
        <w:rPr>
          <w:szCs w:val="28"/>
        </w:rPr>
      </w:pPr>
      <w:r w:rsidRPr="00995E16">
        <w:rPr>
          <w:szCs w:val="28"/>
        </w:rPr>
        <w:t xml:space="preserve">Компетенции (индикаторы): </w:t>
      </w:r>
      <w:r w:rsidR="007C5842" w:rsidRPr="00995E16">
        <w:rPr>
          <w:szCs w:val="28"/>
        </w:rPr>
        <w:t>ПК-1 (ПК-1.1)</w:t>
      </w:r>
    </w:p>
    <w:p w14:paraId="71A3A241" w14:textId="77777777" w:rsidR="00DD1874" w:rsidRPr="00995E16" w:rsidRDefault="00DD1874" w:rsidP="00A84B92">
      <w:pPr>
        <w:pStyle w:val="a8"/>
        <w:ind w:left="709" w:firstLine="0"/>
        <w:rPr>
          <w:szCs w:val="28"/>
        </w:rPr>
      </w:pPr>
    </w:p>
    <w:p w14:paraId="6E215A38" w14:textId="55314E16" w:rsidR="00842389" w:rsidRPr="00995E16" w:rsidRDefault="00842389" w:rsidP="00A24CC2">
      <w:pPr>
        <w:pStyle w:val="a8"/>
        <w:numPr>
          <w:ilvl w:val="0"/>
          <w:numId w:val="5"/>
        </w:numPr>
        <w:ind w:left="0" w:firstLine="709"/>
        <w:rPr>
          <w:i/>
          <w:iCs/>
          <w:szCs w:val="28"/>
        </w:rPr>
      </w:pPr>
      <w:r w:rsidRPr="00995E16">
        <w:rPr>
          <w:i/>
          <w:iCs/>
          <w:szCs w:val="28"/>
        </w:rPr>
        <w:t>Напишите пропущенное слово</w:t>
      </w:r>
      <w:r w:rsidR="002601CC" w:rsidRPr="00995E16">
        <w:rPr>
          <w:i/>
          <w:iCs/>
          <w:szCs w:val="28"/>
          <w:lang w:val="en-US"/>
        </w:rPr>
        <w:t>:</w:t>
      </w:r>
    </w:p>
    <w:p w14:paraId="32737621" w14:textId="2F6D3BA9" w:rsidR="00A84B92" w:rsidRPr="00995E16" w:rsidRDefault="00AF4CD8" w:rsidP="00A84B92">
      <w:pPr>
        <w:rPr>
          <w:szCs w:val="28"/>
        </w:rPr>
      </w:pPr>
      <w:r w:rsidRPr="00995E16">
        <w:rPr>
          <w:szCs w:val="28"/>
        </w:rPr>
        <w:t xml:space="preserve">_______________ </w:t>
      </w:r>
      <w:r w:rsidR="00A84B92" w:rsidRPr="00995E16">
        <w:rPr>
          <w:szCs w:val="28"/>
        </w:rPr>
        <w:t>могут применяться для визуализации данных при анализе бизнес-процессов</w:t>
      </w:r>
      <w:r w:rsidRPr="00995E16">
        <w:rPr>
          <w:szCs w:val="28"/>
        </w:rPr>
        <w:t xml:space="preserve"> и выявлении тенденции.</w:t>
      </w:r>
    </w:p>
    <w:p w14:paraId="59E38F51" w14:textId="77777777" w:rsidR="00AF4CD8" w:rsidRPr="00995E16" w:rsidRDefault="00AF4CD8" w:rsidP="00AF4CD8">
      <w:pPr>
        <w:pStyle w:val="a8"/>
        <w:ind w:left="709" w:firstLine="0"/>
        <w:rPr>
          <w:szCs w:val="28"/>
        </w:rPr>
      </w:pPr>
    </w:p>
    <w:p w14:paraId="09427773" w14:textId="4AE530F0" w:rsidR="00AF4CD8" w:rsidRPr="00995E16" w:rsidRDefault="00AF4CD8" w:rsidP="00AF4CD8">
      <w:pPr>
        <w:pStyle w:val="a8"/>
        <w:ind w:left="709" w:firstLine="0"/>
        <w:rPr>
          <w:szCs w:val="28"/>
        </w:rPr>
      </w:pPr>
      <w:r w:rsidRPr="00995E16">
        <w:rPr>
          <w:szCs w:val="28"/>
        </w:rPr>
        <w:t>Правильный ответ: диаграммы / графики</w:t>
      </w:r>
    </w:p>
    <w:p w14:paraId="55ED3232" w14:textId="5EB4D2AE" w:rsidR="00AF4CD8" w:rsidRPr="00995E16" w:rsidRDefault="00AF4CD8" w:rsidP="00AF4CD8">
      <w:pPr>
        <w:pStyle w:val="a8"/>
        <w:ind w:left="709" w:firstLine="0"/>
        <w:rPr>
          <w:szCs w:val="28"/>
        </w:rPr>
      </w:pPr>
      <w:r w:rsidRPr="00995E16">
        <w:rPr>
          <w:szCs w:val="28"/>
        </w:rPr>
        <w:t xml:space="preserve">Компетенции (индикаторы): </w:t>
      </w:r>
      <w:r w:rsidR="007C5842" w:rsidRPr="00995E16">
        <w:rPr>
          <w:szCs w:val="28"/>
        </w:rPr>
        <w:t>ПК-1 (ПК-1.1)</w:t>
      </w:r>
    </w:p>
    <w:p w14:paraId="6DA90C1C" w14:textId="77777777" w:rsidR="00AF4CD8" w:rsidRPr="00995E16" w:rsidRDefault="00AF4CD8" w:rsidP="00A84B92">
      <w:pPr>
        <w:rPr>
          <w:szCs w:val="28"/>
        </w:rPr>
      </w:pPr>
    </w:p>
    <w:p w14:paraId="3B010EC0" w14:textId="686682B9" w:rsidR="00842389" w:rsidRPr="00995E16" w:rsidRDefault="00842389" w:rsidP="00A24CC2">
      <w:pPr>
        <w:pStyle w:val="a8"/>
        <w:numPr>
          <w:ilvl w:val="0"/>
          <w:numId w:val="5"/>
        </w:numPr>
        <w:ind w:left="0" w:firstLine="709"/>
        <w:rPr>
          <w:i/>
          <w:iCs/>
          <w:szCs w:val="28"/>
        </w:rPr>
      </w:pPr>
      <w:r w:rsidRPr="00995E16">
        <w:rPr>
          <w:i/>
          <w:iCs/>
          <w:szCs w:val="28"/>
        </w:rPr>
        <w:t>Напишите пропущенное словосочетание</w:t>
      </w:r>
      <w:r w:rsidR="002601CC" w:rsidRPr="00995E16">
        <w:rPr>
          <w:i/>
          <w:iCs/>
          <w:szCs w:val="28"/>
          <w:lang w:val="en-US"/>
        </w:rPr>
        <w:t>:</w:t>
      </w:r>
    </w:p>
    <w:p w14:paraId="069EB08C" w14:textId="1540A503" w:rsidR="00842389" w:rsidRPr="00995E16" w:rsidRDefault="00B32012" w:rsidP="009538D6">
      <w:pPr>
        <w:rPr>
          <w:szCs w:val="28"/>
        </w:rPr>
      </w:pPr>
      <w:r w:rsidRPr="00995E16">
        <w:rPr>
          <w:szCs w:val="28"/>
        </w:rPr>
        <w:t xml:space="preserve">Успешность внедрения бизнес-решений оценивается такими критериями, как: </w:t>
      </w:r>
      <w:r w:rsidR="00842389" w:rsidRPr="00995E16">
        <w:rPr>
          <w:szCs w:val="28"/>
        </w:rPr>
        <w:t>________</w:t>
      </w:r>
      <w:proofErr w:type="gramStart"/>
      <w:r w:rsidR="00842389" w:rsidRPr="00995E16">
        <w:rPr>
          <w:szCs w:val="28"/>
        </w:rPr>
        <w:t xml:space="preserve">_ </w:t>
      </w:r>
      <w:r w:rsidR="00AF4CD8" w:rsidRPr="00995E16">
        <w:rPr>
          <w:szCs w:val="28"/>
        </w:rPr>
        <w:t>,</w:t>
      </w:r>
      <w:proofErr w:type="gramEnd"/>
      <w:r w:rsidR="00AF4CD8" w:rsidRPr="00995E16">
        <w:rPr>
          <w:szCs w:val="28"/>
        </w:rPr>
        <w:t xml:space="preserve"> </w:t>
      </w:r>
      <w:r w:rsidRPr="00995E16">
        <w:rPr>
          <w:szCs w:val="28"/>
        </w:rPr>
        <w:t xml:space="preserve"> ____________.</w:t>
      </w:r>
    </w:p>
    <w:p w14:paraId="51F91F10" w14:textId="4B341A58" w:rsidR="00B32012" w:rsidRPr="00995E16" w:rsidRDefault="00B32012" w:rsidP="00B32012">
      <w:pPr>
        <w:pStyle w:val="a8"/>
        <w:ind w:left="709" w:firstLine="0"/>
        <w:rPr>
          <w:szCs w:val="28"/>
        </w:rPr>
      </w:pPr>
      <w:r w:rsidRPr="00995E16">
        <w:rPr>
          <w:szCs w:val="28"/>
        </w:rPr>
        <w:t xml:space="preserve">Правильный ответ: возврат инвестиций / ROI, удовлетворенность пользователей / соблюдение сроков /соблюдение бюджета / достижение </w:t>
      </w:r>
      <w:r w:rsidR="002601CC" w:rsidRPr="00995E16">
        <w:rPr>
          <w:szCs w:val="28"/>
        </w:rPr>
        <w:t>целей.</w:t>
      </w:r>
    </w:p>
    <w:p w14:paraId="146DB846" w14:textId="4288428F" w:rsidR="00B32012" w:rsidRPr="00995E16" w:rsidRDefault="00B32012" w:rsidP="00AD1CA0">
      <w:pPr>
        <w:pStyle w:val="a8"/>
        <w:ind w:left="709" w:firstLine="0"/>
        <w:rPr>
          <w:szCs w:val="28"/>
        </w:rPr>
      </w:pPr>
      <w:r w:rsidRPr="00995E16">
        <w:rPr>
          <w:szCs w:val="28"/>
        </w:rPr>
        <w:t xml:space="preserve">Компетенции (индикаторы): </w:t>
      </w:r>
      <w:r w:rsidR="007C5842" w:rsidRPr="00995E16">
        <w:rPr>
          <w:szCs w:val="28"/>
        </w:rPr>
        <w:t>ПК-1 (ПК-1.1)</w:t>
      </w:r>
    </w:p>
    <w:p w14:paraId="5B677350" w14:textId="77777777" w:rsidR="00DD1874" w:rsidRPr="00995E16" w:rsidRDefault="00DD1874" w:rsidP="00AD1CA0">
      <w:pPr>
        <w:pStyle w:val="a8"/>
        <w:ind w:left="709" w:firstLine="0"/>
        <w:rPr>
          <w:szCs w:val="28"/>
        </w:rPr>
      </w:pPr>
    </w:p>
    <w:p w14:paraId="0FEE4A89" w14:textId="503C3E43" w:rsidR="00C13D22" w:rsidRPr="00995E16" w:rsidRDefault="00C13D22" w:rsidP="00A24CC2">
      <w:pPr>
        <w:pStyle w:val="a8"/>
        <w:numPr>
          <w:ilvl w:val="0"/>
          <w:numId w:val="5"/>
        </w:numPr>
        <w:ind w:left="0" w:firstLine="709"/>
        <w:rPr>
          <w:i/>
          <w:iCs/>
          <w:szCs w:val="28"/>
        </w:rPr>
      </w:pPr>
      <w:r w:rsidRPr="00995E16">
        <w:rPr>
          <w:i/>
          <w:iCs/>
          <w:szCs w:val="28"/>
        </w:rPr>
        <w:t>Напишите пропущенные словосочетание</w:t>
      </w:r>
      <w:r w:rsidRPr="00995E16">
        <w:rPr>
          <w:i/>
          <w:iCs/>
          <w:szCs w:val="28"/>
          <w:lang w:val="en-US"/>
        </w:rPr>
        <w:t>:</w:t>
      </w:r>
    </w:p>
    <w:p w14:paraId="71FEA573" w14:textId="6DD0A508" w:rsidR="00AD1CA0" w:rsidRPr="00995E16" w:rsidRDefault="00C13D22" w:rsidP="00C13D22">
      <w:pPr>
        <w:rPr>
          <w:szCs w:val="28"/>
        </w:rPr>
      </w:pPr>
      <w:r w:rsidRPr="00995E16">
        <w:rPr>
          <w:szCs w:val="28"/>
        </w:rPr>
        <w:t>При разработке плана бизнес-анализа определяю ключевые этапы, такие как ___________, ________________и ____________. Эти этапы помогают структурировать работу и обеспечить последовательное выполнение всех необходимых действий для достижения целей проекта.</w:t>
      </w:r>
    </w:p>
    <w:p w14:paraId="02A06473" w14:textId="1D45DBC0" w:rsidR="00C13D22" w:rsidRPr="00995E16" w:rsidRDefault="00C13D22" w:rsidP="00C13D22">
      <w:pPr>
        <w:pStyle w:val="a8"/>
        <w:ind w:left="709" w:firstLine="0"/>
        <w:rPr>
          <w:szCs w:val="28"/>
        </w:rPr>
      </w:pPr>
      <w:r w:rsidRPr="00995E16">
        <w:rPr>
          <w:szCs w:val="28"/>
        </w:rPr>
        <w:t>Правильный ответ: сбор требований, анализ существующих бизнес-процессов, оценка рисков.</w:t>
      </w:r>
    </w:p>
    <w:p w14:paraId="5E3A42E0" w14:textId="027F1DA5" w:rsidR="00C13D22" w:rsidRPr="00995E16" w:rsidRDefault="00C13D22" w:rsidP="00C13D22">
      <w:pPr>
        <w:pStyle w:val="a8"/>
        <w:ind w:left="709" w:firstLine="0"/>
        <w:rPr>
          <w:szCs w:val="28"/>
        </w:rPr>
      </w:pPr>
      <w:r w:rsidRPr="00995E16">
        <w:rPr>
          <w:szCs w:val="28"/>
        </w:rPr>
        <w:t>Компетенции (индикаторы): ПК-1 (ПК-1.3)</w:t>
      </w:r>
    </w:p>
    <w:p w14:paraId="2156C0A6" w14:textId="77777777" w:rsidR="00842389" w:rsidRPr="00995E16" w:rsidRDefault="00842389" w:rsidP="00842389">
      <w:pPr>
        <w:rPr>
          <w:szCs w:val="28"/>
        </w:rPr>
      </w:pPr>
    </w:p>
    <w:p w14:paraId="0FD241CD" w14:textId="5A1F8CC5" w:rsidR="00A62DE5" w:rsidRPr="00995E16" w:rsidRDefault="00874B3E" w:rsidP="00840510">
      <w:pPr>
        <w:pStyle w:val="4"/>
        <w:rPr>
          <w:szCs w:val="28"/>
        </w:rPr>
      </w:pPr>
      <w:r w:rsidRPr="00995E16">
        <w:rPr>
          <w:szCs w:val="28"/>
        </w:rPr>
        <w:t>Задания открытого типа с развернутым ответом</w:t>
      </w:r>
    </w:p>
    <w:p w14:paraId="70B5DE71" w14:textId="63106644" w:rsidR="002601CC" w:rsidRPr="00995E16" w:rsidRDefault="002601CC" w:rsidP="00E04963">
      <w:pPr>
        <w:pStyle w:val="a8"/>
        <w:numPr>
          <w:ilvl w:val="0"/>
          <w:numId w:val="22"/>
        </w:numPr>
        <w:ind w:left="0" w:firstLine="709"/>
        <w:rPr>
          <w:i/>
          <w:iCs/>
          <w:szCs w:val="28"/>
        </w:rPr>
      </w:pPr>
      <w:r w:rsidRPr="00995E16">
        <w:rPr>
          <w:i/>
          <w:iCs/>
          <w:szCs w:val="28"/>
        </w:rPr>
        <w:t xml:space="preserve">Как определяются и документируются требования заинтересованных сторон в проекте? </w:t>
      </w:r>
      <w:r w:rsidR="00E8346B" w:rsidRPr="00995E16">
        <w:rPr>
          <w:i/>
          <w:iCs/>
          <w:szCs w:val="28"/>
        </w:rPr>
        <w:t>Опишите, к</w:t>
      </w:r>
      <w:r w:rsidRPr="00995E16">
        <w:rPr>
          <w:i/>
          <w:iCs/>
          <w:szCs w:val="28"/>
        </w:rPr>
        <w:t>акие техники используются для этого</w:t>
      </w:r>
      <w:r w:rsidR="00E8346B" w:rsidRPr="00995E16">
        <w:rPr>
          <w:i/>
          <w:iCs/>
          <w:szCs w:val="28"/>
        </w:rPr>
        <w:t xml:space="preserve"> и в чем их преимущества</w:t>
      </w:r>
      <w:r w:rsidRPr="00995E16">
        <w:rPr>
          <w:i/>
          <w:iCs/>
          <w:szCs w:val="28"/>
        </w:rPr>
        <w:t>?</w:t>
      </w:r>
    </w:p>
    <w:p w14:paraId="42D19D92" w14:textId="5E7CF30A" w:rsidR="002601CC" w:rsidRPr="00995E16" w:rsidRDefault="002601CC" w:rsidP="00E04963">
      <w:pPr>
        <w:rPr>
          <w:szCs w:val="28"/>
        </w:rPr>
      </w:pPr>
      <w:r w:rsidRPr="00995E16">
        <w:rPr>
          <w:szCs w:val="28"/>
        </w:rPr>
        <w:t xml:space="preserve">Время выполнения – </w:t>
      </w:r>
      <w:r w:rsidR="00E04963">
        <w:rPr>
          <w:szCs w:val="28"/>
        </w:rPr>
        <w:t>10</w:t>
      </w:r>
      <w:r w:rsidRPr="00995E16">
        <w:rPr>
          <w:szCs w:val="28"/>
        </w:rPr>
        <w:t xml:space="preserve"> мин.</w:t>
      </w:r>
    </w:p>
    <w:p w14:paraId="7E96BCD5" w14:textId="2AEE38C0" w:rsidR="002601CC" w:rsidRPr="00995E16" w:rsidRDefault="002601CC" w:rsidP="00E04963">
      <w:pPr>
        <w:rPr>
          <w:szCs w:val="28"/>
        </w:rPr>
      </w:pPr>
      <w:r w:rsidRPr="00995E16">
        <w:rPr>
          <w:szCs w:val="28"/>
        </w:rPr>
        <w:t>Ожидаемый результат</w:t>
      </w:r>
      <w:r w:rsidR="00E06962" w:rsidRPr="00995E16">
        <w:rPr>
          <w:szCs w:val="28"/>
        </w:rPr>
        <w:t>.</w:t>
      </w:r>
    </w:p>
    <w:p w14:paraId="77D72C90" w14:textId="77777777" w:rsidR="002601CC" w:rsidRPr="00995E16" w:rsidRDefault="002601CC" w:rsidP="00E04963">
      <w:pPr>
        <w:rPr>
          <w:szCs w:val="28"/>
        </w:rPr>
      </w:pPr>
      <w:r w:rsidRPr="00995E16">
        <w:rPr>
          <w:szCs w:val="28"/>
        </w:rPr>
        <w:t>Правильный ответ должен содержать следующие ключевые словосочетания:</w:t>
      </w:r>
    </w:p>
    <w:p w14:paraId="3C4C4339" w14:textId="77777777" w:rsidR="002601CC" w:rsidRPr="00995E16" w:rsidRDefault="002601CC" w:rsidP="00E04963">
      <w:pPr>
        <w:rPr>
          <w:szCs w:val="28"/>
        </w:rPr>
      </w:pPr>
      <w:r w:rsidRPr="00995E16">
        <w:rPr>
          <w:szCs w:val="28"/>
        </w:rPr>
        <w:lastRenderedPageBreak/>
        <w:t xml:space="preserve">В процессе определения и документирования требований используются несколько техник, включая интервью с заинтересованными сторонами, анкетирование и фокус-группы. Интервью позволяют глубже понять потребности и ожидания. Анкетирование помогает собрать данные от большого числа людей. Также используется методика "User </w:t>
      </w:r>
      <w:proofErr w:type="spellStart"/>
      <w:r w:rsidRPr="00995E16">
        <w:rPr>
          <w:szCs w:val="28"/>
        </w:rPr>
        <w:t>Stories</w:t>
      </w:r>
      <w:proofErr w:type="spellEnd"/>
      <w:r w:rsidRPr="00995E16">
        <w:rPr>
          <w:szCs w:val="28"/>
        </w:rPr>
        <w:t>" для описания требований с точки зрения конечного пользователя. Все собранные данные систематизируются в виде документации, такой как спецификации требований или диаграммы потоков, что позволяет всем участникам проекта иметь единое понимание целей.</w:t>
      </w:r>
    </w:p>
    <w:p w14:paraId="33200676" w14:textId="2CC925A8" w:rsidR="002601CC" w:rsidRPr="00995E16" w:rsidRDefault="002601CC" w:rsidP="00E04963">
      <w:pPr>
        <w:rPr>
          <w:szCs w:val="28"/>
        </w:rPr>
      </w:pPr>
      <w:r w:rsidRPr="00995E16">
        <w:rPr>
          <w:szCs w:val="28"/>
        </w:rPr>
        <w:t>Критерий оценивания:</w:t>
      </w:r>
      <w:r w:rsidR="00E8346B" w:rsidRPr="00995E16">
        <w:rPr>
          <w:szCs w:val="28"/>
        </w:rPr>
        <w:t xml:space="preserve"> </w:t>
      </w:r>
      <w:r w:rsidRPr="00995E16">
        <w:rPr>
          <w:szCs w:val="28"/>
        </w:rPr>
        <w:t>наличие в ответе ключевых словосочетаний; логичность изложения; присутствие минимум трех вариантов техник.</w:t>
      </w:r>
    </w:p>
    <w:p w14:paraId="2F57BC8A" w14:textId="23349928" w:rsidR="00E8346B" w:rsidRPr="00995E16" w:rsidRDefault="002601CC" w:rsidP="00E04963">
      <w:pPr>
        <w:pStyle w:val="a8"/>
        <w:ind w:left="0"/>
        <w:rPr>
          <w:szCs w:val="28"/>
        </w:rPr>
      </w:pPr>
      <w:r w:rsidRPr="00995E16">
        <w:rPr>
          <w:szCs w:val="28"/>
        </w:rPr>
        <w:t>Компетенции (индикаторы):</w:t>
      </w:r>
      <w:r w:rsidR="00E8346B" w:rsidRPr="00995E16">
        <w:rPr>
          <w:szCs w:val="28"/>
        </w:rPr>
        <w:t xml:space="preserve"> </w:t>
      </w:r>
      <w:r w:rsidR="007C5842" w:rsidRPr="00995E16">
        <w:rPr>
          <w:szCs w:val="28"/>
        </w:rPr>
        <w:t>ПК-1 (ПК-1.1)</w:t>
      </w:r>
    </w:p>
    <w:p w14:paraId="37F2A437" w14:textId="77777777" w:rsidR="00E8346B" w:rsidRPr="00995E16" w:rsidRDefault="00E8346B" w:rsidP="00E04963">
      <w:pPr>
        <w:pStyle w:val="a8"/>
        <w:ind w:left="0"/>
        <w:rPr>
          <w:szCs w:val="28"/>
        </w:rPr>
      </w:pPr>
    </w:p>
    <w:p w14:paraId="6C7567C3" w14:textId="7A84A2B7" w:rsidR="00E8346B" w:rsidRPr="00995E16" w:rsidRDefault="00B82B65" w:rsidP="00E04963">
      <w:pPr>
        <w:rPr>
          <w:i/>
          <w:iCs/>
          <w:szCs w:val="28"/>
        </w:rPr>
      </w:pPr>
      <w:r w:rsidRPr="00995E16">
        <w:rPr>
          <w:i/>
          <w:iCs/>
          <w:szCs w:val="28"/>
        </w:rPr>
        <w:t>2.</w:t>
      </w:r>
      <w:r w:rsidR="00E04963">
        <w:rPr>
          <w:i/>
          <w:iCs/>
          <w:szCs w:val="28"/>
        </w:rPr>
        <w:tab/>
      </w:r>
      <w:r w:rsidR="00E8346B" w:rsidRPr="00995E16">
        <w:rPr>
          <w:i/>
          <w:iCs/>
          <w:szCs w:val="28"/>
        </w:rPr>
        <w:t>Как проводится анализ бизнес-процессов? Какие инструменты и методы используются для визуализации процессов?</w:t>
      </w:r>
    </w:p>
    <w:p w14:paraId="380C3143" w14:textId="77777777" w:rsidR="00E8346B" w:rsidRPr="00995E16" w:rsidRDefault="00E8346B" w:rsidP="00E04963">
      <w:pPr>
        <w:rPr>
          <w:szCs w:val="28"/>
        </w:rPr>
      </w:pPr>
      <w:r w:rsidRPr="00995E16">
        <w:rPr>
          <w:szCs w:val="28"/>
        </w:rPr>
        <w:t>Время выполнения – 7 мин.</w:t>
      </w:r>
    </w:p>
    <w:p w14:paraId="46CA9E4C" w14:textId="00B76AA1" w:rsidR="00E8346B" w:rsidRPr="00995E16" w:rsidRDefault="00E8346B" w:rsidP="00E04963">
      <w:pPr>
        <w:rPr>
          <w:szCs w:val="28"/>
        </w:rPr>
      </w:pPr>
      <w:r w:rsidRPr="00995E16">
        <w:rPr>
          <w:szCs w:val="28"/>
        </w:rPr>
        <w:t>Ожидаемый результат</w:t>
      </w:r>
      <w:r w:rsidR="00E06962" w:rsidRPr="00995E16">
        <w:rPr>
          <w:szCs w:val="28"/>
        </w:rPr>
        <w:t>.</w:t>
      </w:r>
    </w:p>
    <w:p w14:paraId="3C5B17B2" w14:textId="77777777" w:rsidR="00E8346B" w:rsidRPr="00995E16" w:rsidRDefault="00E8346B" w:rsidP="00E04963">
      <w:pPr>
        <w:rPr>
          <w:i/>
          <w:iCs/>
          <w:szCs w:val="28"/>
        </w:rPr>
      </w:pPr>
      <w:r w:rsidRPr="00995E16">
        <w:rPr>
          <w:szCs w:val="28"/>
        </w:rPr>
        <w:t>Правильный ответ должен содержать следующие ключевые словосочетания</w:t>
      </w:r>
      <w:r w:rsidRPr="00995E16">
        <w:rPr>
          <w:i/>
          <w:iCs/>
          <w:szCs w:val="28"/>
        </w:rPr>
        <w:t>:</w:t>
      </w:r>
    </w:p>
    <w:p w14:paraId="6F1AA29E" w14:textId="79C34B61" w:rsidR="00E8346B" w:rsidRPr="00995E16" w:rsidRDefault="00E8346B" w:rsidP="00E04963">
      <w:pPr>
        <w:rPr>
          <w:szCs w:val="28"/>
        </w:rPr>
      </w:pPr>
      <w:r w:rsidRPr="00995E16">
        <w:rPr>
          <w:szCs w:val="28"/>
        </w:rPr>
        <w:t>Анализ бизнес-процессов обычно начинаю с картирования текущих процессов с помощью диаграмм потоков (</w:t>
      </w:r>
      <w:proofErr w:type="spellStart"/>
      <w:r w:rsidRPr="00995E16">
        <w:rPr>
          <w:szCs w:val="28"/>
        </w:rPr>
        <w:t>Flowcharts</w:t>
      </w:r>
      <w:proofErr w:type="spellEnd"/>
      <w:r w:rsidRPr="00995E16">
        <w:rPr>
          <w:szCs w:val="28"/>
        </w:rPr>
        <w:t xml:space="preserve">) или нотации </w:t>
      </w:r>
      <w:proofErr w:type="spellStart"/>
      <w:r w:rsidRPr="00995E16">
        <w:rPr>
          <w:szCs w:val="28"/>
        </w:rPr>
        <w:t>BPMN</w:t>
      </w:r>
      <w:proofErr w:type="spellEnd"/>
      <w:r w:rsidRPr="00995E16">
        <w:rPr>
          <w:szCs w:val="28"/>
        </w:rPr>
        <w:t xml:space="preserve"> (Business Process Model </w:t>
      </w:r>
      <w:proofErr w:type="spellStart"/>
      <w:r w:rsidRPr="00995E16">
        <w:rPr>
          <w:szCs w:val="28"/>
        </w:rPr>
        <w:t>and</w:t>
      </w:r>
      <w:proofErr w:type="spellEnd"/>
      <w:r w:rsidRPr="00995E16">
        <w:rPr>
          <w:szCs w:val="28"/>
        </w:rPr>
        <w:t xml:space="preserve"> </w:t>
      </w:r>
      <w:proofErr w:type="spellStart"/>
      <w:r w:rsidRPr="00995E16">
        <w:rPr>
          <w:szCs w:val="28"/>
        </w:rPr>
        <w:t>Notation</w:t>
      </w:r>
      <w:proofErr w:type="spellEnd"/>
      <w:r w:rsidRPr="00995E16">
        <w:rPr>
          <w:szCs w:val="28"/>
        </w:rPr>
        <w:t xml:space="preserve">). Эти инструменты позволяют визуализировать шаги процесса, выявить узкие места и неэффективности. Также использую методику "Value Stream </w:t>
      </w:r>
      <w:proofErr w:type="spellStart"/>
      <w:r w:rsidRPr="00995E16">
        <w:rPr>
          <w:szCs w:val="28"/>
        </w:rPr>
        <w:t>Mapping</w:t>
      </w:r>
      <w:proofErr w:type="spellEnd"/>
      <w:r w:rsidRPr="00995E16">
        <w:rPr>
          <w:szCs w:val="28"/>
        </w:rPr>
        <w:t>" для оценки добавленной стоимости на каждом этапе процесса. После анализа проводится сессии обратной связи с командой, чтобы обсудить возможные улучшения и оптимизацию процессов.</w:t>
      </w:r>
    </w:p>
    <w:p w14:paraId="56BDBAB6" w14:textId="38C1E621" w:rsidR="00E8346B" w:rsidRPr="00995E16" w:rsidRDefault="00E8346B" w:rsidP="00E04963">
      <w:pPr>
        <w:rPr>
          <w:szCs w:val="28"/>
        </w:rPr>
      </w:pPr>
      <w:r w:rsidRPr="00995E16">
        <w:rPr>
          <w:szCs w:val="28"/>
        </w:rPr>
        <w:t>Критерий оценивания: наличие в ответе ключевых словосочетаний; логичность изложения; присутствие минимум двух вариантов методов.</w:t>
      </w:r>
    </w:p>
    <w:p w14:paraId="47B0AF8F" w14:textId="366A5F4B" w:rsidR="00E8346B" w:rsidRPr="00995E16" w:rsidRDefault="00E8346B" w:rsidP="00E04963">
      <w:pPr>
        <w:pStyle w:val="a8"/>
        <w:ind w:left="0"/>
        <w:rPr>
          <w:szCs w:val="28"/>
        </w:rPr>
      </w:pPr>
      <w:r w:rsidRPr="00995E16">
        <w:rPr>
          <w:szCs w:val="28"/>
        </w:rPr>
        <w:t>Компетенции (индикаторы): ПК-</w:t>
      </w:r>
      <w:r w:rsidR="007C5842" w:rsidRPr="00995E16">
        <w:rPr>
          <w:szCs w:val="28"/>
        </w:rPr>
        <w:t>1</w:t>
      </w:r>
      <w:r w:rsidRPr="00995E16">
        <w:rPr>
          <w:szCs w:val="28"/>
        </w:rPr>
        <w:t xml:space="preserve"> (ПК-</w:t>
      </w:r>
      <w:r w:rsidR="007C5842" w:rsidRPr="00995E16">
        <w:rPr>
          <w:szCs w:val="28"/>
        </w:rPr>
        <w:t>1</w:t>
      </w:r>
      <w:r w:rsidRPr="00995E16">
        <w:rPr>
          <w:szCs w:val="28"/>
        </w:rPr>
        <w:t>.1)</w:t>
      </w:r>
    </w:p>
    <w:p w14:paraId="5704304C" w14:textId="77777777" w:rsidR="00E8346B" w:rsidRPr="00995E16" w:rsidRDefault="00E8346B" w:rsidP="00E04963">
      <w:pPr>
        <w:rPr>
          <w:szCs w:val="28"/>
        </w:rPr>
      </w:pPr>
    </w:p>
    <w:p w14:paraId="6BDD6E1F" w14:textId="7277BE3C" w:rsidR="00E8346B" w:rsidRPr="00995E16" w:rsidRDefault="00E8346B" w:rsidP="00E04963">
      <w:pPr>
        <w:rPr>
          <w:i/>
          <w:iCs/>
          <w:szCs w:val="28"/>
        </w:rPr>
      </w:pPr>
      <w:r w:rsidRPr="00995E16">
        <w:rPr>
          <w:i/>
          <w:iCs/>
          <w:szCs w:val="28"/>
        </w:rPr>
        <w:t>3.</w:t>
      </w:r>
      <w:r w:rsidR="00E04963">
        <w:rPr>
          <w:i/>
          <w:iCs/>
          <w:szCs w:val="28"/>
        </w:rPr>
        <w:tab/>
      </w:r>
      <w:r w:rsidRPr="00995E16">
        <w:rPr>
          <w:i/>
          <w:iCs/>
          <w:szCs w:val="28"/>
        </w:rPr>
        <w:t>Как оцениваются риски при внедрении новых бизнес-решений? Какие методы анализа рисков применяются?</w:t>
      </w:r>
    </w:p>
    <w:p w14:paraId="4DE53A2A" w14:textId="7EE93324" w:rsidR="00E8346B" w:rsidRPr="00995E16" w:rsidRDefault="00E8346B" w:rsidP="00E04963">
      <w:pPr>
        <w:rPr>
          <w:szCs w:val="28"/>
        </w:rPr>
      </w:pPr>
      <w:r w:rsidRPr="00995E16">
        <w:rPr>
          <w:szCs w:val="28"/>
        </w:rPr>
        <w:t xml:space="preserve">Время выполнения – </w:t>
      </w:r>
      <w:r w:rsidR="00E06962" w:rsidRPr="00995E16">
        <w:rPr>
          <w:szCs w:val="28"/>
        </w:rPr>
        <w:t>5</w:t>
      </w:r>
      <w:r w:rsidRPr="00995E16">
        <w:rPr>
          <w:szCs w:val="28"/>
        </w:rPr>
        <w:t xml:space="preserve"> мин.</w:t>
      </w:r>
    </w:p>
    <w:p w14:paraId="6DF547E1" w14:textId="7F118BED" w:rsidR="00E8346B" w:rsidRPr="00995E16" w:rsidRDefault="00E8346B" w:rsidP="00E04963">
      <w:pPr>
        <w:rPr>
          <w:szCs w:val="28"/>
        </w:rPr>
      </w:pPr>
      <w:r w:rsidRPr="00995E16">
        <w:rPr>
          <w:szCs w:val="28"/>
        </w:rPr>
        <w:t>Ожидаемый результат</w:t>
      </w:r>
      <w:r w:rsidR="00E06962" w:rsidRPr="00995E16">
        <w:rPr>
          <w:szCs w:val="28"/>
        </w:rPr>
        <w:t>.</w:t>
      </w:r>
    </w:p>
    <w:p w14:paraId="75D36EC8" w14:textId="77777777" w:rsidR="00E8346B" w:rsidRPr="00995E16" w:rsidRDefault="00E8346B" w:rsidP="00E04963">
      <w:pPr>
        <w:rPr>
          <w:i/>
          <w:iCs/>
          <w:szCs w:val="28"/>
        </w:rPr>
      </w:pPr>
      <w:r w:rsidRPr="00995E16">
        <w:rPr>
          <w:szCs w:val="28"/>
        </w:rPr>
        <w:t>Правильный ответ должен содержать следующие ключевые словосочетания</w:t>
      </w:r>
      <w:r w:rsidRPr="00995E16">
        <w:rPr>
          <w:i/>
          <w:iCs/>
          <w:szCs w:val="28"/>
        </w:rPr>
        <w:t>:</w:t>
      </w:r>
    </w:p>
    <w:p w14:paraId="28D69CAA" w14:textId="1F613EF4" w:rsidR="00E8346B" w:rsidRPr="00995E16" w:rsidRDefault="00E8346B" w:rsidP="00E04963">
      <w:pPr>
        <w:rPr>
          <w:szCs w:val="28"/>
        </w:rPr>
      </w:pPr>
      <w:r w:rsidRPr="00995E16">
        <w:rPr>
          <w:szCs w:val="28"/>
        </w:rPr>
        <w:t xml:space="preserve">Оценка рисков является важной частью бизнес-анализа. </w:t>
      </w:r>
      <w:r w:rsidR="00E06962" w:rsidRPr="00995E16">
        <w:rPr>
          <w:szCs w:val="28"/>
        </w:rPr>
        <w:t>И</w:t>
      </w:r>
      <w:r w:rsidRPr="00995E16">
        <w:rPr>
          <w:szCs w:val="28"/>
        </w:rPr>
        <w:t>спользую</w:t>
      </w:r>
      <w:r w:rsidR="00E06962" w:rsidRPr="00995E16">
        <w:rPr>
          <w:szCs w:val="28"/>
        </w:rPr>
        <w:t>тся</w:t>
      </w:r>
      <w:r w:rsidRPr="00995E16">
        <w:rPr>
          <w:szCs w:val="28"/>
        </w:rPr>
        <w:t xml:space="preserve"> несколько методов</w:t>
      </w:r>
      <w:r w:rsidR="00E06962" w:rsidRPr="00995E16">
        <w:rPr>
          <w:szCs w:val="28"/>
        </w:rPr>
        <w:t>:</w:t>
      </w:r>
      <w:r w:rsidRPr="00995E16">
        <w:rPr>
          <w:szCs w:val="28"/>
        </w:rPr>
        <w:t xml:space="preserve"> SWOT-анализ для выявления сильных и слабых сторон, а также возможностей и угроз</w:t>
      </w:r>
      <w:r w:rsidR="00E06962" w:rsidRPr="00995E16">
        <w:rPr>
          <w:szCs w:val="28"/>
        </w:rPr>
        <w:t>;</w:t>
      </w:r>
      <w:r w:rsidRPr="00995E16">
        <w:rPr>
          <w:szCs w:val="28"/>
        </w:rPr>
        <w:t xml:space="preserve"> матриц</w:t>
      </w:r>
      <w:r w:rsidR="00E06962" w:rsidRPr="00995E16">
        <w:rPr>
          <w:szCs w:val="28"/>
        </w:rPr>
        <w:t>а</w:t>
      </w:r>
      <w:r w:rsidRPr="00995E16">
        <w:rPr>
          <w:szCs w:val="28"/>
        </w:rPr>
        <w:t xml:space="preserve"> рисков, где оцениваю вероятность возникновения рисков и их потенциальное воздействие на проект. Это помогает не только выявить риски, но и разработать стратегии их минимизации. </w:t>
      </w:r>
    </w:p>
    <w:p w14:paraId="1A4CB248" w14:textId="77777777" w:rsidR="00E06962" w:rsidRPr="00995E16" w:rsidRDefault="00E06962" w:rsidP="00E04963">
      <w:pPr>
        <w:rPr>
          <w:szCs w:val="28"/>
        </w:rPr>
      </w:pPr>
      <w:r w:rsidRPr="00995E16">
        <w:rPr>
          <w:szCs w:val="28"/>
        </w:rPr>
        <w:t>Критерий оценивания: наличие в ответе ключевых словосочетаний; логичность изложения; присутствие минимум двух вариантов методов.</w:t>
      </w:r>
    </w:p>
    <w:p w14:paraId="0B604276" w14:textId="64181B61" w:rsidR="00E06962" w:rsidRPr="00995E16" w:rsidRDefault="00E06962" w:rsidP="00E04963">
      <w:pPr>
        <w:pStyle w:val="a8"/>
        <w:ind w:left="0"/>
        <w:rPr>
          <w:szCs w:val="28"/>
        </w:rPr>
      </w:pPr>
      <w:r w:rsidRPr="00995E16">
        <w:rPr>
          <w:szCs w:val="28"/>
        </w:rPr>
        <w:t>Компетенции (индикаторы): ПК-</w:t>
      </w:r>
      <w:r w:rsidR="007C5842" w:rsidRPr="00995E16">
        <w:rPr>
          <w:szCs w:val="28"/>
        </w:rPr>
        <w:t>1</w:t>
      </w:r>
      <w:r w:rsidRPr="00995E16">
        <w:rPr>
          <w:szCs w:val="28"/>
        </w:rPr>
        <w:t xml:space="preserve"> (ПК-</w:t>
      </w:r>
      <w:r w:rsidR="007C5842" w:rsidRPr="00995E16">
        <w:rPr>
          <w:szCs w:val="28"/>
        </w:rPr>
        <w:t>1</w:t>
      </w:r>
      <w:r w:rsidRPr="00995E16">
        <w:rPr>
          <w:szCs w:val="28"/>
        </w:rPr>
        <w:t>.1)</w:t>
      </w:r>
    </w:p>
    <w:p w14:paraId="15E55724" w14:textId="77777777" w:rsidR="00E06962" w:rsidRPr="00995E16" w:rsidRDefault="00E06962" w:rsidP="00E04963">
      <w:pPr>
        <w:rPr>
          <w:szCs w:val="28"/>
        </w:rPr>
      </w:pPr>
    </w:p>
    <w:p w14:paraId="4C44F3E8" w14:textId="443BFC7B" w:rsidR="00E8346B" w:rsidRPr="00995E16" w:rsidRDefault="00B82B65" w:rsidP="00E04963">
      <w:pPr>
        <w:rPr>
          <w:i/>
          <w:iCs/>
          <w:szCs w:val="28"/>
        </w:rPr>
      </w:pPr>
      <w:r w:rsidRPr="00995E16">
        <w:rPr>
          <w:i/>
          <w:iCs/>
          <w:szCs w:val="28"/>
        </w:rPr>
        <w:t>4.</w:t>
      </w:r>
      <w:r w:rsidR="00E04963">
        <w:rPr>
          <w:i/>
          <w:iCs/>
          <w:szCs w:val="28"/>
        </w:rPr>
        <w:tab/>
      </w:r>
      <w:r w:rsidR="00E06962" w:rsidRPr="00995E16">
        <w:rPr>
          <w:i/>
          <w:iCs/>
          <w:szCs w:val="28"/>
        </w:rPr>
        <w:t>Как измеряется</w:t>
      </w:r>
      <w:r w:rsidR="00E8346B" w:rsidRPr="00995E16">
        <w:rPr>
          <w:i/>
          <w:iCs/>
          <w:szCs w:val="28"/>
        </w:rPr>
        <w:t xml:space="preserve"> успешность внедренного бизнес-решения? Какие ключевые показатели эффективности (KPI) использу</w:t>
      </w:r>
      <w:r w:rsidR="00E06962" w:rsidRPr="00995E16">
        <w:rPr>
          <w:i/>
          <w:iCs/>
          <w:szCs w:val="28"/>
        </w:rPr>
        <w:t>ют</w:t>
      </w:r>
      <w:r w:rsidR="00E8346B" w:rsidRPr="00995E16">
        <w:rPr>
          <w:i/>
          <w:iCs/>
          <w:szCs w:val="28"/>
        </w:rPr>
        <w:t xml:space="preserve"> для этой оценки?</w:t>
      </w:r>
    </w:p>
    <w:p w14:paraId="604EFD64" w14:textId="77777777" w:rsidR="00E06962" w:rsidRPr="00995E16" w:rsidRDefault="00E06962" w:rsidP="00E04963">
      <w:pPr>
        <w:rPr>
          <w:szCs w:val="28"/>
        </w:rPr>
      </w:pPr>
      <w:r w:rsidRPr="00995E16">
        <w:rPr>
          <w:szCs w:val="28"/>
        </w:rPr>
        <w:t>Время выполнения – 5 мин.</w:t>
      </w:r>
    </w:p>
    <w:p w14:paraId="515BC59C" w14:textId="1A557E09" w:rsidR="00E06962" w:rsidRPr="00995E16" w:rsidRDefault="00E06962" w:rsidP="00E04963">
      <w:pPr>
        <w:rPr>
          <w:szCs w:val="28"/>
        </w:rPr>
      </w:pPr>
      <w:r w:rsidRPr="00995E16">
        <w:rPr>
          <w:szCs w:val="28"/>
        </w:rPr>
        <w:t>Ожидаемый результат.</w:t>
      </w:r>
    </w:p>
    <w:p w14:paraId="48B8DB2C" w14:textId="77777777" w:rsidR="00E06962" w:rsidRPr="00995E16" w:rsidRDefault="00E06962" w:rsidP="00E04963">
      <w:pPr>
        <w:rPr>
          <w:i/>
          <w:iCs/>
          <w:szCs w:val="28"/>
        </w:rPr>
      </w:pPr>
      <w:r w:rsidRPr="00995E16">
        <w:rPr>
          <w:szCs w:val="28"/>
        </w:rPr>
        <w:t>Правильный ответ должен содержать следующие ключевые словосочетания</w:t>
      </w:r>
      <w:r w:rsidRPr="00995E16">
        <w:rPr>
          <w:i/>
          <w:iCs/>
          <w:szCs w:val="28"/>
        </w:rPr>
        <w:t>:</w:t>
      </w:r>
    </w:p>
    <w:p w14:paraId="0C4DF66F" w14:textId="0E034DC1" w:rsidR="00E8346B" w:rsidRPr="00995E16" w:rsidRDefault="00E8346B" w:rsidP="00E04963">
      <w:pPr>
        <w:rPr>
          <w:szCs w:val="28"/>
        </w:rPr>
      </w:pPr>
      <w:r w:rsidRPr="00995E16">
        <w:rPr>
          <w:szCs w:val="28"/>
        </w:rPr>
        <w:t>Для измерения успешности внедренного бизнес-решения определяю</w:t>
      </w:r>
      <w:r w:rsidR="00E06962" w:rsidRPr="00995E16">
        <w:rPr>
          <w:szCs w:val="28"/>
        </w:rPr>
        <w:t>т</w:t>
      </w:r>
      <w:r w:rsidRPr="00995E16">
        <w:rPr>
          <w:szCs w:val="28"/>
        </w:rPr>
        <w:t xml:space="preserve"> ключевые показатели эффективности (KPI) на этапе планирования проекта. Это могут быть финансовые показатели, такие как возврат инвестиций (ROI), а также нефинансовые, например, уровень удовлетворенности пользователей или время выполнения процессов. После внедрения решения регулярно </w:t>
      </w:r>
      <w:r w:rsidR="00E06962" w:rsidRPr="00995E16">
        <w:rPr>
          <w:szCs w:val="28"/>
        </w:rPr>
        <w:t>собираются</w:t>
      </w:r>
      <w:r w:rsidRPr="00995E16">
        <w:rPr>
          <w:szCs w:val="28"/>
        </w:rPr>
        <w:t xml:space="preserve"> данные и анализирую</w:t>
      </w:r>
      <w:r w:rsidR="00E06962" w:rsidRPr="00995E16">
        <w:rPr>
          <w:szCs w:val="28"/>
        </w:rPr>
        <w:t>т</w:t>
      </w:r>
      <w:r w:rsidRPr="00995E16">
        <w:rPr>
          <w:szCs w:val="28"/>
        </w:rPr>
        <w:t xml:space="preserve"> их, чтобы оценить, достигнуты ли поставленные цели. Важно не только собирать данные, но и проводить анализ причин, если результаты не соответствуют ожиданиям, чтобы внести необходимые корректировки.</w:t>
      </w:r>
    </w:p>
    <w:p w14:paraId="2E0ED793" w14:textId="4D1C0E8B" w:rsidR="00E06962" w:rsidRPr="00995E16" w:rsidRDefault="00E06962" w:rsidP="00E04963">
      <w:pPr>
        <w:rPr>
          <w:szCs w:val="28"/>
        </w:rPr>
      </w:pPr>
      <w:r w:rsidRPr="00995E16">
        <w:rPr>
          <w:szCs w:val="28"/>
        </w:rPr>
        <w:t>Критерий оценивания: наличие в ответе ключевых словосочетаний; логичность изложения; присутствие минимум трех вариантов критериев.</w:t>
      </w:r>
    </w:p>
    <w:p w14:paraId="43062E29" w14:textId="72FC6A6D" w:rsidR="000747D2" w:rsidRPr="00995E16" w:rsidRDefault="00E06962" w:rsidP="00E04963">
      <w:pPr>
        <w:pStyle w:val="a8"/>
        <w:ind w:left="0"/>
        <w:rPr>
          <w:szCs w:val="28"/>
        </w:rPr>
      </w:pPr>
      <w:r w:rsidRPr="00995E16">
        <w:rPr>
          <w:szCs w:val="28"/>
        </w:rPr>
        <w:t xml:space="preserve">Компетенции (индикаторы): </w:t>
      </w:r>
      <w:r w:rsidR="000747D2" w:rsidRPr="00995E16">
        <w:rPr>
          <w:szCs w:val="28"/>
        </w:rPr>
        <w:t>ПК- 1 (ПК-1.</w:t>
      </w:r>
      <w:r w:rsidR="00B82B65" w:rsidRPr="00995E16">
        <w:rPr>
          <w:szCs w:val="28"/>
        </w:rPr>
        <w:t>1</w:t>
      </w:r>
      <w:r w:rsidR="000747D2" w:rsidRPr="00995E16">
        <w:rPr>
          <w:szCs w:val="28"/>
        </w:rPr>
        <w:t>)</w:t>
      </w:r>
    </w:p>
    <w:p w14:paraId="59DD58F8" w14:textId="77777777" w:rsidR="002E188D" w:rsidRPr="00A62DE5" w:rsidRDefault="002E188D" w:rsidP="006943A0">
      <w:pPr>
        <w:tabs>
          <w:tab w:val="left" w:pos="7938"/>
        </w:tabs>
      </w:pPr>
    </w:p>
    <w:sectPr w:rsidR="002E188D" w:rsidRPr="00A62DE5" w:rsidSect="00CC3527">
      <w:footerReference w:type="default" r:id="rId8"/>
      <w:pgSz w:w="11906" w:h="16838" w:code="9"/>
      <w:pgMar w:top="1134" w:right="851" w:bottom="113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B912C" w14:textId="77777777" w:rsidR="006D6AB5" w:rsidRDefault="006D6AB5" w:rsidP="006943A0">
      <w:r>
        <w:separator/>
      </w:r>
    </w:p>
  </w:endnote>
  <w:endnote w:type="continuationSeparator" w:id="0">
    <w:p w14:paraId="23EDEEB2" w14:textId="77777777" w:rsidR="006D6AB5" w:rsidRDefault="006D6AB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25592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FD1BB38" w14:textId="77777777" w:rsidR="00CC3527" w:rsidRPr="006943A0" w:rsidRDefault="00CC3527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2C0855CC" w14:textId="77777777" w:rsidR="00CC3527" w:rsidRDefault="00CC352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8A5EA" w14:textId="77777777" w:rsidR="006D6AB5" w:rsidRDefault="006D6AB5" w:rsidP="006943A0">
      <w:r>
        <w:separator/>
      </w:r>
    </w:p>
  </w:footnote>
  <w:footnote w:type="continuationSeparator" w:id="0">
    <w:p w14:paraId="360758C3" w14:textId="77777777" w:rsidR="006D6AB5" w:rsidRDefault="006D6AB5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501"/>
    <w:multiLevelType w:val="hybridMultilevel"/>
    <w:tmpl w:val="2D86C772"/>
    <w:lvl w:ilvl="0" w:tplc="FFFFFFFF">
      <w:start w:val="1"/>
      <w:numFmt w:val="russianUpper"/>
      <w:lvlText w:val="%1.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5A8E8466">
      <w:start w:val="1"/>
      <w:numFmt w:val="russianUpper"/>
      <w:lvlText w:val="%2."/>
      <w:lvlJc w:val="left"/>
      <w:pPr>
        <w:ind w:left="286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12E6A41"/>
    <w:multiLevelType w:val="hybridMultilevel"/>
    <w:tmpl w:val="18A61E40"/>
    <w:lvl w:ilvl="0" w:tplc="5A8E8466">
      <w:start w:val="1"/>
      <w:numFmt w:val="russianUpper"/>
      <w:lvlText w:val="%1.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8956A42"/>
    <w:multiLevelType w:val="hybridMultilevel"/>
    <w:tmpl w:val="7C0AE9D0"/>
    <w:lvl w:ilvl="0" w:tplc="872C41E0">
      <w:start w:val="1"/>
      <w:numFmt w:val="russianUpper"/>
      <w:lvlText w:val="%1.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D44197D"/>
    <w:multiLevelType w:val="hybridMultilevel"/>
    <w:tmpl w:val="19786558"/>
    <w:lvl w:ilvl="0" w:tplc="9B408960">
      <w:start w:val="1"/>
      <w:numFmt w:val="russianUpp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0F2379D"/>
    <w:multiLevelType w:val="hybridMultilevel"/>
    <w:tmpl w:val="11683A72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FFFFFFFF">
      <w:start w:val="1"/>
      <w:numFmt w:val="lowerLetter"/>
      <w:lvlText w:val="%2.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C54013"/>
    <w:multiLevelType w:val="hybridMultilevel"/>
    <w:tmpl w:val="67BACBFC"/>
    <w:lvl w:ilvl="0" w:tplc="9B408960">
      <w:start w:val="1"/>
      <w:numFmt w:val="russianUpp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BC5D7B"/>
    <w:multiLevelType w:val="hybridMultilevel"/>
    <w:tmpl w:val="401CDB76"/>
    <w:lvl w:ilvl="0" w:tplc="D90A06DA">
      <w:start w:val="1"/>
      <w:numFmt w:val="russianUpper"/>
      <w:lvlText w:val="%1.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8F068F4"/>
    <w:multiLevelType w:val="hybridMultilevel"/>
    <w:tmpl w:val="77EE6E66"/>
    <w:lvl w:ilvl="0" w:tplc="9B408960">
      <w:start w:val="1"/>
      <w:numFmt w:val="russianUpp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B5A0481"/>
    <w:multiLevelType w:val="hybridMultilevel"/>
    <w:tmpl w:val="DB503B72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8606EF"/>
    <w:multiLevelType w:val="hybridMultilevel"/>
    <w:tmpl w:val="6CD6C49E"/>
    <w:lvl w:ilvl="0" w:tplc="9B408960">
      <w:start w:val="1"/>
      <w:numFmt w:val="russianUpp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CDE25CA"/>
    <w:multiLevelType w:val="hybridMultilevel"/>
    <w:tmpl w:val="33EA26D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C5F25A22">
      <w:start w:val="1"/>
      <w:numFmt w:val="decimal"/>
      <w:lvlText w:val="%2."/>
      <w:lvlJc w:val="left"/>
      <w:pPr>
        <w:ind w:left="1556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993B4D"/>
    <w:multiLevelType w:val="hybridMultilevel"/>
    <w:tmpl w:val="DC809C36"/>
    <w:lvl w:ilvl="0" w:tplc="9B408960">
      <w:start w:val="1"/>
      <w:numFmt w:val="russianUpp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E2815A3"/>
    <w:multiLevelType w:val="hybridMultilevel"/>
    <w:tmpl w:val="3C12C884"/>
    <w:lvl w:ilvl="0" w:tplc="9B408960">
      <w:start w:val="1"/>
      <w:numFmt w:val="russianUpp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1090C57"/>
    <w:multiLevelType w:val="hybridMultilevel"/>
    <w:tmpl w:val="F5CAF720"/>
    <w:lvl w:ilvl="0" w:tplc="9B408960">
      <w:start w:val="1"/>
      <w:numFmt w:val="russianUpp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13F3402"/>
    <w:multiLevelType w:val="hybridMultilevel"/>
    <w:tmpl w:val="CE7E44B4"/>
    <w:lvl w:ilvl="0" w:tplc="3086E4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1C52D2D"/>
    <w:multiLevelType w:val="hybridMultilevel"/>
    <w:tmpl w:val="67BACBFC"/>
    <w:lvl w:ilvl="0" w:tplc="FFFFFFFF">
      <w:start w:val="1"/>
      <w:numFmt w:val="russianUpp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79350A"/>
    <w:multiLevelType w:val="hybridMultilevel"/>
    <w:tmpl w:val="D7FEBBA8"/>
    <w:lvl w:ilvl="0" w:tplc="5A8E8466">
      <w:start w:val="1"/>
      <w:numFmt w:val="russianUpper"/>
      <w:lvlText w:val="%1.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53508C5"/>
    <w:multiLevelType w:val="hybridMultilevel"/>
    <w:tmpl w:val="F11EBCA2"/>
    <w:lvl w:ilvl="0" w:tplc="9B408960">
      <w:start w:val="1"/>
      <w:numFmt w:val="russianUpper"/>
      <w:lvlText w:val="%1)"/>
      <w:lvlJc w:val="left"/>
      <w:pPr>
        <w:ind w:left="178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2E604A21"/>
    <w:multiLevelType w:val="hybridMultilevel"/>
    <w:tmpl w:val="2C9CD8E0"/>
    <w:lvl w:ilvl="0" w:tplc="5A8E8466">
      <w:start w:val="1"/>
      <w:numFmt w:val="russianUpper"/>
      <w:lvlText w:val="%1."/>
      <w:lvlJc w:val="left"/>
      <w:pPr>
        <w:ind w:left="178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2F162805"/>
    <w:multiLevelType w:val="hybridMultilevel"/>
    <w:tmpl w:val="08388E22"/>
    <w:lvl w:ilvl="0" w:tplc="5A8E8466">
      <w:start w:val="1"/>
      <w:numFmt w:val="russianUpper"/>
      <w:lvlText w:val="%1.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FE7711E"/>
    <w:multiLevelType w:val="hybridMultilevel"/>
    <w:tmpl w:val="CB4C9F82"/>
    <w:lvl w:ilvl="0" w:tplc="9B408960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E76A2"/>
    <w:multiLevelType w:val="hybridMultilevel"/>
    <w:tmpl w:val="05EC754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6F22CB6"/>
    <w:multiLevelType w:val="hybridMultilevel"/>
    <w:tmpl w:val="E47E47D6"/>
    <w:lvl w:ilvl="0" w:tplc="53DEC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30F34"/>
    <w:multiLevelType w:val="hybridMultilevel"/>
    <w:tmpl w:val="FCA047DA"/>
    <w:lvl w:ilvl="0" w:tplc="C1F2D18E">
      <w:start w:val="1"/>
      <w:numFmt w:val="russianUpper"/>
      <w:lvlText w:val="%1.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D22106F"/>
    <w:multiLevelType w:val="hybridMultilevel"/>
    <w:tmpl w:val="6E460DCE"/>
    <w:lvl w:ilvl="0" w:tplc="040A3C9A">
      <w:start w:val="1"/>
      <w:numFmt w:val="russianUpper"/>
      <w:lvlText w:val="%1.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0025E4B"/>
    <w:multiLevelType w:val="hybridMultilevel"/>
    <w:tmpl w:val="F1864B56"/>
    <w:lvl w:ilvl="0" w:tplc="53DECBA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4D43FD0"/>
    <w:multiLevelType w:val="hybridMultilevel"/>
    <w:tmpl w:val="64F439CC"/>
    <w:lvl w:ilvl="0" w:tplc="9B408960">
      <w:start w:val="1"/>
      <w:numFmt w:val="russianUpp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6B24CE6"/>
    <w:multiLevelType w:val="hybridMultilevel"/>
    <w:tmpl w:val="D3EC9D6C"/>
    <w:lvl w:ilvl="0" w:tplc="5A8E8466">
      <w:start w:val="1"/>
      <w:numFmt w:val="russianUpper"/>
      <w:lvlText w:val="%1."/>
      <w:lvlJc w:val="left"/>
      <w:pPr>
        <w:ind w:left="1713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4EDE5BDD"/>
    <w:multiLevelType w:val="hybridMultilevel"/>
    <w:tmpl w:val="EF646F82"/>
    <w:lvl w:ilvl="0" w:tplc="5A8E8466">
      <w:start w:val="1"/>
      <w:numFmt w:val="russianUpp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657D54"/>
    <w:multiLevelType w:val="hybridMultilevel"/>
    <w:tmpl w:val="8F52A388"/>
    <w:lvl w:ilvl="0" w:tplc="5A8E846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41662"/>
    <w:multiLevelType w:val="hybridMultilevel"/>
    <w:tmpl w:val="C2C0BAA2"/>
    <w:lvl w:ilvl="0" w:tplc="5A8E8466">
      <w:start w:val="1"/>
      <w:numFmt w:val="russianUpper"/>
      <w:lvlText w:val="%1."/>
      <w:lvlJc w:val="left"/>
      <w:pPr>
        <w:ind w:left="178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564A1A06"/>
    <w:multiLevelType w:val="hybridMultilevel"/>
    <w:tmpl w:val="84A4F73A"/>
    <w:lvl w:ilvl="0" w:tplc="FFFFFFFF">
      <w:start w:val="1"/>
      <w:numFmt w:val="russianUpper"/>
      <w:lvlText w:val="%1.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9B408960">
      <w:start w:val="1"/>
      <w:numFmt w:val="russianUpper"/>
      <w:lvlText w:val="%2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579D7917"/>
    <w:multiLevelType w:val="hybridMultilevel"/>
    <w:tmpl w:val="8D7E8278"/>
    <w:lvl w:ilvl="0" w:tplc="9B408960">
      <w:start w:val="1"/>
      <w:numFmt w:val="russianUpper"/>
      <w:lvlText w:val="%1)"/>
      <w:lvlJc w:val="left"/>
      <w:pPr>
        <w:ind w:left="1713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F3958AA"/>
    <w:multiLevelType w:val="hybridMultilevel"/>
    <w:tmpl w:val="70AA8630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FC84A7E"/>
    <w:multiLevelType w:val="hybridMultilevel"/>
    <w:tmpl w:val="22E40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201C8"/>
    <w:multiLevelType w:val="hybridMultilevel"/>
    <w:tmpl w:val="E3DE3974"/>
    <w:lvl w:ilvl="0" w:tplc="5A8E8466">
      <w:start w:val="1"/>
      <w:numFmt w:val="russianUpper"/>
      <w:lvlText w:val="%1.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99F58CE"/>
    <w:multiLevelType w:val="hybridMultilevel"/>
    <w:tmpl w:val="1084E4B6"/>
    <w:lvl w:ilvl="0" w:tplc="9B408960">
      <w:start w:val="1"/>
      <w:numFmt w:val="russianUpp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CDF6476"/>
    <w:multiLevelType w:val="hybridMultilevel"/>
    <w:tmpl w:val="67BACBFC"/>
    <w:lvl w:ilvl="0" w:tplc="FFFFFFFF">
      <w:start w:val="1"/>
      <w:numFmt w:val="russianUpp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A2530E"/>
    <w:multiLevelType w:val="hybridMultilevel"/>
    <w:tmpl w:val="D286F69C"/>
    <w:lvl w:ilvl="0" w:tplc="4B1274F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0107835">
    <w:abstractNumId w:val="10"/>
  </w:num>
  <w:num w:numId="2" w16cid:durableId="632055600">
    <w:abstractNumId w:val="21"/>
  </w:num>
  <w:num w:numId="3" w16cid:durableId="798425641">
    <w:abstractNumId w:val="38"/>
  </w:num>
  <w:num w:numId="4" w16cid:durableId="1136676214">
    <w:abstractNumId w:val="8"/>
  </w:num>
  <w:num w:numId="5" w16cid:durableId="609050329">
    <w:abstractNumId w:val="4"/>
  </w:num>
  <w:num w:numId="6" w16cid:durableId="511527571">
    <w:abstractNumId w:val="6"/>
  </w:num>
  <w:num w:numId="7" w16cid:durableId="178665854">
    <w:abstractNumId w:val="23"/>
  </w:num>
  <w:num w:numId="8" w16cid:durableId="993099449">
    <w:abstractNumId w:val="24"/>
  </w:num>
  <w:num w:numId="9" w16cid:durableId="2109815450">
    <w:abstractNumId w:val="2"/>
  </w:num>
  <w:num w:numId="10" w16cid:durableId="1428620997">
    <w:abstractNumId w:val="35"/>
  </w:num>
  <w:num w:numId="11" w16cid:durableId="1412510293">
    <w:abstractNumId w:val="1"/>
  </w:num>
  <w:num w:numId="12" w16cid:durableId="1954551936">
    <w:abstractNumId w:val="19"/>
  </w:num>
  <w:num w:numId="13" w16cid:durableId="1573198439">
    <w:abstractNumId w:val="16"/>
  </w:num>
  <w:num w:numId="14" w16cid:durableId="123740784">
    <w:abstractNumId w:val="28"/>
  </w:num>
  <w:num w:numId="15" w16cid:durableId="632633123">
    <w:abstractNumId w:val="27"/>
  </w:num>
  <w:num w:numId="16" w16cid:durableId="8026779">
    <w:abstractNumId w:val="0"/>
  </w:num>
  <w:num w:numId="17" w16cid:durableId="1943683601">
    <w:abstractNumId w:val="25"/>
  </w:num>
  <w:num w:numId="18" w16cid:durableId="359089361">
    <w:abstractNumId w:val="22"/>
  </w:num>
  <w:num w:numId="19" w16cid:durableId="2129351142">
    <w:abstractNumId w:val="29"/>
  </w:num>
  <w:num w:numId="20" w16cid:durableId="527914655">
    <w:abstractNumId w:val="18"/>
  </w:num>
  <w:num w:numId="21" w16cid:durableId="26761213">
    <w:abstractNumId w:val="30"/>
  </w:num>
  <w:num w:numId="22" w16cid:durableId="623195431">
    <w:abstractNumId w:val="14"/>
  </w:num>
  <w:num w:numId="23" w16cid:durableId="796415643">
    <w:abstractNumId w:val="7"/>
  </w:num>
  <w:num w:numId="24" w16cid:durableId="736628860">
    <w:abstractNumId w:val="36"/>
  </w:num>
  <w:num w:numId="25" w16cid:durableId="98765346">
    <w:abstractNumId w:val="13"/>
  </w:num>
  <w:num w:numId="26" w16cid:durableId="353698262">
    <w:abstractNumId w:val="3"/>
  </w:num>
  <w:num w:numId="27" w16cid:durableId="539821938">
    <w:abstractNumId w:val="31"/>
  </w:num>
  <w:num w:numId="28" w16cid:durableId="913246516">
    <w:abstractNumId w:val="9"/>
  </w:num>
  <w:num w:numId="29" w16cid:durableId="1497107580">
    <w:abstractNumId w:val="26"/>
  </w:num>
  <w:num w:numId="30" w16cid:durableId="923228226">
    <w:abstractNumId w:val="12"/>
  </w:num>
  <w:num w:numId="31" w16cid:durableId="643631016">
    <w:abstractNumId w:val="11"/>
  </w:num>
  <w:num w:numId="32" w16cid:durableId="922647912">
    <w:abstractNumId w:val="32"/>
  </w:num>
  <w:num w:numId="33" w16cid:durableId="670372242">
    <w:abstractNumId w:val="33"/>
  </w:num>
  <w:num w:numId="34" w16cid:durableId="260601156">
    <w:abstractNumId w:val="34"/>
  </w:num>
  <w:num w:numId="35" w16cid:durableId="1809392197">
    <w:abstractNumId w:val="20"/>
  </w:num>
  <w:num w:numId="36" w16cid:durableId="1625621454">
    <w:abstractNumId w:val="5"/>
  </w:num>
  <w:num w:numId="37" w16cid:durableId="642320593">
    <w:abstractNumId w:val="17"/>
  </w:num>
  <w:num w:numId="38" w16cid:durableId="1016031223">
    <w:abstractNumId w:val="37"/>
  </w:num>
  <w:num w:numId="39" w16cid:durableId="1629047750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13070"/>
    <w:rsid w:val="00026EAD"/>
    <w:rsid w:val="000304AE"/>
    <w:rsid w:val="0006311A"/>
    <w:rsid w:val="0007449A"/>
    <w:rsid w:val="000747D2"/>
    <w:rsid w:val="000D01B5"/>
    <w:rsid w:val="00172F27"/>
    <w:rsid w:val="00230DDD"/>
    <w:rsid w:val="00236716"/>
    <w:rsid w:val="002601CC"/>
    <w:rsid w:val="002A0645"/>
    <w:rsid w:val="002E188D"/>
    <w:rsid w:val="002F20EB"/>
    <w:rsid w:val="00347C37"/>
    <w:rsid w:val="00387F7E"/>
    <w:rsid w:val="003A4BA1"/>
    <w:rsid w:val="003E7F69"/>
    <w:rsid w:val="003F1F92"/>
    <w:rsid w:val="0040680B"/>
    <w:rsid w:val="00461D7F"/>
    <w:rsid w:val="004743B2"/>
    <w:rsid w:val="004B2C26"/>
    <w:rsid w:val="00557856"/>
    <w:rsid w:val="0059194C"/>
    <w:rsid w:val="005B3CDE"/>
    <w:rsid w:val="005C70D2"/>
    <w:rsid w:val="005D4E19"/>
    <w:rsid w:val="005F35CD"/>
    <w:rsid w:val="005F417B"/>
    <w:rsid w:val="00622675"/>
    <w:rsid w:val="006476C8"/>
    <w:rsid w:val="00655573"/>
    <w:rsid w:val="006943A0"/>
    <w:rsid w:val="006D2148"/>
    <w:rsid w:val="006D6AB5"/>
    <w:rsid w:val="007275D7"/>
    <w:rsid w:val="00736951"/>
    <w:rsid w:val="007C5842"/>
    <w:rsid w:val="007D5A83"/>
    <w:rsid w:val="008159DB"/>
    <w:rsid w:val="00840510"/>
    <w:rsid w:val="00842389"/>
    <w:rsid w:val="0084438A"/>
    <w:rsid w:val="008721EB"/>
    <w:rsid w:val="00874B3E"/>
    <w:rsid w:val="008A421D"/>
    <w:rsid w:val="008C1727"/>
    <w:rsid w:val="008D27D2"/>
    <w:rsid w:val="008D77C8"/>
    <w:rsid w:val="008F58FB"/>
    <w:rsid w:val="008F7D8D"/>
    <w:rsid w:val="00942899"/>
    <w:rsid w:val="009538D6"/>
    <w:rsid w:val="00995E16"/>
    <w:rsid w:val="009A483D"/>
    <w:rsid w:val="009B6C90"/>
    <w:rsid w:val="009F744D"/>
    <w:rsid w:val="00A07227"/>
    <w:rsid w:val="00A24CC2"/>
    <w:rsid w:val="00A528C0"/>
    <w:rsid w:val="00A62DE5"/>
    <w:rsid w:val="00A774AE"/>
    <w:rsid w:val="00A82B62"/>
    <w:rsid w:val="00A84B92"/>
    <w:rsid w:val="00A93D69"/>
    <w:rsid w:val="00AA6323"/>
    <w:rsid w:val="00AA6C7F"/>
    <w:rsid w:val="00AD1CA0"/>
    <w:rsid w:val="00AD2DFE"/>
    <w:rsid w:val="00AD4B9F"/>
    <w:rsid w:val="00AF4CD8"/>
    <w:rsid w:val="00AF5B35"/>
    <w:rsid w:val="00B32012"/>
    <w:rsid w:val="00B51BFC"/>
    <w:rsid w:val="00B65645"/>
    <w:rsid w:val="00B72A8F"/>
    <w:rsid w:val="00B7649F"/>
    <w:rsid w:val="00B82B65"/>
    <w:rsid w:val="00BB4E23"/>
    <w:rsid w:val="00BC6281"/>
    <w:rsid w:val="00C13D22"/>
    <w:rsid w:val="00C446EB"/>
    <w:rsid w:val="00C7497E"/>
    <w:rsid w:val="00C74995"/>
    <w:rsid w:val="00CC3527"/>
    <w:rsid w:val="00CC7839"/>
    <w:rsid w:val="00DB7BC8"/>
    <w:rsid w:val="00DD1874"/>
    <w:rsid w:val="00DD72C8"/>
    <w:rsid w:val="00E04963"/>
    <w:rsid w:val="00E06962"/>
    <w:rsid w:val="00E255D5"/>
    <w:rsid w:val="00E50297"/>
    <w:rsid w:val="00E678D5"/>
    <w:rsid w:val="00E8346B"/>
    <w:rsid w:val="00EB32A2"/>
    <w:rsid w:val="00F06B21"/>
    <w:rsid w:val="00F27B2F"/>
    <w:rsid w:val="00F3589D"/>
    <w:rsid w:val="00F41C91"/>
    <w:rsid w:val="00F815E8"/>
    <w:rsid w:val="00FB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04963"/>
    <w:pPr>
      <w:spacing w:after="24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04963"/>
    <w:pPr>
      <w:spacing w:after="24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E04963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E04963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uiPriority w:val="1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table" w:styleId="af2">
    <w:name w:val="Table Grid"/>
    <w:basedOn w:val="a2"/>
    <w:uiPriority w:val="59"/>
    <w:rsid w:val="00A82B62"/>
    <w:pPr>
      <w:spacing w:after="0" w:line="240" w:lineRule="auto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basedOn w:val="a1"/>
    <w:link w:val="a8"/>
    <w:uiPriority w:val="1"/>
    <w:rsid w:val="00E50297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semiHidden/>
    <w:unhideWhenUsed/>
    <w:rsid w:val="006476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4">
    <w:name w:val="Strong"/>
    <w:basedOn w:val="a1"/>
    <w:uiPriority w:val="22"/>
    <w:qFormat/>
    <w:rsid w:val="006476C8"/>
    <w:rPr>
      <w:b/>
      <w:bCs/>
    </w:rPr>
  </w:style>
  <w:style w:type="character" w:styleId="af5">
    <w:name w:val="Emphasis"/>
    <w:basedOn w:val="a1"/>
    <w:uiPriority w:val="20"/>
    <w:qFormat/>
    <w:rsid w:val="006476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1F52-2EBE-4E85-B4A9-5B147EE6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789</Words>
  <Characters>10198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лександр Лофиченко</cp:lastModifiedBy>
  <cp:revision>10</cp:revision>
  <cp:lastPrinted>2025-03-12T08:17:00Z</cp:lastPrinted>
  <dcterms:created xsi:type="dcterms:W3CDTF">2025-03-06T10:12:00Z</dcterms:created>
  <dcterms:modified xsi:type="dcterms:W3CDTF">2025-03-24T13:05:00Z</dcterms:modified>
</cp:coreProperties>
</file>